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81" w:rsidRDefault="00117781" w:rsidP="00117781">
      <w:pPr>
        <w:jc w:val="center"/>
        <w:rPr>
          <w:lang w:val="sk-SK"/>
        </w:rPr>
      </w:pPr>
      <w:r>
        <w:rPr>
          <w:lang w:val="sk-SK"/>
        </w:rPr>
        <w:t>N á v r h</w:t>
      </w:r>
    </w:p>
    <w:p w:rsidR="00117781" w:rsidRDefault="00117781" w:rsidP="00117781">
      <w:pPr>
        <w:jc w:val="center"/>
        <w:rPr>
          <w:lang w:val="sk-SK"/>
        </w:rPr>
      </w:pPr>
    </w:p>
    <w:p w:rsidR="00117781" w:rsidRDefault="00117781" w:rsidP="00117781">
      <w:pPr>
        <w:jc w:val="center"/>
        <w:rPr>
          <w:b/>
          <w:lang w:val="sk-SK"/>
        </w:rPr>
      </w:pPr>
      <w:r>
        <w:rPr>
          <w:b/>
          <w:lang w:val="sk-SK"/>
        </w:rPr>
        <w:t>NARIADENIE VLÁDY</w:t>
      </w:r>
    </w:p>
    <w:p w:rsidR="00117781" w:rsidRDefault="00117781" w:rsidP="00117781">
      <w:pPr>
        <w:jc w:val="center"/>
        <w:rPr>
          <w:b/>
          <w:lang w:val="sk-SK"/>
        </w:rPr>
      </w:pPr>
      <w:r>
        <w:rPr>
          <w:b/>
          <w:lang w:val="sk-SK"/>
        </w:rPr>
        <w:t>Slovenskej republiky</w:t>
      </w:r>
    </w:p>
    <w:p w:rsidR="00117781" w:rsidRDefault="00117781" w:rsidP="00117781">
      <w:pPr>
        <w:jc w:val="center"/>
        <w:rPr>
          <w:b/>
          <w:lang w:val="sk-SK"/>
        </w:rPr>
      </w:pPr>
    </w:p>
    <w:p w:rsidR="00117781" w:rsidRDefault="00EF27D3" w:rsidP="00117781">
      <w:pPr>
        <w:jc w:val="center"/>
        <w:rPr>
          <w:b/>
          <w:lang w:val="sk-SK"/>
        </w:rPr>
      </w:pPr>
      <w:r>
        <w:rPr>
          <w:b/>
          <w:lang w:val="sk-SK"/>
        </w:rPr>
        <w:t>z ....................... 2013</w:t>
      </w:r>
      <w:r w:rsidR="005175CF">
        <w:rPr>
          <w:b/>
          <w:lang w:val="sk-SK"/>
        </w:rPr>
        <w:t>,</w:t>
      </w:r>
    </w:p>
    <w:p w:rsidR="00117781" w:rsidRPr="009D6BB7" w:rsidRDefault="00117781" w:rsidP="00117781">
      <w:pPr>
        <w:jc w:val="center"/>
        <w:rPr>
          <w:b/>
          <w:lang w:val="sk-SK"/>
        </w:rPr>
      </w:pPr>
    </w:p>
    <w:p w:rsidR="00B579D3" w:rsidRDefault="005175CF" w:rsidP="00117781">
      <w:pPr>
        <w:jc w:val="center"/>
        <w:rPr>
          <w:b/>
          <w:lang w:val="sk-SK"/>
        </w:rPr>
      </w:pPr>
      <w:r w:rsidRPr="009D6BB7">
        <w:rPr>
          <w:b/>
          <w:lang w:val="sk-SK"/>
        </w:rPr>
        <w:t>kt</w:t>
      </w:r>
      <w:r w:rsidR="00B579D3">
        <w:rPr>
          <w:b/>
          <w:lang w:val="sk-SK"/>
        </w:rPr>
        <w:t>orým sa mení a dopĺňa nariadenie</w:t>
      </w:r>
      <w:r w:rsidRPr="009D6BB7">
        <w:rPr>
          <w:b/>
          <w:lang w:val="sk-SK"/>
        </w:rPr>
        <w:t xml:space="preserve"> vlády </w:t>
      </w:r>
      <w:r w:rsidR="00B579D3">
        <w:rPr>
          <w:b/>
          <w:lang w:val="sk-SK"/>
        </w:rPr>
        <w:t xml:space="preserve">Slovenskej republiky </w:t>
      </w:r>
      <w:r w:rsidRPr="009D6BB7">
        <w:rPr>
          <w:b/>
          <w:lang w:val="sk-SK"/>
        </w:rPr>
        <w:t>č. 296/2010 Z.</w:t>
      </w:r>
      <w:r w:rsidR="005143A7">
        <w:rPr>
          <w:b/>
          <w:lang w:val="sk-SK"/>
        </w:rPr>
        <w:t xml:space="preserve"> </w:t>
      </w:r>
      <w:r w:rsidRPr="009D6BB7">
        <w:rPr>
          <w:b/>
          <w:lang w:val="sk-SK"/>
        </w:rPr>
        <w:t xml:space="preserve">z. </w:t>
      </w:r>
    </w:p>
    <w:p w:rsidR="00117781" w:rsidRPr="009D6BB7" w:rsidRDefault="00117781" w:rsidP="00117781">
      <w:pPr>
        <w:jc w:val="center"/>
        <w:rPr>
          <w:b/>
          <w:lang w:val="sk-SK"/>
        </w:rPr>
      </w:pPr>
      <w:r w:rsidRPr="009D6BB7">
        <w:rPr>
          <w:b/>
          <w:lang w:val="sk-SK"/>
        </w:rPr>
        <w:t xml:space="preserve">o odbornej spôsobilosti na výkon zdravotníckeho povolania, </w:t>
      </w:r>
    </w:p>
    <w:p w:rsidR="00117781" w:rsidRPr="009D6BB7" w:rsidRDefault="00117781" w:rsidP="00117781">
      <w:pPr>
        <w:jc w:val="center"/>
        <w:rPr>
          <w:b/>
          <w:lang w:val="sk-SK"/>
        </w:rPr>
      </w:pPr>
      <w:r w:rsidRPr="009D6BB7">
        <w:rPr>
          <w:b/>
          <w:lang w:val="sk-SK"/>
        </w:rPr>
        <w:t xml:space="preserve">spôsobe ďalšieho vzdelávania zdravotníckych pracovníkov, </w:t>
      </w:r>
    </w:p>
    <w:p w:rsidR="00117781" w:rsidRPr="009D6BB7" w:rsidRDefault="00117781" w:rsidP="00117781">
      <w:pPr>
        <w:jc w:val="center"/>
        <w:rPr>
          <w:b/>
          <w:lang w:val="sk-SK"/>
        </w:rPr>
      </w:pPr>
      <w:r w:rsidRPr="009D6BB7">
        <w:rPr>
          <w:b/>
          <w:lang w:val="sk-SK"/>
        </w:rPr>
        <w:t>sústave špecializačných odborov a sústave certifikovaných pracovných činností</w:t>
      </w:r>
      <w:r w:rsidR="00015879">
        <w:rPr>
          <w:b/>
          <w:lang w:val="sk-SK"/>
        </w:rPr>
        <w:t xml:space="preserve"> </w:t>
      </w:r>
      <w:r w:rsidR="00015879" w:rsidRPr="00E67969">
        <w:rPr>
          <w:b/>
          <w:lang w:val="sk-SK"/>
        </w:rPr>
        <w:t xml:space="preserve">v znení </w:t>
      </w:r>
      <w:r w:rsidR="00C276D0" w:rsidRPr="00E67969">
        <w:rPr>
          <w:b/>
          <w:lang w:val="sk-SK"/>
        </w:rPr>
        <w:t xml:space="preserve">nariadenia vlády </w:t>
      </w:r>
      <w:r w:rsidR="005143A7">
        <w:rPr>
          <w:b/>
          <w:lang w:val="sk-SK"/>
        </w:rPr>
        <w:t xml:space="preserve">Slovenskej republiky </w:t>
      </w:r>
      <w:r w:rsidR="00C276D0" w:rsidRPr="00E67969">
        <w:rPr>
          <w:b/>
          <w:lang w:val="sk-SK"/>
        </w:rPr>
        <w:t>č. 320/2012 Z.</w:t>
      </w:r>
      <w:r w:rsidR="005143A7">
        <w:rPr>
          <w:b/>
          <w:lang w:val="sk-SK"/>
        </w:rPr>
        <w:t xml:space="preserve"> </w:t>
      </w:r>
      <w:r w:rsidR="00C276D0" w:rsidRPr="00E67969">
        <w:rPr>
          <w:b/>
          <w:lang w:val="sk-SK"/>
        </w:rPr>
        <w:t xml:space="preserve">z. </w:t>
      </w:r>
    </w:p>
    <w:p w:rsidR="00117781" w:rsidRPr="009D6BB7" w:rsidRDefault="00117781" w:rsidP="00117781">
      <w:pPr>
        <w:jc w:val="center"/>
        <w:rPr>
          <w:b/>
          <w:lang w:val="sk-SK"/>
        </w:rPr>
      </w:pPr>
    </w:p>
    <w:p w:rsidR="00117781" w:rsidRPr="009D6BB7" w:rsidRDefault="00117781" w:rsidP="00117781">
      <w:pPr>
        <w:jc w:val="center"/>
        <w:rPr>
          <w:b/>
          <w:lang w:val="sk-SK"/>
        </w:rPr>
      </w:pPr>
    </w:p>
    <w:p w:rsidR="00117781" w:rsidRPr="009D6BB7" w:rsidRDefault="00117781" w:rsidP="00117781">
      <w:pPr>
        <w:ind w:firstLine="360"/>
        <w:rPr>
          <w:lang w:val="sk-SK"/>
        </w:rPr>
      </w:pPr>
      <w:r w:rsidRPr="009D6BB7">
        <w:rPr>
          <w:lang w:val="sk-SK"/>
        </w:rPr>
        <w:t>Vláda Slovenskej republiky podľa § 33 ods. 8 a § 39 ods. 3 zákona č. 578/2004 Z.</w:t>
      </w:r>
      <w:r w:rsidR="005143A7">
        <w:rPr>
          <w:lang w:val="sk-SK"/>
        </w:rPr>
        <w:t xml:space="preserve"> </w:t>
      </w:r>
      <w:r w:rsidRPr="009D6BB7">
        <w:rPr>
          <w:lang w:val="sk-SK"/>
        </w:rPr>
        <w:t>z. o poskytovateľoch zdravotnej starostlivosti, zdravotníckych pracovníkoch, stavovských organizáciách v zdravotníctve a o zmene a doplnení niektorých zákonov nariaďuje:</w:t>
      </w:r>
    </w:p>
    <w:p w:rsidR="00EA2388" w:rsidRDefault="00EA2388">
      <w:pPr>
        <w:rPr>
          <w:lang w:val="sk-SK"/>
        </w:rPr>
      </w:pPr>
    </w:p>
    <w:p w:rsidR="00FB549D" w:rsidRPr="009D6BB7" w:rsidRDefault="00FB549D">
      <w:pPr>
        <w:rPr>
          <w:lang w:val="sk-SK"/>
        </w:rPr>
      </w:pPr>
    </w:p>
    <w:p w:rsidR="005175CF" w:rsidRPr="009D6BB7" w:rsidRDefault="00374A3B" w:rsidP="005175CF">
      <w:pPr>
        <w:jc w:val="center"/>
        <w:rPr>
          <w:lang w:val="sk-SK"/>
        </w:rPr>
      </w:pPr>
      <w:r>
        <w:rPr>
          <w:lang w:val="sk-SK"/>
        </w:rPr>
        <w:t xml:space="preserve">Čl. </w:t>
      </w:r>
      <w:r w:rsidR="0089392D">
        <w:rPr>
          <w:lang w:val="sk-SK"/>
        </w:rPr>
        <w:t>I</w:t>
      </w:r>
    </w:p>
    <w:p w:rsidR="005175CF" w:rsidRPr="009D6BB7" w:rsidRDefault="005175CF" w:rsidP="005175CF">
      <w:pPr>
        <w:rPr>
          <w:lang w:val="sk-SK"/>
        </w:rPr>
      </w:pPr>
    </w:p>
    <w:p w:rsidR="005175CF" w:rsidRPr="009D6BB7" w:rsidRDefault="005175CF" w:rsidP="005143A7">
      <w:pPr>
        <w:ind w:firstLine="418"/>
        <w:rPr>
          <w:lang w:val="sk-SK"/>
        </w:rPr>
      </w:pPr>
      <w:r w:rsidRPr="009D6BB7">
        <w:rPr>
          <w:lang w:val="sk-SK"/>
        </w:rPr>
        <w:t xml:space="preserve">Nariadenie vlády Slovenskej republiky č. 296/2010 Z. z. o odbornej spôsobilosti na výkon zdravotníckeho povolania, spôsobe ďalšieho vzdelávania zdravotníckych pracovníkov, sústave špecializačných odborov a sústave certifikovaných pracovných činností </w:t>
      </w:r>
      <w:r w:rsidR="0089392D" w:rsidRPr="0089392D">
        <w:rPr>
          <w:lang w:val="sk-SK"/>
        </w:rPr>
        <w:t xml:space="preserve">v znení nariadenia </w:t>
      </w:r>
      <w:r w:rsidR="0089392D" w:rsidRPr="005143A7">
        <w:rPr>
          <w:lang w:val="sk-SK"/>
        </w:rPr>
        <w:t xml:space="preserve">vlády </w:t>
      </w:r>
      <w:r w:rsidR="005143A7" w:rsidRPr="005143A7">
        <w:rPr>
          <w:bCs/>
          <w:lang w:val="sk-SK"/>
        </w:rPr>
        <w:t>Slovenskej republiky</w:t>
      </w:r>
      <w:r w:rsidR="005143A7">
        <w:rPr>
          <w:b/>
          <w:bCs/>
        </w:rPr>
        <w:t xml:space="preserve"> </w:t>
      </w:r>
      <w:r w:rsidR="0089392D" w:rsidRPr="0089392D">
        <w:rPr>
          <w:lang w:val="sk-SK"/>
        </w:rPr>
        <w:t>č. 320/2012 Z.</w:t>
      </w:r>
      <w:r w:rsidR="005143A7">
        <w:rPr>
          <w:lang w:val="sk-SK"/>
        </w:rPr>
        <w:t xml:space="preserve"> </w:t>
      </w:r>
      <w:r w:rsidR="0089392D" w:rsidRPr="0089392D">
        <w:rPr>
          <w:lang w:val="sk-SK"/>
        </w:rPr>
        <w:t xml:space="preserve">z. </w:t>
      </w:r>
      <w:r w:rsidRPr="009D6BB7">
        <w:rPr>
          <w:lang w:val="sk-SK"/>
        </w:rPr>
        <w:t>sa mení a dopĺňa takto:</w:t>
      </w:r>
    </w:p>
    <w:p w:rsidR="005175CF" w:rsidRPr="009D6BB7" w:rsidRDefault="005175CF">
      <w:pPr>
        <w:rPr>
          <w:lang w:val="sk-SK"/>
        </w:rPr>
      </w:pPr>
    </w:p>
    <w:p w:rsidR="003E1ED3" w:rsidRPr="00BB701D" w:rsidRDefault="003E1ED3" w:rsidP="00994649">
      <w:pPr>
        <w:pStyle w:val="Odsekzoznamu"/>
        <w:numPr>
          <w:ilvl w:val="0"/>
          <w:numId w:val="19"/>
        </w:numPr>
      </w:pPr>
      <w:r w:rsidRPr="00BB701D">
        <w:rPr>
          <w:lang w:val="sk-SK"/>
        </w:rPr>
        <w:t>V § 2 ods. 1 písm. a) sa slová „zdravotnícky asistent a sanitár“ nahrádzajú slovami „zdravotnícky asistent, zubný asistent a sanitár</w:t>
      </w:r>
      <w:r w:rsidRPr="00BB701D">
        <w:t>“.</w:t>
      </w:r>
    </w:p>
    <w:p w:rsidR="003E1ED3" w:rsidRPr="003E1ED3" w:rsidRDefault="003E1ED3" w:rsidP="003E1ED3">
      <w:pPr>
        <w:rPr>
          <w:lang w:val="sk-SK"/>
        </w:rPr>
      </w:pPr>
    </w:p>
    <w:p w:rsidR="00500E74" w:rsidRPr="000C3A9F" w:rsidRDefault="00AC1D86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C3A9F">
        <w:rPr>
          <w:lang w:val="sk-SK"/>
        </w:rPr>
        <w:t xml:space="preserve">§ 4 </w:t>
      </w:r>
      <w:r w:rsidR="00500E74" w:rsidRPr="000C3A9F">
        <w:rPr>
          <w:lang w:val="sk-SK"/>
        </w:rPr>
        <w:t xml:space="preserve">sa </w:t>
      </w:r>
      <w:r w:rsidR="00ED74A9" w:rsidRPr="000C3A9F">
        <w:rPr>
          <w:lang w:val="sk-SK"/>
        </w:rPr>
        <w:t>dopĺňa</w:t>
      </w:r>
      <w:r w:rsidR="00500E74" w:rsidRPr="000C3A9F">
        <w:rPr>
          <w:lang w:val="sk-SK"/>
        </w:rPr>
        <w:t xml:space="preserve"> </w:t>
      </w:r>
      <w:r w:rsidR="005631EE" w:rsidRPr="000C3A9F">
        <w:rPr>
          <w:lang w:val="sk-SK"/>
        </w:rPr>
        <w:t>odsek</w:t>
      </w:r>
      <w:r w:rsidR="00087D70" w:rsidRPr="000C3A9F">
        <w:rPr>
          <w:lang w:val="sk-SK"/>
        </w:rPr>
        <w:t>mi</w:t>
      </w:r>
      <w:r w:rsidR="009A0B44" w:rsidRPr="000C3A9F">
        <w:rPr>
          <w:lang w:val="sk-SK"/>
        </w:rPr>
        <w:t xml:space="preserve"> 6</w:t>
      </w:r>
      <w:r w:rsidR="00087D70" w:rsidRPr="000C3A9F">
        <w:rPr>
          <w:lang w:val="sk-SK"/>
        </w:rPr>
        <w:t xml:space="preserve"> a 7, ktoré</w:t>
      </w:r>
      <w:r w:rsidR="00500E74" w:rsidRPr="000C3A9F">
        <w:rPr>
          <w:lang w:val="sk-SK"/>
        </w:rPr>
        <w:t xml:space="preserve"> zn</w:t>
      </w:r>
      <w:r w:rsidR="00087D70" w:rsidRPr="000C3A9F">
        <w:rPr>
          <w:lang w:val="sk-SK"/>
        </w:rPr>
        <w:t>ejú</w:t>
      </w:r>
      <w:r w:rsidR="00500E74" w:rsidRPr="000C3A9F">
        <w:rPr>
          <w:lang w:val="sk-SK"/>
        </w:rPr>
        <w:t>:</w:t>
      </w:r>
    </w:p>
    <w:p w:rsidR="005631EE" w:rsidRDefault="005631EE" w:rsidP="00500E74">
      <w:pPr>
        <w:rPr>
          <w:lang w:val="sk-SK"/>
        </w:rPr>
      </w:pPr>
    </w:p>
    <w:p w:rsidR="00500E74" w:rsidRPr="003778FF" w:rsidRDefault="009A0B44" w:rsidP="00500E74">
      <w:pPr>
        <w:rPr>
          <w:lang w:val="sk-SK"/>
        </w:rPr>
      </w:pPr>
      <w:r w:rsidRPr="003778FF">
        <w:rPr>
          <w:lang w:val="sk-SK"/>
        </w:rPr>
        <w:t>„</w:t>
      </w:r>
      <w:r w:rsidR="00500E74" w:rsidRPr="003778FF">
        <w:rPr>
          <w:lang w:val="sk-SK"/>
        </w:rPr>
        <w:t>(6) Riadenie a organizáciu pri ochrane, podpore a rozvoji verejného zdravia</w:t>
      </w:r>
      <w:r w:rsidR="004649CF" w:rsidRPr="003778FF">
        <w:rPr>
          <w:vertAlign w:val="superscript"/>
          <w:lang w:val="sk-SK"/>
        </w:rPr>
        <w:t>15</w:t>
      </w:r>
      <w:r w:rsidR="004649CF" w:rsidRPr="003778FF">
        <w:rPr>
          <w:lang w:val="sk-SK"/>
        </w:rPr>
        <w:t>)</w:t>
      </w:r>
      <w:r w:rsidRPr="003778FF">
        <w:rPr>
          <w:lang w:val="sk-SK"/>
        </w:rPr>
        <w:t xml:space="preserve"> </w:t>
      </w:r>
      <w:r w:rsidR="00500E74" w:rsidRPr="003778FF">
        <w:rPr>
          <w:lang w:val="sk-SK"/>
        </w:rPr>
        <w:t>vykonáva lekár, ktorý získal</w:t>
      </w:r>
    </w:p>
    <w:p w:rsidR="00500E74" w:rsidRPr="003778FF" w:rsidRDefault="00500E74" w:rsidP="009A0B44">
      <w:pPr>
        <w:pStyle w:val="Odsekzoznamu"/>
        <w:numPr>
          <w:ilvl w:val="0"/>
          <w:numId w:val="3"/>
        </w:numPr>
        <w:rPr>
          <w:lang w:val="sk-SK"/>
        </w:rPr>
      </w:pPr>
      <w:r w:rsidRPr="003778FF">
        <w:rPr>
          <w:lang w:val="sk-SK"/>
        </w:rPr>
        <w:t>odbornú spôsobilosť na výkon odborných pracovných činností podľa § 3 ods. 1,</w:t>
      </w:r>
    </w:p>
    <w:p w:rsidR="006934FE" w:rsidRPr="003778FF" w:rsidRDefault="00500E74" w:rsidP="009A0B44">
      <w:pPr>
        <w:pStyle w:val="Odsekzoznamu"/>
        <w:numPr>
          <w:ilvl w:val="0"/>
          <w:numId w:val="3"/>
        </w:numPr>
        <w:rPr>
          <w:lang w:val="sk-SK"/>
        </w:rPr>
      </w:pPr>
      <w:r w:rsidRPr="003778FF">
        <w:rPr>
          <w:lang w:val="sk-SK"/>
        </w:rPr>
        <w:t>odbornú spôsobilosť na výkon špecializovaných pracovných činností v</w:t>
      </w:r>
      <w:r w:rsidR="00B85A1A" w:rsidRPr="003778FF">
        <w:rPr>
          <w:lang w:val="sk-SK"/>
        </w:rPr>
        <w:t> </w:t>
      </w:r>
      <w:r w:rsidRPr="003778FF">
        <w:rPr>
          <w:lang w:val="sk-SK"/>
        </w:rPr>
        <w:t>špecializačnom</w:t>
      </w:r>
      <w:r w:rsidR="00B85A1A" w:rsidRPr="003778FF">
        <w:rPr>
          <w:lang w:val="sk-SK"/>
        </w:rPr>
        <w:t xml:space="preserve"> odbore </w:t>
      </w:r>
    </w:p>
    <w:p w:rsidR="006934FE" w:rsidRPr="003778FF" w:rsidRDefault="00B85A1A" w:rsidP="006934FE">
      <w:pPr>
        <w:pStyle w:val="Odsekzoznamu"/>
        <w:numPr>
          <w:ilvl w:val="1"/>
          <w:numId w:val="3"/>
        </w:numPr>
        <w:rPr>
          <w:lang w:val="sk-SK"/>
        </w:rPr>
      </w:pPr>
      <w:r w:rsidRPr="003778FF">
        <w:rPr>
          <w:lang w:val="sk-SK"/>
        </w:rPr>
        <w:t>verejné zdr</w:t>
      </w:r>
      <w:r w:rsidR="00ED74A9" w:rsidRPr="003778FF">
        <w:rPr>
          <w:lang w:val="sk-SK"/>
        </w:rPr>
        <w:t xml:space="preserve">avotníctvo, </w:t>
      </w:r>
    </w:p>
    <w:p w:rsidR="006934FE" w:rsidRPr="003778FF" w:rsidRDefault="006934FE" w:rsidP="006934FE">
      <w:pPr>
        <w:pStyle w:val="Odsekzoznamu"/>
        <w:numPr>
          <w:ilvl w:val="1"/>
          <w:numId w:val="3"/>
        </w:numPr>
        <w:rPr>
          <w:lang w:val="sk-SK"/>
        </w:rPr>
      </w:pPr>
      <w:r w:rsidRPr="003778FF">
        <w:rPr>
          <w:lang w:val="sk-SK"/>
        </w:rPr>
        <w:t>pracovné lekárstvo,</w:t>
      </w:r>
    </w:p>
    <w:p w:rsidR="006934FE" w:rsidRPr="003778FF" w:rsidRDefault="006934FE" w:rsidP="006934FE">
      <w:pPr>
        <w:pStyle w:val="Odsekzoznamu"/>
        <w:numPr>
          <w:ilvl w:val="1"/>
          <w:numId w:val="3"/>
        </w:numPr>
        <w:rPr>
          <w:lang w:val="sk-SK"/>
        </w:rPr>
      </w:pPr>
      <w:r w:rsidRPr="003778FF">
        <w:rPr>
          <w:lang w:val="sk-SK"/>
        </w:rPr>
        <w:t>epidemiológia,</w:t>
      </w:r>
    </w:p>
    <w:p w:rsidR="006934FE" w:rsidRPr="003778FF" w:rsidRDefault="0090742C" w:rsidP="006934FE">
      <w:pPr>
        <w:pStyle w:val="Odsekzoznamu"/>
        <w:numPr>
          <w:ilvl w:val="1"/>
          <w:numId w:val="3"/>
        </w:numPr>
        <w:rPr>
          <w:lang w:val="sk-SK"/>
        </w:rPr>
      </w:pPr>
      <w:r w:rsidRPr="003778FF">
        <w:rPr>
          <w:lang w:val="sk-SK"/>
        </w:rPr>
        <w:t>hygiena detí a</w:t>
      </w:r>
      <w:r w:rsidR="006934FE" w:rsidRPr="003778FF">
        <w:rPr>
          <w:lang w:val="sk-SK"/>
        </w:rPr>
        <w:t> </w:t>
      </w:r>
      <w:r w:rsidRPr="003778FF">
        <w:rPr>
          <w:lang w:val="sk-SK"/>
        </w:rPr>
        <w:t>mládeže</w:t>
      </w:r>
      <w:r w:rsidR="006934FE" w:rsidRPr="003778FF">
        <w:rPr>
          <w:lang w:val="sk-SK"/>
        </w:rPr>
        <w:t>,</w:t>
      </w:r>
    </w:p>
    <w:p w:rsidR="006934FE" w:rsidRPr="003778FF" w:rsidRDefault="006934FE" w:rsidP="006934FE">
      <w:pPr>
        <w:pStyle w:val="Odsekzoznamu"/>
        <w:numPr>
          <w:ilvl w:val="1"/>
          <w:numId w:val="3"/>
        </w:numPr>
        <w:rPr>
          <w:lang w:val="sk-SK"/>
        </w:rPr>
      </w:pPr>
      <w:r w:rsidRPr="003778FF">
        <w:rPr>
          <w:lang w:val="sk-SK"/>
        </w:rPr>
        <w:t>preventívne pracovné lekárstvo a </w:t>
      </w:r>
      <w:proofErr w:type="spellStart"/>
      <w:r w:rsidRPr="003778FF">
        <w:rPr>
          <w:lang w:val="sk-SK"/>
        </w:rPr>
        <w:t>toxikológia</w:t>
      </w:r>
      <w:proofErr w:type="spellEnd"/>
      <w:r w:rsidR="00922A23" w:rsidRPr="003778FF">
        <w:rPr>
          <w:lang w:val="sk-SK"/>
        </w:rPr>
        <w:t>,</w:t>
      </w:r>
      <w:r w:rsidRPr="003778FF">
        <w:rPr>
          <w:lang w:val="sk-SK"/>
        </w:rPr>
        <w:t xml:space="preserve"> </w:t>
      </w:r>
    </w:p>
    <w:p w:rsidR="0090742C" w:rsidRPr="002565B8" w:rsidRDefault="006934FE" w:rsidP="006934FE">
      <w:pPr>
        <w:pStyle w:val="Odsekzoznamu"/>
        <w:numPr>
          <w:ilvl w:val="1"/>
          <w:numId w:val="3"/>
        </w:numPr>
        <w:rPr>
          <w:lang w:val="sk-SK"/>
        </w:rPr>
      </w:pPr>
      <w:r w:rsidRPr="002565B8">
        <w:rPr>
          <w:lang w:val="sk-SK"/>
        </w:rPr>
        <w:t>výchova k zdraviu</w:t>
      </w:r>
      <w:r w:rsidR="00922A23" w:rsidRPr="002565B8">
        <w:rPr>
          <w:lang w:val="sk-SK"/>
        </w:rPr>
        <w:t xml:space="preserve"> alebo</w:t>
      </w:r>
    </w:p>
    <w:p w:rsidR="00922A23" w:rsidRPr="002565B8" w:rsidRDefault="00922A23" w:rsidP="006934FE">
      <w:pPr>
        <w:pStyle w:val="Odsekzoznamu"/>
        <w:numPr>
          <w:ilvl w:val="1"/>
          <w:numId w:val="3"/>
        </w:numPr>
        <w:rPr>
          <w:lang w:val="sk-SK"/>
        </w:rPr>
      </w:pPr>
      <w:r w:rsidRPr="002565B8">
        <w:rPr>
          <w:lang w:val="sk-SK"/>
        </w:rPr>
        <w:t>služby zdravia pri práci,</w:t>
      </w:r>
    </w:p>
    <w:p w:rsidR="00500E74" w:rsidRPr="003778FF" w:rsidRDefault="00500E74" w:rsidP="009A0B44">
      <w:pPr>
        <w:pStyle w:val="Odsekzoznamu"/>
        <w:numPr>
          <w:ilvl w:val="0"/>
          <w:numId w:val="3"/>
        </w:numPr>
        <w:rPr>
          <w:lang w:val="sk-SK"/>
        </w:rPr>
      </w:pPr>
      <w:r w:rsidRPr="002565B8">
        <w:rPr>
          <w:lang w:val="sk-SK"/>
        </w:rPr>
        <w:t>odbornú spôsobilosť na riadenie a</w:t>
      </w:r>
      <w:r w:rsidRPr="003778FF">
        <w:rPr>
          <w:lang w:val="sk-SK"/>
        </w:rPr>
        <w:t xml:space="preserve"> organizáciu zdravotníctva v niektorom zo špecializačných odborov uvedených v prílohe č. 4 časti A </w:t>
      </w:r>
      <w:proofErr w:type="spellStart"/>
      <w:r w:rsidR="009A0B44" w:rsidRPr="003778FF">
        <w:rPr>
          <w:lang w:val="sk-SK"/>
        </w:rPr>
        <w:t>a</w:t>
      </w:r>
      <w:proofErr w:type="spellEnd"/>
    </w:p>
    <w:p w:rsidR="00500E74" w:rsidRPr="003778FF" w:rsidRDefault="00500E74" w:rsidP="009A0B44">
      <w:pPr>
        <w:pStyle w:val="Odsekzoznamu"/>
        <w:numPr>
          <w:ilvl w:val="0"/>
          <w:numId w:val="3"/>
        </w:numPr>
        <w:rPr>
          <w:lang w:val="sk-SK"/>
        </w:rPr>
      </w:pPr>
      <w:r w:rsidRPr="003778FF">
        <w:rPr>
          <w:lang w:val="sk-SK"/>
        </w:rPr>
        <w:t xml:space="preserve">najmenej </w:t>
      </w:r>
      <w:r w:rsidR="00311649" w:rsidRPr="003778FF">
        <w:rPr>
          <w:lang w:val="sk-SK"/>
        </w:rPr>
        <w:t>päťročnú</w:t>
      </w:r>
      <w:r w:rsidRPr="003778FF">
        <w:rPr>
          <w:lang w:val="sk-SK"/>
        </w:rPr>
        <w:t xml:space="preserve"> odbornú prax.</w:t>
      </w:r>
    </w:p>
    <w:p w:rsidR="005631EE" w:rsidRPr="003778FF" w:rsidRDefault="005631EE" w:rsidP="00500E74">
      <w:pPr>
        <w:rPr>
          <w:lang w:val="sk-SK"/>
        </w:rPr>
      </w:pPr>
    </w:p>
    <w:p w:rsidR="00087D70" w:rsidRPr="003778FF" w:rsidRDefault="00087D70" w:rsidP="00500E74">
      <w:pPr>
        <w:rPr>
          <w:lang w:val="sk-SK"/>
        </w:rPr>
      </w:pPr>
      <w:r w:rsidRPr="003778FF">
        <w:rPr>
          <w:lang w:val="sk-SK"/>
        </w:rPr>
        <w:t xml:space="preserve">(7) Riadenie a organizáciu laboratória </w:t>
      </w:r>
      <w:r w:rsidR="00345DFD">
        <w:rPr>
          <w:lang w:val="sk-SK"/>
        </w:rPr>
        <w:t>Ú</w:t>
      </w:r>
      <w:r w:rsidRPr="003778FF">
        <w:rPr>
          <w:lang w:val="sk-SK"/>
        </w:rPr>
        <w:t xml:space="preserve">radu verejného zdravotníctva </w:t>
      </w:r>
      <w:r w:rsidR="00A13043">
        <w:rPr>
          <w:lang w:val="sk-SK"/>
        </w:rPr>
        <w:t xml:space="preserve">Slovenskej republiky </w:t>
      </w:r>
      <w:r w:rsidR="00422EBD">
        <w:rPr>
          <w:lang w:val="sk-SK"/>
        </w:rPr>
        <w:t xml:space="preserve">(ďalej len „úrad verejného zdravotníctva“) </w:t>
      </w:r>
      <w:r w:rsidRPr="003778FF">
        <w:rPr>
          <w:lang w:val="sk-SK"/>
        </w:rPr>
        <w:t>a regionálneho úradu verejného zdravotníctva vykonáva lekár, ktorý získal</w:t>
      </w:r>
    </w:p>
    <w:p w:rsidR="00087D70" w:rsidRPr="003778FF" w:rsidRDefault="00087D70" w:rsidP="00994649">
      <w:pPr>
        <w:pStyle w:val="Odsekzoznamu"/>
        <w:numPr>
          <w:ilvl w:val="0"/>
          <w:numId w:val="5"/>
        </w:numPr>
        <w:rPr>
          <w:lang w:val="sk-SK"/>
        </w:rPr>
      </w:pPr>
      <w:r w:rsidRPr="003778FF">
        <w:rPr>
          <w:lang w:val="sk-SK"/>
        </w:rPr>
        <w:lastRenderedPageBreak/>
        <w:t>odbornú spôsobilosť na výkon odborných pracovných činností podľa § 3 ods. 1,</w:t>
      </w:r>
    </w:p>
    <w:p w:rsidR="00087D70" w:rsidRPr="003778FF" w:rsidRDefault="00087D70" w:rsidP="00994649">
      <w:pPr>
        <w:pStyle w:val="Odsekzoznamu"/>
        <w:numPr>
          <w:ilvl w:val="0"/>
          <w:numId w:val="5"/>
        </w:numPr>
        <w:rPr>
          <w:lang w:val="sk-SK"/>
        </w:rPr>
      </w:pPr>
      <w:r w:rsidRPr="003778FF">
        <w:rPr>
          <w:lang w:val="sk-SK"/>
        </w:rPr>
        <w:t xml:space="preserve">odbornú spôsobilosť na výkon špecializovaných pracovných činností v špecializačnom odbore </w:t>
      </w:r>
    </w:p>
    <w:p w:rsidR="00087D70" w:rsidRPr="003778FF" w:rsidRDefault="00087D70" w:rsidP="00994649">
      <w:pPr>
        <w:pStyle w:val="Odsekzoznamu"/>
        <w:numPr>
          <w:ilvl w:val="1"/>
          <w:numId w:val="5"/>
        </w:numPr>
        <w:rPr>
          <w:lang w:val="sk-SK"/>
        </w:rPr>
      </w:pPr>
      <w:r w:rsidRPr="003778FF">
        <w:rPr>
          <w:lang w:val="sk-SK"/>
        </w:rPr>
        <w:t xml:space="preserve">verejné zdravotníctvo, </w:t>
      </w:r>
    </w:p>
    <w:p w:rsidR="00087D70" w:rsidRPr="003778FF" w:rsidRDefault="00087D70" w:rsidP="00994649">
      <w:pPr>
        <w:pStyle w:val="Odsekzoznamu"/>
        <w:numPr>
          <w:ilvl w:val="1"/>
          <w:numId w:val="5"/>
        </w:numPr>
        <w:rPr>
          <w:lang w:val="sk-SK"/>
        </w:rPr>
      </w:pPr>
      <w:r w:rsidRPr="003778FF">
        <w:rPr>
          <w:lang w:val="sk-SK"/>
        </w:rPr>
        <w:t>hygiena detí a mládeže alebo</w:t>
      </w:r>
    </w:p>
    <w:p w:rsidR="00087D70" w:rsidRPr="003778FF" w:rsidRDefault="00087D70" w:rsidP="00994649">
      <w:pPr>
        <w:pStyle w:val="Odsekzoznamu"/>
        <w:numPr>
          <w:ilvl w:val="1"/>
          <w:numId w:val="5"/>
        </w:numPr>
        <w:rPr>
          <w:lang w:val="sk-SK"/>
        </w:rPr>
      </w:pPr>
      <w:r w:rsidRPr="003778FF">
        <w:rPr>
          <w:lang w:val="sk-SK"/>
        </w:rPr>
        <w:t>preventívne pracovné lekárstvo a </w:t>
      </w:r>
      <w:proofErr w:type="spellStart"/>
      <w:r w:rsidRPr="003778FF">
        <w:rPr>
          <w:lang w:val="sk-SK"/>
        </w:rPr>
        <w:t>toxikológia</w:t>
      </w:r>
      <w:proofErr w:type="spellEnd"/>
      <w:r w:rsidRPr="003778FF">
        <w:rPr>
          <w:lang w:val="sk-SK"/>
        </w:rPr>
        <w:t>,</w:t>
      </w:r>
    </w:p>
    <w:p w:rsidR="00087D70" w:rsidRPr="003778FF" w:rsidRDefault="00087D70" w:rsidP="00994649">
      <w:pPr>
        <w:pStyle w:val="Odsekzoznamu"/>
        <w:numPr>
          <w:ilvl w:val="0"/>
          <w:numId w:val="5"/>
        </w:numPr>
        <w:rPr>
          <w:lang w:val="sk-SK"/>
        </w:rPr>
      </w:pPr>
      <w:r w:rsidRPr="003778FF">
        <w:rPr>
          <w:lang w:val="sk-SK"/>
        </w:rPr>
        <w:t xml:space="preserve">odbornú spôsobilosť na riadenie a organizáciu zdravotníctva v niektorom zo špecializačných odborov uvedených v prílohe č. 4 časti A </w:t>
      </w:r>
      <w:proofErr w:type="spellStart"/>
      <w:r w:rsidRPr="003778FF">
        <w:rPr>
          <w:lang w:val="sk-SK"/>
        </w:rPr>
        <w:t>a</w:t>
      </w:r>
      <w:proofErr w:type="spellEnd"/>
    </w:p>
    <w:p w:rsidR="00087D70" w:rsidRPr="003778FF" w:rsidRDefault="00087D70" w:rsidP="00994649">
      <w:pPr>
        <w:pStyle w:val="Odsekzoznamu"/>
        <w:numPr>
          <w:ilvl w:val="0"/>
          <w:numId w:val="5"/>
        </w:numPr>
        <w:rPr>
          <w:lang w:val="sk-SK"/>
        </w:rPr>
      </w:pPr>
      <w:r w:rsidRPr="003778FF">
        <w:rPr>
          <w:lang w:val="sk-SK"/>
        </w:rPr>
        <w:t>najmenej päťročnú odbornú prax.“.</w:t>
      </w:r>
    </w:p>
    <w:p w:rsidR="0012132D" w:rsidRDefault="0012132D" w:rsidP="00500E74">
      <w:pPr>
        <w:rPr>
          <w:lang w:val="sk-SK"/>
        </w:rPr>
      </w:pPr>
    </w:p>
    <w:p w:rsidR="002565B8" w:rsidRPr="002565B8" w:rsidRDefault="002565B8" w:rsidP="002565B8">
      <w:pPr>
        <w:pStyle w:val="Odsekzoznamu"/>
        <w:numPr>
          <w:ilvl w:val="0"/>
          <w:numId w:val="19"/>
        </w:numPr>
        <w:rPr>
          <w:lang w:val="sk-SK"/>
        </w:rPr>
      </w:pPr>
      <w:r w:rsidRPr="002565B8">
        <w:rPr>
          <w:lang w:val="sk-SK"/>
        </w:rPr>
        <w:t>V § 9 ods. 3 sa slovo „trojročnej“ nahrádza slovom „päťročnej“.</w:t>
      </w:r>
    </w:p>
    <w:p w:rsidR="00FB549D" w:rsidRDefault="00FB549D" w:rsidP="00500E74">
      <w:pPr>
        <w:rPr>
          <w:lang w:val="sk-SK"/>
        </w:rPr>
      </w:pPr>
    </w:p>
    <w:p w:rsidR="00AE072C" w:rsidRPr="000C3A9F" w:rsidRDefault="00AE072C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C3A9F">
        <w:rPr>
          <w:lang w:val="sk-SK"/>
        </w:rPr>
        <w:t xml:space="preserve">V § 20 ods. 1 písm. </w:t>
      </w:r>
      <w:r w:rsidR="00465931" w:rsidRPr="000C3A9F">
        <w:rPr>
          <w:lang w:val="sk-SK"/>
        </w:rPr>
        <w:t>a) sa za slovo „zdravotníctvo“ vkladá čiarka a</w:t>
      </w:r>
      <w:r w:rsidR="00F060CB" w:rsidRPr="000C3A9F">
        <w:rPr>
          <w:lang w:val="sk-SK"/>
        </w:rPr>
        <w:t xml:space="preserve">  </w:t>
      </w:r>
      <w:r w:rsidR="00465931" w:rsidRPr="000C3A9F">
        <w:rPr>
          <w:lang w:val="sk-SK"/>
        </w:rPr>
        <w:t>slová „ktoré nadväzuje na získanie vzdelania podľa písm</w:t>
      </w:r>
      <w:r w:rsidR="00A13043" w:rsidRPr="000C3A9F">
        <w:rPr>
          <w:lang w:val="sk-SK"/>
        </w:rPr>
        <w:t>ena</w:t>
      </w:r>
      <w:r w:rsidR="00465931" w:rsidRPr="000C3A9F">
        <w:rPr>
          <w:lang w:val="sk-SK"/>
        </w:rPr>
        <w:t xml:space="preserve"> b)</w:t>
      </w:r>
      <w:r w:rsidR="00A13043" w:rsidRPr="000C3A9F">
        <w:rPr>
          <w:lang w:val="sk-SK"/>
        </w:rPr>
        <w:t>,</w:t>
      </w:r>
      <w:r w:rsidR="00465931" w:rsidRPr="000C3A9F">
        <w:rPr>
          <w:lang w:val="sk-SK"/>
        </w:rPr>
        <w:t xml:space="preserve">“. </w:t>
      </w:r>
    </w:p>
    <w:p w:rsidR="00465931" w:rsidRDefault="00465931" w:rsidP="00500E74">
      <w:pPr>
        <w:rPr>
          <w:lang w:val="sk-SK"/>
        </w:rPr>
      </w:pPr>
    </w:p>
    <w:p w:rsidR="00F060CB" w:rsidRPr="000C3A9F" w:rsidRDefault="00F060CB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C3A9F">
        <w:rPr>
          <w:lang w:val="sk-SK"/>
        </w:rPr>
        <w:t>V § 23 ods. 1 písm. a) sa na konci pripájajú tieto slová: „ktoré nadväzuje na získanie vzdelania podľa písm</w:t>
      </w:r>
      <w:r w:rsidR="00422EBD" w:rsidRPr="000C3A9F">
        <w:rPr>
          <w:lang w:val="sk-SK"/>
        </w:rPr>
        <w:t>ena</w:t>
      </w:r>
      <w:r w:rsidRPr="000C3A9F">
        <w:rPr>
          <w:lang w:val="sk-SK"/>
        </w:rPr>
        <w:t xml:space="preserve"> b)</w:t>
      </w:r>
      <w:r w:rsidR="00422EBD" w:rsidRPr="000C3A9F">
        <w:rPr>
          <w:lang w:val="sk-SK"/>
        </w:rPr>
        <w:t>,</w:t>
      </w:r>
      <w:r w:rsidRPr="000C3A9F">
        <w:rPr>
          <w:lang w:val="sk-SK"/>
        </w:rPr>
        <w:t>“.</w:t>
      </w:r>
    </w:p>
    <w:p w:rsidR="00F060CB" w:rsidRDefault="00F060CB" w:rsidP="00500E74">
      <w:pPr>
        <w:rPr>
          <w:lang w:val="sk-SK"/>
        </w:rPr>
      </w:pPr>
    </w:p>
    <w:p w:rsidR="002565B8" w:rsidRPr="000C3A9F" w:rsidRDefault="002565B8" w:rsidP="002565B8">
      <w:pPr>
        <w:pStyle w:val="Odsekzoznamu"/>
        <w:numPr>
          <w:ilvl w:val="0"/>
          <w:numId w:val="19"/>
        </w:numPr>
        <w:rPr>
          <w:lang w:val="sk-SK"/>
        </w:rPr>
      </w:pPr>
      <w:r w:rsidRPr="000C3A9F">
        <w:rPr>
          <w:lang w:val="sk-SK"/>
        </w:rPr>
        <w:t>§ 24 sa dopĺňa odsekom 6, ktorý znie:</w:t>
      </w:r>
    </w:p>
    <w:p w:rsidR="002565B8" w:rsidRDefault="002565B8" w:rsidP="002565B8">
      <w:pPr>
        <w:rPr>
          <w:lang w:val="sk-SK"/>
        </w:rPr>
      </w:pPr>
    </w:p>
    <w:p w:rsidR="002565B8" w:rsidRPr="003778FF" w:rsidRDefault="002565B8" w:rsidP="002565B8">
      <w:pPr>
        <w:rPr>
          <w:lang w:val="sk-SK"/>
        </w:rPr>
      </w:pPr>
      <w:r w:rsidRPr="003778FF">
        <w:rPr>
          <w:lang w:val="sk-SK"/>
        </w:rPr>
        <w:t>„(6) Riadenie a organizáciu laboratória úradu verejného zdravotníctva a regionálneho úradu verejného zdravotníctva vykonáva zdravotnícky laborant, ktorý získal</w:t>
      </w:r>
    </w:p>
    <w:p w:rsidR="002565B8" w:rsidRPr="003778FF" w:rsidRDefault="002565B8" w:rsidP="002565B8">
      <w:pPr>
        <w:pStyle w:val="Odsekzoznamu"/>
        <w:numPr>
          <w:ilvl w:val="0"/>
          <w:numId w:val="6"/>
        </w:numPr>
        <w:rPr>
          <w:lang w:val="sk-SK"/>
        </w:rPr>
      </w:pPr>
      <w:r w:rsidRPr="003778FF">
        <w:rPr>
          <w:lang w:val="sk-SK"/>
        </w:rPr>
        <w:t>odbornú spôsobilosť na výkon odborných pracovných činností podľa § 23 ods. 1 písm. a),</w:t>
      </w:r>
    </w:p>
    <w:p w:rsidR="002565B8" w:rsidRPr="003778FF" w:rsidRDefault="002565B8" w:rsidP="002565B8">
      <w:pPr>
        <w:pStyle w:val="Odsekzoznamu"/>
        <w:numPr>
          <w:ilvl w:val="0"/>
          <w:numId w:val="6"/>
        </w:numPr>
        <w:rPr>
          <w:lang w:val="sk-SK"/>
        </w:rPr>
      </w:pPr>
      <w:r w:rsidRPr="003778FF">
        <w:rPr>
          <w:lang w:val="sk-SK"/>
        </w:rPr>
        <w:t>odbornú spôsobilosť na výkon špecializovaných pracovných č</w:t>
      </w:r>
      <w:r>
        <w:rPr>
          <w:lang w:val="sk-SK"/>
        </w:rPr>
        <w:t>inností v špecializačnom odbore</w:t>
      </w:r>
    </w:p>
    <w:p w:rsidR="002565B8" w:rsidRPr="003778FF" w:rsidRDefault="002565B8" w:rsidP="002565B8">
      <w:pPr>
        <w:pStyle w:val="Odsekzoznamu"/>
        <w:numPr>
          <w:ilvl w:val="1"/>
          <w:numId w:val="6"/>
        </w:numPr>
        <w:rPr>
          <w:lang w:val="sk-SK"/>
        </w:rPr>
      </w:pPr>
      <w:r w:rsidRPr="003778FF">
        <w:rPr>
          <w:lang w:val="sk-SK"/>
        </w:rPr>
        <w:t xml:space="preserve">laboratórne a diagnostické metódy v biológii životného prostredia, </w:t>
      </w:r>
    </w:p>
    <w:p w:rsidR="002565B8" w:rsidRPr="003778FF" w:rsidRDefault="002565B8" w:rsidP="002565B8">
      <w:pPr>
        <w:pStyle w:val="Odsekzoznamu"/>
        <w:numPr>
          <w:ilvl w:val="1"/>
          <w:numId w:val="6"/>
        </w:numPr>
        <w:rPr>
          <w:lang w:val="sk-SK"/>
        </w:rPr>
      </w:pPr>
      <w:r w:rsidRPr="003778FF">
        <w:rPr>
          <w:lang w:val="sk-SK"/>
        </w:rPr>
        <w:t>laboratórne a diagnostické metódy v mikrobiológii životného prostredia alebo</w:t>
      </w:r>
    </w:p>
    <w:p w:rsidR="002565B8" w:rsidRPr="003778FF" w:rsidRDefault="002565B8" w:rsidP="002565B8">
      <w:pPr>
        <w:pStyle w:val="Odsekzoznamu"/>
        <w:numPr>
          <w:ilvl w:val="1"/>
          <w:numId w:val="6"/>
        </w:numPr>
        <w:rPr>
          <w:lang w:val="sk-SK"/>
        </w:rPr>
      </w:pPr>
      <w:r w:rsidRPr="003778FF">
        <w:rPr>
          <w:lang w:val="sk-SK"/>
        </w:rPr>
        <w:t>laboratórne a diagnostické metódy v oblasti fyzikálnych a chemických analýz a faktorov,</w:t>
      </w:r>
    </w:p>
    <w:p w:rsidR="002565B8" w:rsidRPr="003778FF" w:rsidRDefault="002565B8" w:rsidP="002565B8">
      <w:pPr>
        <w:pStyle w:val="Odsekzoznamu"/>
        <w:numPr>
          <w:ilvl w:val="0"/>
          <w:numId w:val="6"/>
        </w:numPr>
        <w:rPr>
          <w:lang w:val="sk-SK"/>
        </w:rPr>
      </w:pPr>
      <w:r w:rsidRPr="003778FF">
        <w:rPr>
          <w:lang w:val="sk-SK"/>
        </w:rPr>
        <w:t>odbornú spôsobilosť na riadenie a organizáciu zdravotníctva v niektorom zo špecializačných odborov uvedených v prílohe č. 4 časti H a</w:t>
      </w:r>
    </w:p>
    <w:p w:rsidR="002565B8" w:rsidRDefault="002565B8" w:rsidP="002565B8">
      <w:pPr>
        <w:pStyle w:val="Odsekzoznamu"/>
        <w:numPr>
          <w:ilvl w:val="0"/>
          <w:numId w:val="6"/>
        </w:numPr>
        <w:rPr>
          <w:lang w:val="sk-SK"/>
        </w:rPr>
      </w:pPr>
      <w:r w:rsidRPr="003778FF">
        <w:rPr>
          <w:lang w:val="sk-SK"/>
        </w:rPr>
        <w:t>najmenej päťročnú odbornú prax.“.</w:t>
      </w:r>
    </w:p>
    <w:p w:rsidR="002565B8" w:rsidRPr="003778FF" w:rsidRDefault="002565B8" w:rsidP="002565B8">
      <w:pPr>
        <w:pStyle w:val="Odsekzoznamu"/>
        <w:rPr>
          <w:lang w:val="sk-SK"/>
        </w:rPr>
      </w:pPr>
    </w:p>
    <w:p w:rsidR="00695A3A" w:rsidRPr="002565B8" w:rsidRDefault="00695A3A" w:rsidP="002565B8">
      <w:pPr>
        <w:pStyle w:val="Odsekzoznamu"/>
        <w:numPr>
          <w:ilvl w:val="0"/>
          <w:numId w:val="19"/>
        </w:numPr>
        <w:ind w:left="0" w:firstLine="418"/>
        <w:rPr>
          <w:lang w:val="sk-SK"/>
        </w:rPr>
      </w:pPr>
      <w:r w:rsidRPr="002565B8">
        <w:rPr>
          <w:lang w:val="sk-SK"/>
        </w:rPr>
        <w:t>V § 33 ods. 1 sa slová „v neodkladnej zdravotnej starostlivosti, záchrannej zdravotnej službe“ nahrádzajú slovami „neodkladnej zdravotnej starostlivosti“.</w:t>
      </w:r>
    </w:p>
    <w:p w:rsidR="00695A3A" w:rsidRDefault="00695A3A" w:rsidP="00695A3A">
      <w:pPr>
        <w:ind w:firstLine="1701"/>
        <w:rPr>
          <w:lang w:val="sk-SK"/>
        </w:rPr>
      </w:pPr>
    </w:p>
    <w:p w:rsidR="0081376C" w:rsidRPr="000C3A9F" w:rsidRDefault="006445F9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C3A9F">
        <w:rPr>
          <w:lang w:val="sk-SK"/>
        </w:rPr>
        <w:t xml:space="preserve">Za § 50 sa vkladajú </w:t>
      </w:r>
      <w:r w:rsidR="0081376C" w:rsidRPr="000C3A9F">
        <w:rPr>
          <w:lang w:val="sk-SK"/>
        </w:rPr>
        <w:t xml:space="preserve"> § </w:t>
      </w:r>
      <w:r w:rsidR="00EA2388" w:rsidRPr="000C3A9F">
        <w:rPr>
          <w:lang w:val="sk-SK"/>
        </w:rPr>
        <w:t>50a</w:t>
      </w:r>
      <w:r w:rsidRPr="000C3A9F">
        <w:rPr>
          <w:lang w:val="sk-SK"/>
        </w:rPr>
        <w:t xml:space="preserve"> a  50b</w:t>
      </w:r>
      <w:r w:rsidR="0081376C" w:rsidRPr="000C3A9F">
        <w:rPr>
          <w:lang w:val="sk-SK"/>
        </w:rPr>
        <w:t>,</w:t>
      </w:r>
      <w:r w:rsidRPr="000C3A9F">
        <w:rPr>
          <w:lang w:val="sk-SK"/>
        </w:rPr>
        <w:t xml:space="preserve"> ktoré</w:t>
      </w:r>
      <w:r w:rsidR="0081376C" w:rsidRPr="000C3A9F">
        <w:rPr>
          <w:lang w:val="sk-SK"/>
        </w:rPr>
        <w:t xml:space="preserve"> </w:t>
      </w:r>
      <w:r w:rsidR="0089392D" w:rsidRPr="000C3A9F">
        <w:rPr>
          <w:lang w:val="sk-SK"/>
        </w:rPr>
        <w:t xml:space="preserve">vrátane nadpisov </w:t>
      </w:r>
      <w:r w:rsidR="0081376C" w:rsidRPr="000C3A9F">
        <w:rPr>
          <w:lang w:val="sk-SK"/>
        </w:rPr>
        <w:t>zn</w:t>
      </w:r>
      <w:r w:rsidRPr="000C3A9F">
        <w:rPr>
          <w:lang w:val="sk-SK"/>
        </w:rPr>
        <w:t>ejú</w:t>
      </w:r>
      <w:r w:rsidR="0081376C" w:rsidRPr="000C3A9F">
        <w:rPr>
          <w:lang w:val="sk-SK"/>
        </w:rPr>
        <w:t>:</w:t>
      </w:r>
    </w:p>
    <w:p w:rsidR="0081376C" w:rsidRPr="00015879" w:rsidRDefault="0081376C" w:rsidP="00500E74">
      <w:pPr>
        <w:rPr>
          <w:lang w:val="sk-SK"/>
        </w:rPr>
      </w:pPr>
    </w:p>
    <w:p w:rsidR="00EA2388" w:rsidRDefault="00EA2388" w:rsidP="00EA2388">
      <w:pPr>
        <w:jc w:val="center"/>
        <w:rPr>
          <w:lang w:val="sk-SK"/>
        </w:rPr>
      </w:pPr>
      <w:r>
        <w:rPr>
          <w:lang w:val="sk-SK"/>
        </w:rPr>
        <w:t>„§ 50a</w:t>
      </w:r>
    </w:p>
    <w:p w:rsidR="00EA2388" w:rsidRDefault="0081376C" w:rsidP="00EA2388">
      <w:pPr>
        <w:jc w:val="center"/>
        <w:rPr>
          <w:lang w:val="sk-SK"/>
        </w:rPr>
      </w:pPr>
      <w:r w:rsidRPr="00015879">
        <w:rPr>
          <w:lang w:val="sk-SK"/>
        </w:rPr>
        <w:t>Odborná spôsobilosť na výkon pracovných činností</w:t>
      </w:r>
    </w:p>
    <w:p w:rsidR="0081376C" w:rsidRPr="00015879" w:rsidRDefault="0081376C" w:rsidP="00EA2388">
      <w:pPr>
        <w:jc w:val="center"/>
        <w:rPr>
          <w:lang w:val="sk-SK"/>
        </w:rPr>
      </w:pPr>
      <w:r w:rsidRPr="00015879">
        <w:rPr>
          <w:lang w:val="sk-SK"/>
        </w:rPr>
        <w:t>v zdravotníckom povolaní zubný asistent</w:t>
      </w:r>
    </w:p>
    <w:p w:rsidR="0081376C" w:rsidRPr="00015879" w:rsidRDefault="0081376C" w:rsidP="0081376C">
      <w:pPr>
        <w:rPr>
          <w:lang w:val="sk-SK"/>
        </w:rPr>
      </w:pPr>
    </w:p>
    <w:p w:rsidR="0081376C" w:rsidRPr="00015879" w:rsidRDefault="0081376C" w:rsidP="0081376C">
      <w:pPr>
        <w:rPr>
          <w:lang w:val="sk-SK"/>
        </w:rPr>
      </w:pPr>
      <w:r w:rsidRPr="00015879">
        <w:rPr>
          <w:lang w:val="sk-SK"/>
        </w:rPr>
        <w:tab/>
        <w:t>Odborná spôsobilosť na výkon odborných pracovných činností sa získava nadobudnutím  úplného stredného odborného vzdelania v študijnom odbore zubný asistent.</w:t>
      </w:r>
    </w:p>
    <w:p w:rsidR="0081376C" w:rsidRDefault="0081376C" w:rsidP="0081376C">
      <w:pPr>
        <w:rPr>
          <w:lang w:val="sk-SK"/>
        </w:rPr>
      </w:pPr>
    </w:p>
    <w:p w:rsidR="006445F9" w:rsidRDefault="006445F9" w:rsidP="006445F9">
      <w:pPr>
        <w:jc w:val="center"/>
        <w:rPr>
          <w:lang w:val="sk-SK"/>
        </w:rPr>
      </w:pPr>
      <w:r>
        <w:rPr>
          <w:lang w:val="sk-SK"/>
        </w:rPr>
        <w:t>§ 50b</w:t>
      </w:r>
    </w:p>
    <w:p w:rsidR="006445F9" w:rsidRDefault="006445F9" w:rsidP="006445F9">
      <w:pPr>
        <w:jc w:val="center"/>
        <w:rPr>
          <w:lang w:val="sk-SK"/>
        </w:rPr>
      </w:pPr>
      <w:r>
        <w:rPr>
          <w:lang w:val="sk-SK"/>
        </w:rPr>
        <w:t xml:space="preserve">Výkon pracovných činností </w:t>
      </w:r>
    </w:p>
    <w:p w:rsidR="006445F9" w:rsidRDefault="006445F9" w:rsidP="006445F9">
      <w:pPr>
        <w:jc w:val="center"/>
        <w:rPr>
          <w:lang w:val="sk-SK"/>
        </w:rPr>
      </w:pPr>
      <w:r>
        <w:rPr>
          <w:lang w:val="sk-SK"/>
        </w:rPr>
        <w:t>zubného asistenta</w:t>
      </w:r>
    </w:p>
    <w:p w:rsidR="006445F9" w:rsidRDefault="006445F9" w:rsidP="0081376C">
      <w:pPr>
        <w:rPr>
          <w:lang w:val="sk-SK"/>
        </w:rPr>
      </w:pPr>
    </w:p>
    <w:p w:rsidR="0090742C" w:rsidRDefault="0090742C" w:rsidP="002A189D">
      <w:pPr>
        <w:pStyle w:val="Zoznamsodrkami2"/>
      </w:pPr>
      <w:r w:rsidRPr="002A189D">
        <w:lastRenderedPageBreak/>
        <w:tab/>
      </w:r>
      <w:r w:rsidR="006445F9" w:rsidRPr="002A189D">
        <w:t>Zubný asistent, ktorý získal odbornú spôsobilosť na výkon odborných pracovnýc</w:t>
      </w:r>
      <w:r w:rsidRPr="002A189D">
        <w:t>h činností, samostatne vykonáva v zubnej ambulancii</w:t>
      </w:r>
      <w:r>
        <w:t xml:space="preserve"> starostlivosť o pomôcky</w:t>
      </w:r>
      <w:r w:rsidR="00D86AC7">
        <w:t xml:space="preserve"> a</w:t>
      </w:r>
      <w:r>
        <w:t xml:space="preserve"> špeciálne nástroje a prístroje, </w:t>
      </w:r>
      <w:r w:rsidR="00D86AC7">
        <w:t xml:space="preserve">administratívne práce spojené so </w:t>
      </w:r>
      <w:proofErr w:type="spellStart"/>
      <w:r w:rsidR="00D86AC7">
        <w:t>zubnolekárskym</w:t>
      </w:r>
      <w:proofErr w:type="spellEnd"/>
      <w:r w:rsidR="00D86AC7">
        <w:t xml:space="preserve"> ošetrením, </w:t>
      </w:r>
      <w:r>
        <w:t>monitor</w:t>
      </w:r>
      <w:r w:rsidR="002A189D">
        <w:t>uje</w:t>
      </w:r>
      <w:r>
        <w:t xml:space="preserve"> dentálno-hygienick</w:t>
      </w:r>
      <w:r w:rsidR="002A189D">
        <w:t>é</w:t>
      </w:r>
      <w:r>
        <w:t xml:space="preserve"> problém</w:t>
      </w:r>
      <w:r w:rsidR="002A189D">
        <w:t>y</w:t>
      </w:r>
      <w:r>
        <w:t xml:space="preserve"> pacientov, a</w:t>
      </w:r>
      <w:r w:rsidR="002A189D">
        <w:t xml:space="preserve"> asistuje </w:t>
      </w:r>
      <w:r w:rsidR="00D86AC7">
        <w:t xml:space="preserve">zubnému </w:t>
      </w:r>
      <w:r w:rsidR="002A189D">
        <w:t xml:space="preserve">lekárovi pri </w:t>
      </w:r>
      <w:r w:rsidR="00D86AC7">
        <w:t xml:space="preserve">ich </w:t>
      </w:r>
      <w:r w:rsidR="002A189D">
        <w:t>vyšetrovaní a ošetrovaní.</w:t>
      </w:r>
      <w:r w:rsidR="005E17B9">
        <w:t xml:space="preserve">“. </w:t>
      </w:r>
    </w:p>
    <w:p w:rsidR="00817F28" w:rsidRDefault="00817F28" w:rsidP="00015879">
      <w:pPr>
        <w:rPr>
          <w:lang w:val="sk-SK"/>
        </w:rPr>
      </w:pPr>
    </w:p>
    <w:p w:rsidR="00846DC0" w:rsidRPr="000C3A9F" w:rsidRDefault="00846DC0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C3A9F">
        <w:rPr>
          <w:lang w:val="sk-SK"/>
        </w:rPr>
        <w:t xml:space="preserve">V § 70 ods. 4 sa za slovo „štúdia“ vkladajú slová </w:t>
      </w:r>
      <w:r w:rsidR="00333CEE" w:rsidRPr="000C3A9F">
        <w:rPr>
          <w:lang w:val="sk-SK"/>
        </w:rPr>
        <w:t>„</w:t>
      </w:r>
      <w:r w:rsidR="0012031C" w:rsidRPr="000C3A9F">
        <w:rPr>
          <w:lang w:val="sk-SK"/>
        </w:rPr>
        <w:t>v špecializačných odboroch uvedených v prílohe</w:t>
      </w:r>
      <w:r w:rsidRPr="000C3A9F">
        <w:rPr>
          <w:lang w:val="sk-SK"/>
        </w:rPr>
        <w:t xml:space="preserve"> č. 4“.</w:t>
      </w:r>
    </w:p>
    <w:p w:rsidR="000C3A9F" w:rsidRDefault="000C3A9F" w:rsidP="00015879">
      <w:pPr>
        <w:rPr>
          <w:lang w:val="sk-SK"/>
        </w:rPr>
      </w:pPr>
    </w:p>
    <w:p w:rsidR="000C3A9F" w:rsidRPr="000C3A9F" w:rsidRDefault="000C3A9F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C3A9F">
        <w:rPr>
          <w:lang w:val="sk-SK"/>
        </w:rPr>
        <w:t>V § 70 sa za odsek 6 vkladá nový odsek 7, ktorý znie:</w:t>
      </w:r>
    </w:p>
    <w:p w:rsidR="000C3A9F" w:rsidRDefault="000C3A9F" w:rsidP="000C3A9F">
      <w:pPr>
        <w:rPr>
          <w:lang w:val="sk-SK"/>
        </w:rPr>
      </w:pPr>
    </w:p>
    <w:p w:rsidR="000C3A9F" w:rsidRDefault="000C3A9F" w:rsidP="000C3A9F">
      <w:pPr>
        <w:rPr>
          <w:lang w:val="sk-SK"/>
        </w:rPr>
      </w:pPr>
      <w:r>
        <w:rPr>
          <w:lang w:val="sk-SK"/>
        </w:rPr>
        <w:t xml:space="preserve">„(7) </w:t>
      </w:r>
      <w:r w:rsidRPr="00657620">
        <w:rPr>
          <w:lang w:val="sk-SK"/>
        </w:rPr>
        <w:t xml:space="preserve">Vzdelávacia ustanovizeň zdravotníckeho pracovníka zaradí do špecializačného štúdia </w:t>
      </w:r>
      <w:r w:rsidRPr="00186D28">
        <w:rPr>
          <w:lang w:val="sk-SK"/>
        </w:rPr>
        <w:t>k  30. septembru</w:t>
      </w:r>
      <w:r w:rsidRPr="00657620">
        <w:rPr>
          <w:lang w:val="sk-SK"/>
        </w:rPr>
        <w:t xml:space="preserve"> </w:t>
      </w:r>
      <w:r>
        <w:rPr>
          <w:lang w:val="sk-SK"/>
        </w:rPr>
        <w:t xml:space="preserve">alebo k 1. februáru </w:t>
      </w:r>
      <w:r w:rsidRPr="00657620">
        <w:rPr>
          <w:lang w:val="sk-SK"/>
        </w:rPr>
        <w:t>príslušného kalendárneho roka</w:t>
      </w:r>
      <w:r>
        <w:rPr>
          <w:lang w:val="sk-SK"/>
        </w:rPr>
        <w:t xml:space="preserve">; uvedený dátum </w:t>
      </w:r>
      <w:r w:rsidR="002B40BB">
        <w:rPr>
          <w:lang w:val="sk-SK"/>
        </w:rPr>
        <w:t>je začiatkom</w:t>
      </w:r>
      <w:r>
        <w:rPr>
          <w:lang w:val="sk-SK"/>
        </w:rPr>
        <w:t xml:space="preserve"> špecializačného štúdia.“.</w:t>
      </w:r>
    </w:p>
    <w:p w:rsidR="002B40BB" w:rsidRDefault="002B40BB" w:rsidP="000C3A9F">
      <w:pPr>
        <w:rPr>
          <w:lang w:val="sk-SK"/>
        </w:rPr>
      </w:pPr>
    </w:p>
    <w:p w:rsidR="002B40BB" w:rsidRDefault="002B40BB" w:rsidP="002B40BB">
      <w:pPr>
        <w:rPr>
          <w:lang w:val="sk-SK"/>
        </w:rPr>
      </w:pPr>
      <w:r>
        <w:rPr>
          <w:lang w:val="sk-SK"/>
        </w:rPr>
        <w:t>Doterajšie odseky 7 a 8 sa označujú ako odseky 8 a 9.</w:t>
      </w:r>
    </w:p>
    <w:p w:rsidR="00846DC0" w:rsidRDefault="00846DC0" w:rsidP="00015879">
      <w:pPr>
        <w:rPr>
          <w:lang w:val="sk-SK"/>
        </w:rPr>
      </w:pPr>
    </w:p>
    <w:p w:rsidR="00C73460" w:rsidRPr="002B40BB" w:rsidRDefault="00C73460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2B40BB">
        <w:rPr>
          <w:lang w:val="sk-SK"/>
        </w:rPr>
        <w:t xml:space="preserve">V § 70 ods. </w:t>
      </w:r>
      <w:r w:rsidR="002B40BB" w:rsidRPr="002B40BB">
        <w:rPr>
          <w:lang w:val="sk-SK"/>
        </w:rPr>
        <w:t>8</w:t>
      </w:r>
      <w:r w:rsidRPr="002B40BB">
        <w:rPr>
          <w:lang w:val="sk-SK"/>
        </w:rPr>
        <w:t xml:space="preserve"> </w:t>
      </w:r>
      <w:r w:rsidR="000C3A9F" w:rsidRPr="002B40BB">
        <w:rPr>
          <w:lang w:val="sk-SK"/>
        </w:rPr>
        <w:t xml:space="preserve">sa na  konci pripája táto veta: „Ak zdravotnícky pracovník počas špecializačného štúdia zmenil zamestnávateľa, k žiadosti pripojí písomný súhlas nového zamestnávateľa, ak si žiadosť o zaradenie do špecializačného štúdia nepodal sám.“. </w:t>
      </w:r>
    </w:p>
    <w:p w:rsidR="0028264B" w:rsidRPr="0028264B" w:rsidRDefault="0028264B" w:rsidP="0028264B">
      <w:pPr>
        <w:pStyle w:val="Odsekzoznamu"/>
        <w:ind w:left="778"/>
        <w:rPr>
          <w:lang w:val="sk-SK"/>
        </w:rPr>
      </w:pPr>
    </w:p>
    <w:p w:rsidR="002565B8" w:rsidRPr="002565B8" w:rsidRDefault="002565B8" w:rsidP="002565B8">
      <w:pPr>
        <w:pStyle w:val="Odsekzoznamu"/>
        <w:numPr>
          <w:ilvl w:val="0"/>
          <w:numId w:val="19"/>
        </w:numPr>
        <w:rPr>
          <w:lang w:val="sk-SK"/>
        </w:rPr>
      </w:pPr>
      <w:r w:rsidRPr="002565B8">
        <w:rPr>
          <w:lang w:val="sk-SK"/>
        </w:rPr>
        <w:t>V § 70 ods. 9 sa slová „odseku 7“ nahrádzajú slovami „odseku 8“.</w:t>
      </w:r>
    </w:p>
    <w:p w:rsidR="002565B8" w:rsidRDefault="002565B8" w:rsidP="002565B8">
      <w:pPr>
        <w:pStyle w:val="Odsekzoznamu"/>
        <w:ind w:left="778"/>
        <w:rPr>
          <w:lang w:val="sk-SK"/>
        </w:rPr>
      </w:pPr>
    </w:p>
    <w:p w:rsidR="00AB66E1" w:rsidRPr="002B40BB" w:rsidRDefault="0041112D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2B40BB">
        <w:rPr>
          <w:lang w:val="sk-SK"/>
        </w:rPr>
        <w:t xml:space="preserve">§ 70 sa </w:t>
      </w:r>
      <w:r w:rsidR="00290DA4" w:rsidRPr="002B40BB">
        <w:rPr>
          <w:lang w:val="sk-SK"/>
        </w:rPr>
        <w:t xml:space="preserve">dopĺňa </w:t>
      </w:r>
      <w:r w:rsidRPr="002B40BB">
        <w:rPr>
          <w:lang w:val="sk-SK"/>
        </w:rPr>
        <w:t>odsek</w:t>
      </w:r>
      <w:r w:rsidR="00290DA4" w:rsidRPr="002B40BB">
        <w:rPr>
          <w:lang w:val="sk-SK"/>
        </w:rPr>
        <w:t>om 10, ktorý znie:</w:t>
      </w:r>
    </w:p>
    <w:p w:rsidR="00135ADE" w:rsidRDefault="00135ADE" w:rsidP="00015879">
      <w:pPr>
        <w:rPr>
          <w:lang w:val="sk-SK"/>
        </w:rPr>
      </w:pPr>
    </w:p>
    <w:p w:rsidR="00FF64DC" w:rsidRPr="002B40BB" w:rsidRDefault="00290DA4" w:rsidP="002B40BB">
      <w:pPr>
        <w:rPr>
          <w:lang w:val="sk-SK"/>
        </w:rPr>
      </w:pPr>
      <w:r>
        <w:rPr>
          <w:lang w:val="sk-SK"/>
        </w:rPr>
        <w:t>„</w:t>
      </w:r>
      <w:r w:rsidR="00860534" w:rsidRPr="00860534">
        <w:rPr>
          <w:lang w:val="sk-SK"/>
        </w:rPr>
        <w:t>(</w:t>
      </w:r>
      <w:r w:rsidR="00486251" w:rsidRPr="00860534">
        <w:rPr>
          <w:lang w:val="sk-SK"/>
        </w:rPr>
        <w:t>10</w:t>
      </w:r>
      <w:r w:rsidR="00B70F0B">
        <w:rPr>
          <w:lang w:val="sk-SK"/>
        </w:rPr>
        <w:t xml:space="preserve">) </w:t>
      </w:r>
      <w:r>
        <w:rPr>
          <w:lang w:val="sk-SK"/>
        </w:rPr>
        <w:t>A</w:t>
      </w:r>
      <w:r w:rsidR="00B70F0B">
        <w:rPr>
          <w:lang w:val="sk-SK"/>
        </w:rPr>
        <w:t xml:space="preserve">k </w:t>
      </w:r>
      <w:r w:rsidR="00AB66E1">
        <w:rPr>
          <w:lang w:val="sk-SK"/>
        </w:rPr>
        <w:t>zdravotníck</w:t>
      </w:r>
      <w:r w:rsidR="00B70F0B">
        <w:rPr>
          <w:lang w:val="sk-SK"/>
        </w:rPr>
        <w:t>y</w:t>
      </w:r>
      <w:r w:rsidR="00AB66E1">
        <w:rPr>
          <w:lang w:val="sk-SK"/>
        </w:rPr>
        <w:t xml:space="preserve"> pracovník </w:t>
      </w:r>
      <w:r w:rsidR="00B70F0B">
        <w:rPr>
          <w:lang w:val="sk-SK"/>
        </w:rPr>
        <w:t xml:space="preserve">počas </w:t>
      </w:r>
      <w:r w:rsidR="00B70F0B" w:rsidRPr="00860534">
        <w:rPr>
          <w:lang w:val="sk-SK"/>
        </w:rPr>
        <w:t xml:space="preserve">špecializačného štúdia </w:t>
      </w:r>
      <w:r w:rsidR="003527E5" w:rsidRPr="00860534">
        <w:rPr>
          <w:lang w:val="sk-SK"/>
        </w:rPr>
        <w:t>zmen</w:t>
      </w:r>
      <w:r w:rsidR="00B70F0B">
        <w:rPr>
          <w:lang w:val="sk-SK"/>
        </w:rPr>
        <w:t>í vzdelávaciu ustanovizeň</w:t>
      </w:r>
      <w:r w:rsidR="00FF64DC">
        <w:rPr>
          <w:lang w:val="sk-SK"/>
        </w:rPr>
        <w:t xml:space="preserve"> a</w:t>
      </w:r>
      <w:r w:rsidR="00FF64DC" w:rsidRPr="00FF64DC">
        <w:rPr>
          <w:lang w:val="sk-SK"/>
        </w:rPr>
        <w:t xml:space="preserve"> </w:t>
      </w:r>
      <w:r w:rsidR="00FF64DC" w:rsidRPr="00186D28">
        <w:rPr>
          <w:lang w:val="sk-SK"/>
        </w:rPr>
        <w:t xml:space="preserve">pokračuje </w:t>
      </w:r>
      <w:r w:rsidR="00FF64DC">
        <w:rPr>
          <w:lang w:val="sk-SK"/>
        </w:rPr>
        <w:t>v špecializačnom štúdiu</w:t>
      </w:r>
      <w:r w:rsidR="002B40BB">
        <w:rPr>
          <w:lang w:val="sk-SK"/>
        </w:rPr>
        <w:t xml:space="preserve"> </w:t>
      </w:r>
      <w:r w:rsidR="00186D28" w:rsidRPr="002B40BB">
        <w:rPr>
          <w:lang w:val="sk-SK"/>
        </w:rPr>
        <w:t>v tom istom špecializačnom odbore</w:t>
      </w:r>
      <w:r w:rsidR="00FF64DC" w:rsidRPr="002B40BB">
        <w:rPr>
          <w:lang w:val="sk-SK"/>
        </w:rPr>
        <w:t>,</w:t>
      </w:r>
      <w:r w:rsidR="003527E5" w:rsidRPr="002B40BB">
        <w:rPr>
          <w:lang w:val="sk-SK"/>
        </w:rPr>
        <w:t xml:space="preserve"> prijímajúca vzdelávacia ustanovizeň započíta zdravotníckemu pracovníkovi rozsah a obsah absolvovaného špecializačného </w:t>
      </w:r>
      <w:r w:rsidR="00496AC7" w:rsidRPr="002B40BB">
        <w:rPr>
          <w:lang w:val="sk-SK"/>
        </w:rPr>
        <w:t>štúdia</w:t>
      </w:r>
      <w:r w:rsidR="003527E5" w:rsidRPr="002B40BB">
        <w:rPr>
          <w:lang w:val="sk-SK"/>
        </w:rPr>
        <w:t xml:space="preserve"> v príslušnom špecializačnom odbore</w:t>
      </w:r>
      <w:r w:rsidR="00C50941" w:rsidRPr="002B40BB">
        <w:rPr>
          <w:lang w:val="sk-SK"/>
        </w:rPr>
        <w:t xml:space="preserve"> a určí zdravotníckemu pracovníkovi </w:t>
      </w:r>
      <w:r w:rsidRPr="002B40BB">
        <w:rPr>
          <w:lang w:val="sk-SK"/>
        </w:rPr>
        <w:t xml:space="preserve">formou individuálneho plánu </w:t>
      </w:r>
      <w:r w:rsidR="00C50941" w:rsidRPr="002B40BB">
        <w:rPr>
          <w:lang w:val="sk-SK"/>
        </w:rPr>
        <w:t>rozsah a obsah špecial</w:t>
      </w:r>
      <w:r w:rsidR="00496AC7" w:rsidRPr="002B40BB">
        <w:rPr>
          <w:lang w:val="sk-SK"/>
        </w:rPr>
        <w:t>izačného štúdia</w:t>
      </w:r>
      <w:r w:rsidR="000A6068" w:rsidRPr="002B40BB">
        <w:rPr>
          <w:lang w:val="sk-SK"/>
        </w:rPr>
        <w:t xml:space="preserve"> v príslušnom špecializačnom odbore,</w:t>
      </w:r>
      <w:r w:rsidR="00FF64DC" w:rsidRPr="002B40BB">
        <w:rPr>
          <w:lang w:val="sk-SK"/>
        </w:rPr>
        <w:t xml:space="preserve"> </w:t>
      </w:r>
      <w:r w:rsidR="00496AC7" w:rsidRPr="002B40BB">
        <w:rPr>
          <w:lang w:val="sk-SK"/>
        </w:rPr>
        <w:t>ktoré</w:t>
      </w:r>
      <w:r w:rsidR="00C50941" w:rsidRPr="002B40BB">
        <w:rPr>
          <w:lang w:val="sk-SK"/>
        </w:rPr>
        <w:t xml:space="preserve"> si má </w:t>
      </w:r>
      <w:r w:rsidR="00486251" w:rsidRPr="002B40BB">
        <w:rPr>
          <w:lang w:val="sk-SK"/>
        </w:rPr>
        <w:t>dokončiť v súlade s akreditovaným špecializačným študijným programom</w:t>
      </w:r>
      <w:r w:rsidR="002B40BB">
        <w:rPr>
          <w:lang w:val="sk-SK"/>
        </w:rPr>
        <w:t>.</w:t>
      </w:r>
      <w:r w:rsidR="00815B49" w:rsidRPr="002B40BB">
        <w:rPr>
          <w:vertAlign w:val="superscript"/>
          <w:lang w:val="sk-SK"/>
        </w:rPr>
        <w:t>6</w:t>
      </w:r>
      <w:r w:rsidRPr="002B40BB">
        <w:rPr>
          <w:lang w:val="sk-SK"/>
        </w:rPr>
        <w:t>)</w:t>
      </w:r>
      <w:r w:rsidR="002B40BB" w:rsidRPr="002B40BB">
        <w:rPr>
          <w:lang w:val="sk-SK"/>
        </w:rPr>
        <w:t xml:space="preserve"> </w:t>
      </w:r>
      <w:r w:rsidR="002B40BB">
        <w:rPr>
          <w:lang w:val="sk-SK"/>
        </w:rPr>
        <w:t xml:space="preserve">Ak zdravotnícky pracovník počas </w:t>
      </w:r>
      <w:r w:rsidR="002B40BB" w:rsidRPr="00860534">
        <w:rPr>
          <w:lang w:val="sk-SK"/>
        </w:rPr>
        <w:t>špecializačného štúdia zmen</w:t>
      </w:r>
      <w:r w:rsidR="002B40BB">
        <w:rPr>
          <w:lang w:val="sk-SK"/>
        </w:rPr>
        <w:t>í vzdelávaciu ustanovizeň a</w:t>
      </w:r>
      <w:r w:rsidR="002B40BB" w:rsidRPr="00FF64DC">
        <w:rPr>
          <w:lang w:val="sk-SK"/>
        </w:rPr>
        <w:t xml:space="preserve"> </w:t>
      </w:r>
      <w:r w:rsidR="002B40BB" w:rsidRPr="00186D28">
        <w:rPr>
          <w:lang w:val="sk-SK"/>
        </w:rPr>
        <w:t xml:space="preserve">pokračuje </w:t>
      </w:r>
      <w:r w:rsidR="002B40BB">
        <w:rPr>
          <w:lang w:val="sk-SK"/>
        </w:rPr>
        <w:t xml:space="preserve">v špecializačnom štúdiu </w:t>
      </w:r>
      <w:r w:rsidR="00FF64DC" w:rsidRPr="002B40BB">
        <w:rPr>
          <w:lang w:val="sk-SK"/>
        </w:rPr>
        <w:t xml:space="preserve">v inom špecializačnom odbore, </w:t>
      </w:r>
      <w:r w:rsidR="002B40BB">
        <w:rPr>
          <w:lang w:val="sk-SK"/>
        </w:rPr>
        <w:t xml:space="preserve">ustanovenia </w:t>
      </w:r>
      <w:r w:rsidR="002D55B4" w:rsidRPr="002B40BB">
        <w:rPr>
          <w:lang w:val="sk-SK"/>
        </w:rPr>
        <w:t xml:space="preserve">odsekov </w:t>
      </w:r>
      <w:r w:rsidRPr="002B40BB">
        <w:rPr>
          <w:lang w:val="sk-SK"/>
        </w:rPr>
        <w:t>8</w:t>
      </w:r>
      <w:r w:rsidR="002D55B4" w:rsidRPr="002B40BB">
        <w:rPr>
          <w:lang w:val="sk-SK"/>
        </w:rPr>
        <w:t xml:space="preserve"> a</w:t>
      </w:r>
      <w:r w:rsidR="002B40BB">
        <w:rPr>
          <w:lang w:val="sk-SK"/>
        </w:rPr>
        <w:t> </w:t>
      </w:r>
      <w:r w:rsidRPr="002B40BB">
        <w:rPr>
          <w:lang w:val="sk-SK"/>
        </w:rPr>
        <w:t>9</w:t>
      </w:r>
      <w:r w:rsidR="002B40BB">
        <w:rPr>
          <w:lang w:val="sk-SK"/>
        </w:rPr>
        <w:t xml:space="preserve"> platia rovnako</w:t>
      </w:r>
      <w:r w:rsidR="002D55B4" w:rsidRPr="002B40BB">
        <w:rPr>
          <w:lang w:val="sk-SK"/>
        </w:rPr>
        <w:t>.</w:t>
      </w:r>
      <w:r w:rsidR="00846DC0" w:rsidRPr="002B40BB">
        <w:rPr>
          <w:lang w:val="sk-SK"/>
        </w:rPr>
        <w:t>“.</w:t>
      </w:r>
    </w:p>
    <w:p w:rsidR="00EF5053" w:rsidRDefault="00EF5053" w:rsidP="00015879">
      <w:pPr>
        <w:rPr>
          <w:lang w:val="sk-SK"/>
        </w:rPr>
      </w:pPr>
    </w:p>
    <w:p w:rsidR="00015879" w:rsidRPr="004956E1" w:rsidRDefault="00015879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4956E1">
        <w:rPr>
          <w:lang w:val="sk-SK"/>
        </w:rPr>
        <w:t>§ 71 zn</w:t>
      </w:r>
      <w:r w:rsidR="00BF3BEC" w:rsidRPr="004956E1">
        <w:rPr>
          <w:lang w:val="sk-SK"/>
        </w:rPr>
        <w:t>ie</w:t>
      </w:r>
      <w:r w:rsidRPr="004956E1">
        <w:rPr>
          <w:lang w:val="sk-SK"/>
        </w:rPr>
        <w:t>:</w:t>
      </w:r>
    </w:p>
    <w:p w:rsidR="00BF3BEC" w:rsidRDefault="00135D38" w:rsidP="00BF3BEC">
      <w:pPr>
        <w:jc w:val="center"/>
        <w:rPr>
          <w:lang w:val="sk-SK"/>
        </w:rPr>
      </w:pPr>
      <w:r>
        <w:rPr>
          <w:lang w:val="sk-SK"/>
        </w:rPr>
        <w:t>„</w:t>
      </w:r>
      <w:r w:rsidR="00BF3BEC">
        <w:rPr>
          <w:lang w:val="sk-SK"/>
        </w:rPr>
        <w:t>§ 71</w:t>
      </w:r>
    </w:p>
    <w:p w:rsidR="00CC0A46" w:rsidRDefault="00CC0A46" w:rsidP="00015879">
      <w:pPr>
        <w:rPr>
          <w:strike/>
          <w:highlight w:val="yellow"/>
          <w:lang w:val="sk-SK"/>
        </w:rPr>
      </w:pPr>
    </w:p>
    <w:p w:rsidR="001B54B2" w:rsidRDefault="002D55B4" w:rsidP="001B54B2">
      <w:pPr>
        <w:rPr>
          <w:lang w:val="sk-SK"/>
        </w:rPr>
      </w:pPr>
      <w:r>
        <w:rPr>
          <w:lang w:val="sk-SK"/>
        </w:rPr>
        <w:t>(1</w:t>
      </w:r>
      <w:r w:rsidR="001B54B2">
        <w:rPr>
          <w:lang w:val="sk-SK"/>
        </w:rPr>
        <w:t xml:space="preserve">) </w:t>
      </w:r>
      <w:r w:rsidR="001B54B2" w:rsidRPr="002D55B4">
        <w:rPr>
          <w:lang w:val="sk-SK"/>
        </w:rPr>
        <w:t>Do špecializačného štúdia v  špecializačnom odbore podľa prílohy č. 3 časti A písm. d) v</w:t>
      </w:r>
      <w:r w:rsidR="00CA7EBD">
        <w:rPr>
          <w:lang w:val="sk-SK"/>
        </w:rPr>
        <w:t xml:space="preserve">zdelávacia </w:t>
      </w:r>
      <w:r w:rsidR="00CA7EBD" w:rsidRPr="00BB701D">
        <w:rPr>
          <w:lang w:val="sk-SK"/>
        </w:rPr>
        <w:t>ustanovizeň započíta</w:t>
      </w:r>
      <w:r w:rsidR="001B54B2" w:rsidRPr="00BB701D">
        <w:rPr>
          <w:lang w:val="sk-SK"/>
        </w:rPr>
        <w:t xml:space="preserve"> časť špecializačného štúdia, ktor</w:t>
      </w:r>
      <w:r w:rsidR="004956E1" w:rsidRPr="00BB701D">
        <w:rPr>
          <w:lang w:val="sk-SK"/>
        </w:rPr>
        <w:t>é</w:t>
      </w:r>
      <w:r w:rsidR="001B54B2" w:rsidRPr="00BB701D">
        <w:rPr>
          <w:lang w:val="sk-SK"/>
        </w:rPr>
        <w:t xml:space="preserve"> lekár absolvoval v inom špecializačnom odbore</w:t>
      </w:r>
      <w:r w:rsidR="004956E1" w:rsidRPr="00BB701D">
        <w:rPr>
          <w:lang w:val="sk-SK"/>
        </w:rPr>
        <w:t>, ak časť</w:t>
      </w:r>
      <w:r w:rsidR="001B54B2" w:rsidRPr="00BB701D">
        <w:rPr>
          <w:lang w:val="sk-SK"/>
        </w:rPr>
        <w:t xml:space="preserve"> </w:t>
      </w:r>
      <w:r w:rsidR="00CA7EBD" w:rsidRPr="00BB701D">
        <w:rPr>
          <w:lang w:val="sk-SK"/>
        </w:rPr>
        <w:t xml:space="preserve">absolvovaného </w:t>
      </w:r>
      <w:r w:rsidR="004956E1" w:rsidRPr="00BB701D">
        <w:rPr>
          <w:lang w:val="sk-SK"/>
        </w:rPr>
        <w:t xml:space="preserve">špecializačného </w:t>
      </w:r>
      <w:r w:rsidR="004956E1" w:rsidRPr="002D55B4">
        <w:rPr>
          <w:lang w:val="sk-SK"/>
        </w:rPr>
        <w:t xml:space="preserve">štúdia </w:t>
      </w:r>
      <w:r w:rsidR="001B54B2" w:rsidRPr="002D55B4">
        <w:rPr>
          <w:lang w:val="sk-SK"/>
        </w:rPr>
        <w:t>zodpovedá časti akreditovaného špecializačného študijného programu v  špecializačnom odbore</w:t>
      </w:r>
      <w:r w:rsidR="00BA4E08" w:rsidRPr="002D55B4">
        <w:rPr>
          <w:lang w:val="sk-SK"/>
        </w:rPr>
        <w:t xml:space="preserve"> podľa prílohy č. 3 časti A písm. d)</w:t>
      </w:r>
      <w:r w:rsidR="001B54B2" w:rsidRPr="002D55B4">
        <w:rPr>
          <w:lang w:val="sk-SK"/>
        </w:rPr>
        <w:t xml:space="preserve">, najviac </w:t>
      </w:r>
      <w:r w:rsidR="004956E1">
        <w:rPr>
          <w:lang w:val="sk-SK"/>
        </w:rPr>
        <w:t xml:space="preserve">však </w:t>
      </w:r>
      <w:r w:rsidR="001B54B2" w:rsidRPr="002D55B4">
        <w:rPr>
          <w:lang w:val="sk-SK"/>
        </w:rPr>
        <w:t>v dĺžke jednej tretiny akreditovaného špecializačného študijného programu v príslušnom špecializačnom odbore</w:t>
      </w:r>
      <w:r w:rsidR="004956E1">
        <w:rPr>
          <w:lang w:val="sk-SK"/>
        </w:rPr>
        <w:t>.</w:t>
      </w:r>
      <w:r w:rsidR="004956E1">
        <w:rPr>
          <w:vertAlign w:val="superscript"/>
          <w:lang w:val="sk-SK"/>
        </w:rPr>
        <w:t>6</w:t>
      </w:r>
      <w:r w:rsidR="001B54B2" w:rsidRPr="002D55B4">
        <w:rPr>
          <w:lang w:val="sk-SK"/>
        </w:rPr>
        <w:t>)</w:t>
      </w:r>
    </w:p>
    <w:p w:rsidR="001B54B2" w:rsidRDefault="001B54B2" w:rsidP="00015879">
      <w:pPr>
        <w:rPr>
          <w:lang w:val="sk-SK"/>
        </w:rPr>
      </w:pPr>
    </w:p>
    <w:p w:rsidR="00BF3BEC" w:rsidRDefault="00BF3BEC" w:rsidP="00015879">
      <w:pPr>
        <w:rPr>
          <w:lang w:val="sk-SK"/>
        </w:rPr>
      </w:pPr>
      <w:r w:rsidRPr="00DA50E6">
        <w:rPr>
          <w:lang w:val="sk-SK"/>
        </w:rPr>
        <w:t>(</w:t>
      </w:r>
      <w:r w:rsidR="00DA50E6" w:rsidRPr="00DA50E6">
        <w:rPr>
          <w:lang w:val="sk-SK"/>
        </w:rPr>
        <w:t>2</w:t>
      </w:r>
      <w:r w:rsidRPr="00DA50E6">
        <w:rPr>
          <w:lang w:val="sk-SK"/>
        </w:rPr>
        <w:t xml:space="preserve">) Do </w:t>
      </w:r>
      <w:r w:rsidR="00657620" w:rsidRPr="00DA50E6">
        <w:rPr>
          <w:lang w:val="sk-SK"/>
        </w:rPr>
        <w:t>špecializačného štúdia</w:t>
      </w:r>
      <w:r w:rsidRPr="00DA50E6">
        <w:rPr>
          <w:lang w:val="sk-SK"/>
        </w:rPr>
        <w:t xml:space="preserve"> sa nezapočítava obdobie dočasnej pracovnej neschopnosti,</w:t>
      </w:r>
      <w:r w:rsidRPr="00DA50E6">
        <w:rPr>
          <w:vertAlign w:val="superscript"/>
          <w:lang w:val="sk-SK"/>
        </w:rPr>
        <w:t>27</w:t>
      </w:r>
      <w:r w:rsidRPr="00DA50E6">
        <w:rPr>
          <w:lang w:val="sk-SK"/>
        </w:rPr>
        <w:t xml:space="preserve">) materskej dovolenky a rodičovskej dovolenky </w:t>
      </w:r>
      <w:r w:rsidRPr="00DA50E6">
        <w:rPr>
          <w:vertAlign w:val="superscript"/>
          <w:lang w:val="sk-SK"/>
        </w:rPr>
        <w:t>28</w:t>
      </w:r>
      <w:r w:rsidRPr="00DA50E6">
        <w:rPr>
          <w:lang w:val="sk-SK"/>
        </w:rPr>
        <w:t>) a pracovného voľna bez náhrady mzdy.</w:t>
      </w:r>
      <w:r w:rsidRPr="00DA50E6">
        <w:rPr>
          <w:vertAlign w:val="superscript"/>
          <w:lang w:val="sk-SK"/>
        </w:rPr>
        <w:t>29</w:t>
      </w:r>
      <w:r w:rsidRPr="00DA50E6">
        <w:rPr>
          <w:lang w:val="sk-SK"/>
        </w:rPr>
        <w:t>)</w:t>
      </w:r>
      <w:r w:rsidR="00B52819" w:rsidRPr="00DA50E6">
        <w:rPr>
          <w:lang w:val="sk-SK"/>
        </w:rPr>
        <w:t>“.</w:t>
      </w:r>
    </w:p>
    <w:p w:rsidR="00452221" w:rsidRDefault="00452221" w:rsidP="00452221">
      <w:pPr>
        <w:rPr>
          <w:lang w:val="sk-SK"/>
        </w:rPr>
      </w:pPr>
    </w:p>
    <w:p w:rsidR="002565B8" w:rsidRDefault="002565B8" w:rsidP="00452221">
      <w:pPr>
        <w:rPr>
          <w:lang w:val="sk-SK"/>
        </w:rPr>
      </w:pPr>
    </w:p>
    <w:p w:rsidR="005145C8" w:rsidRDefault="00B443B9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6623F">
        <w:rPr>
          <w:lang w:val="sk-SK"/>
        </w:rPr>
        <w:lastRenderedPageBreak/>
        <w:t>V § 72 sa vypúšťa odsek 2.</w:t>
      </w:r>
      <w:r w:rsidR="009576AC" w:rsidRPr="0006623F">
        <w:rPr>
          <w:lang w:val="sk-SK"/>
        </w:rPr>
        <w:t xml:space="preserve"> </w:t>
      </w:r>
    </w:p>
    <w:p w:rsidR="002565B8" w:rsidRPr="0006623F" w:rsidRDefault="002565B8" w:rsidP="002565B8">
      <w:pPr>
        <w:pStyle w:val="Odsekzoznamu"/>
        <w:ind w:left="778"/>
        <w:rPr>
          <w:lang w:val="sk-SK"/>
        </w:rPr>
      </w:pPr>
    </w:p>
    <w:p w:rsidR="00174F2B" w:rsidRDefault="00174F2B" w:rsidP="00452221">
      <w:pPr>
        <w:rPr>
          <w:lang w:val="sk-SK"/>
        </w:rPr>
      </w:pPr>
      <w:r>
        <w:rPr>
          <w:lang w:val="sk-SK"/>
        </w:rPr>
        <w:t>Doterajšie odseky 3 až 5 sa označujú ako odseky 2 až 4.</w:t>
      </w:r>
    </w:p>
    <w:p w:rsidR="00174F2B" w:rsidRDefault="00174F2B" w:rsidP="00452221">
      <w:pPr>
        <w:rPr>
          <w:lang w:val="sk-SK"/>
        </w:rPr>
      </w:pPr>
    </w:p>
    <w:p w:rsidR="00174F2B" w:rsidRPr="0006623F" w:rsidRDefault="001865FC" w:rsidP="00994649">
      <w:pPr>
        <w:pStyle w:val="Odsekzoznamu"/>
        <w:numPr>
          <w:ilvl w:val="0"/>
          <w:numId w:val="19"/>
        </w:numPr>
        <w:rPr>
          <w:lang w:val="sk-SK"/>
        </w:rPr>
      </w:pPr>
      <w:r>
        <w:rPr>
          <w:lang w:val="sk-SK"/>
        </w:rPr>
        <w:t>V § 72 ods. 3</w:t>
      </w:r>
      <w:r w:rsidR="00174F2B" w:rsidRPr="0006623F">
        <w:rPr>
          <w:lang w:val="sk-SK"/>
        </w:rPr>
        <w:t xml:space="preserve"> sa slová „odseku 3“ nahrádzajú slovami „odseku 2“.</w:t>
      </w:r>
    </w:p>
    <w:p w:rsidR="00B443B9" w:rsidRDefault="00B443B9" w:rsidP="00452221">
      <w:pPr>
        <w:rPr>
          <w:lang w:val="sk-SK"/>
        </w:rPr>
      </w:pPr>
    </w:p>
    <w:p w:rsidR="003F5F8F" w:rsidRPr="002565B8" w:rsidRDefault="003F5F8F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2565B8">
        <w:rPr>
          <w:lang w:val="sk-SK"/>
        </w:rPr>
        <w:t xml:space="preserve">V § 72 sa </w:t>
      </w:r>
      <w:r w:rsidR="00FB62B2" w:rsidRPr="002565B8">
        <w:rPr>
          <w:lang w:val="sk-SK"/>
        </w:rPr>
        <w:t xml:space="preserve">vypúšťa </w:t>
      </w:r>
      <w:r w:rsidRPr="002565B8">
        <w:rPr>
          <w:lang w:val="sk-SK"/>
        </w:rPr>
        <w:t xml:space="preserve">odsek </w:t>
      </w:r>
      <w:r w:rsidR="005D162B" w:rsidRPr="002565B8">
        <w:rPr>
          <w:lang w:val="sk-SK"/>
        </w:rPr>
        <w:t>4</w:t>
      </w:r>
      <w:r w:rsidRPr="002565B8">
        <w:rPr>
          <w:lang w:val="sk-SK"/>
        </w:rPr>
        <w:t xml:space="preserve">.  </w:t>
      </w:r>
    </w:p>
    <w:p w:rsidR="003F5F8F" w:rsidRDefault="003F5F8F" w:rsidP="003F5F8F">
      <w:pPr>
        <w:rPr>
          <w:lang w:val="sk-SK"/>
        </w:rPr>
      </w:pPr>
    </w:p>
    <w:p w:rsidR="003F5F8F" w:rsidRDefault="003F5F8F" w:rsidP="003F5F8F">
      <w:pPr>
        <w:rPr>
          <w:lang w:val="sk-SK"/>
        </w:rPr>
      </w:pPr>
      <w:r>
        <w:rPr>
          <w:lang w:val="sk-SK"/>
        </w:rPr>
        <w:t>Poznámka pod čiarou k odkazu 31 sa vypúšťa.</w:t>
      </w:r>
    </w:p>
    <w:p w:rsidR="003F5F8F" w:rsidRDefault="003F5F8F" w:rsidP="003F5F8F">
      <w:pPr>
        <w:rPr>
          <w:lang w:val="sk-SK"/>
        </w:rPr>
      </w:pPr>
    </w:p>
    <w:p w:rsidR="000E2C29" w:rsidRPr="00416750" w:rsidRDefault="000E2C29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416750">
        <w:rPr>
          <w:lang w:val="sk-SK"/>
        </w:rPr>
        <w:t>V § 73 ods</w:t>
      </w:r>
      <w:r w:rsidR="00102BDB" w:rsidRPr="00416750">
        <w:rPr>
          <w:lang w:val="sk-SK"/>
        </w:rPr>
        <w:t>.</w:t>
      </w:r>
      <w:r w:rsidRPr="00416750">
        <w:rPr>
          <w:lang w:val="sk-SK"/>
        </w:rPr>
        <w:t xml:space="preserve"> 2 sa slová „a 2“  nahrádzajú slovami „až 4“.</w:t>
      </w:r>
    </w:p>
    <w:p w:rsidR="00626B85" w:rsidRDefault="00626B85" w:rsidP="003F5F8F">
      <w:pPr>
        <w:pStyle w:val="Odsekzoznamu"/>
        <w:ind w:left="778"/>
        <w:rPr>
          <w:lang w:val="sk-SK"/>
        </w:rPr>
      </w:pPr>
    </w:p>
    <w:p w:rsidR="003F5F8F" w:rsidRPr="002565B8" w:rsidRDefault="003F5F8F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2565B8">
        <w:rPr>
          <w:lang w:val="sk-SK"/>
        </w:rPr>
        <w:t>V § 73 odsek 3</w:t>
      </w:r>
      <w:r w:rsidR="00416750" w:rsidRPr="002565B8">
        <w:rPr>
          <w:lang w:val="sk-SK"/>
        </w:rPr>
        <w:t xml:space="preserve"> znie:</w:t>
      </w:r>
    </w:p>
    <w:p w:rsidR="00416750" w:rsidRDefault="00416750" w:rsidP="002565B8">
      <w:pPr>
        <w:pStyle w:val="Odsekzoznamu"/>
        <w:ind w:left="0" w:firstLine="778"/>
        <w:rPr>
          <w:lang w:val="sk-SK"/>
        </w:rPr>
      </w:pPr>
      <w:r w:rsidRPr="002565B8">
        <w:rPr>
          <w:lang w:val="sk-SK"/>
        </w:rPr>
        <w:t xml:space="preserve">„(3) </w:t>
      </w:r>
      <w:r w:rsidR="002E1866" w:rsidRPr="002565B8">
        <w:rPr>
          <w:lang w:val="sk-SK"/>
        </w:rPr>
        <w:t>P</w:t>
      </w:r>
      <w:r w:rsidR="006776A8" w:rsidRPr="002565B8">
        <w:rPr>
          <w:lang w:val="sk-SK"/>
        </w:rPr>
        <w:t xml:space="preserve">ri zmene vzdelávacej ustanovizne </w:t>
      </w:r>
      <w:r w:rsidR="002E1866" w:rsidRPr="002565B8">
        <w:rPr>
          <w:lang w:val="sk-SK"/>
        </w:rPr>
        <w:t xml:space="preserve">počas certifikačnej prípravy </w:t>
      </w:r>
      <w:r w:rsidRPr="002565B8">
        <w:rPr>
          <w:lang w:val="sk-SK"/>
        </w:rPr>
        <w:t>sa použije postup podľa § 70 ods. 10</w:t>
      </w:r>
      <w:r w:rsidR="00AC4264" w:rsidRPr="002565B8">
        <w:rPr>
          <w:lang w:val="sk-SK"/>
        </w:rPr>
        <w:t xml:space="preserve"> prvej vety</w:t>
      </w:r>
      <w:r w:rsidRPr="002565B8">
        <w:rPr>
          <w:lang w:val="sk-SK"/>
        </w:rPr>
        <w:t>.“.</w:t>
      </w:r>
    </w:p>
    <w:p w:rsidR="000E2C29" w:rsidRDefault="000E2C29" w:rsidP="00452221">
      <w:pPr>
        <w:rPr>
          <w:lang w:val="sk-SK"/>
        </w:rPr>
      </w:pPr>
    </w:p>
    <w:p w:rsidR="003F5F8F" w:rsidRDefault="003F5F8F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3F5F8F">
        <w:rPr>
          <w:lang w:val="sk-SK"/>
        </w:rPr>
        <w:t>V § 76 odseky 3 a 4 znejú:</w:t>
      </w:r>
    </w:p>
    <w:p w:rsidR="00EF27D3" w:rsidRPr="003F5F8F" w:rsidRDefault="00EF27D3" w:rsidP="00EF27D3">
      <w:pPr>
        <w:pStyle w:val="Odsekzoznamu"/>
        <w:ind w:left="778"/>
        <w:rPr>
          <w:lang w:val="sk-SK"/>
        </w:rPr>
      </w:pPr>
    </w:p>
    <w:p w:rsidR="003F5F8F" w:rsidRPr="00D32264" w:rsidRDefault="003F5F8F" w:rsidP="003F5F8F">
      <w:pPr>
        <w:rPr>
          <w:lang w:val="sk-SK"/>
        </w:rPr>
      </w:pPr>
      <w:r w:rsidRPr="00D32264">
        <w:rPr>
          <w:lang w:val="sk-SK"/>
        </w:rPr>
        <w:t>„</w:t>
      </w:r>
      <w:r>
        <w:rPr>
          <w:lang w:val="sk-SK"/>
        </w:rPr>
        <w:t xml:space="preserve">(3) </w:t>
      </w:r>
      <w:r w:rsidRPr="00D32264">
        <w:rPr>
          <w:lang w:val="sk-SK"/>
        </w:rPr>
        <w:t>Do indexu sa zaznamenáva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zaradenie, priebeh a ukončenie prípravy na výkon práce v zdravotníctve, ak ide o zdravotnícke povolania logopéd, psychológ, liečebný pedagóg, fyzik a laboratórny diagnostik,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zaradenie do špecializačného štúdia a zaradenie do certifikačnej prípravy,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zmena zaradenia do špecializačného štúdia,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priebeh špecializačného štúdia a priebeh certifikačnej prípravy,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prerušenie špecializačného štúdia a prerušenie certifikačnej prípravy,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vyradenie zo špecializačného štúdia a vyradenie z certifikačnej prípravy,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ukončenie špecializačného štúdia a ukončenie certifikačnej prípravy,</w:t>
      </w:r>
    </w:p>
    <w:p w:rsidR="003F5F8F" w:rsidRPr="00D32264" w:rsidRDefault="003F5F8F" w:rsidP="00994649">
      <w:pPr>
        <w:pStyle w:val="Odsekzoznamu"/>
        <w:numPr>
          <w:ilvl w:val="0"/>
          <w:numId w:val="15"/>
        </w:numPr>
        <w:rPr>
          <w:lang w:val="sk-SK"/>
        </w:rPr>
      </w:pPr>
      <w:r w:rsidRPr="00D32264">
        <w:rPr>
          <w:lang w:val="sk-SK"/>
        </w:rPr>
        <w:t>obnovenie vedomostí a zručností zdravotníckeho pracovníka na výkon odborných pracovných činností, špecializovaných pracovných činností alebo certifikovaných pracovných činností pri prerušení alebo nezačatí výkonu zdravotníckeho povolania.</w:t>
      </w:r>
      <w:r w:rsidRPr="00D32264">
        <w:rPr>
          <w:vertAlign w:val="superscript"/>
          <w:lang w:val="sk-SK"/>
        </w:rPr>
        <w:t>35</w:t>
      </w:r>
      <w:r w:rsidRPr="00D32264">
        <w:rPr>
          <w:lang w:val="sk-SK"/>
        </w:rPr>
        <w:t>)</w:t>
      </w:r>
    </w:p>
    <w:p w:rsidR="003F5F8F" w:rsidRDefault="003F5F8F" w:rsidP="003F5F8F">
      <w:pPr>
        <w:rPr>
          <w:lang w:val="sk-SK"/>
        </w:rPr>
      </w:pPr>
    </w:p>
    <w:p w:rsidR="003F5F8F" w:rsidRPr="00D32264" w:rsidRDefault="003F5F8F" w:rsidP="003F5F8F">
      <w:pPr>
        <w:rPr>
          <w:lang w:val="sk-SK"/>
        </w:rPr>
      </w:pPr>
      <w:r w:rsidRPr="00D32264">
        <w:rPr>
          <w:lang w:val="sk-SK"/>
        </w:rPr>
        <w:t>(4) Záznamy do indexu vykonáva</w:t>
      </w:r>
    </w:p>
    <w:p w:rsidR="003F5F8F" w:rsidRDefault="003F5F8F" w:rsidP="00994649">
      <w:pPr>
        <w:pStyle w:val="Odsekzoznamu"/>
        <w:numPr>
          <w:ilvl w:val="0"/>
          <w:numId w:val="16"/>
        </w:numPr>
        <w:rPr>
          <w:lang w:val="sk-SK"/>
        </w:rPr>
      </w:pPr>
      <w:r w:rsidRPr="00D32264">
        <w:rPr>
          <w:lang w:val="sk-SK"/>
        </w:rPr>
        <w:t>zamestnávateľ a vzdelávacia ustanovizeň, ak ide o záznamy podľa odseku 3 písm. a),</w:t>
      </w:r>
    </w:p>
    <w:p w:rsidR="003F5F8F" w:rsidRDefault="003F5F8F" w:rsidP="00994649">
      <w:pPr>
        <w:pStyle w:val="Odsekzoznamu"/>
        <w:numPr>
          <w:ilvl w:val="0"/>
          <w:numId w:val="16"/>
        </w:numPr>
        <w:rPr>
          <w:lang w:val="sk-SK"/>
        </w:rPr>
      </w:pPr>
      <w:r w:rsidRPr="00D32264">
        <w:rPr>
          <w:lang w:val="sk-SK"/>
        </w:rPr>
        <w:t>vzdelávacia ustanovizeň, ak ide o záznamy podľa odseku 3 písm. b), c), e), f) a g),</w:t>
      </w:r>
    </w:p>
    <w:p w:rsidR="003F5F8F" w:rsidRDefault="003F5F8F" w:rsidP="00994649">
      <w:pPr>
        <w:pStyle w:val="Odsekzoznamu"/>
        <w:numPr>
          <w:ilvl w:val="0"/>
          <w:numId w:val="16"/>
        </w:numPr>
        <w:rPr>
          <w:lang w:val="sk-SK"/>
        </w:rPr>
      </w:pPr>
      <w:r w:rsidRPr="000D7507">
        <w:rPr>
          <w:lang w:val="sk-SK"/>
        </w:rPr>
        <w:t>školiteľ, ak ide o záznamy podľa odseku 3 písm. d),</w:t>
      </w:r>
    </w:p>
    <w:p w:rsidR="003F5F8F" w:rsidRDefault="003F5F8F" w:rsidP="00994649">
      <w:pPr>
        <w:pStyle w:val="Odsekzoznamu"/>
        <w:numPr>
          <w:ilvl w:val="0"/>
          <w:numId w:val="16"/>
        </w:numPr>
        <w:rPr>
          <w:lang w:val="sk-SK"/>
        </w:rPr>
      </w:pPr>
      <w:r w:rsidRPr="000D7507">
        <w:rPr>
          <w:lang w:val="sk-SK"/>
        </w:rPr>
        <w:t>poverený zdravotnícky pracovník, ak ide o</w:t>
      </w:r>
      <w:r>
        <w:rPr>
          <w:lang w:val="sk-SK"/>
        </w:rPr>
        <w:t xml:space="preserve"> záznam podľa odseku 3 písm. h</w:t>
      </w:r>
      <w:r w:rsidRPr="000D7507">
        <w:rPr>
          <w:lang w:val="sk-SK"/>
        </w:rPr>
        <w:t>).“.</w:t>
      </w:r>
    </w:p>
    <w:p w:rsidR="003F5F8F" w:rsidRPr="000D7507" w:rsidRDefault="003F5F8F" w:rsidP="003F5F8F">
      <w:pPr>
        <w:pStyle w:val="Odsekzoznamu"/>
        <w:rPr>
          <w:lang w:val="sk-SK"/>
        </w:rPr>
      </w:pPr>
    </w:p>
    <w:p w:rsidR="005314A5" w:rsidRPr="00FB62B2" w:rsidRDefault="005314A5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7B5695">
        <w:rPr>
          <w:lang w:val="sk-SK"/>
        </w:rPr>
        <w:t>V § 76 ods. 5 prvá veta znie:</w:t>
      </w:r>
      <w:r w:rsidR="00FB62B2" w:rsidRPr="007B5695">
        <w:rPr>
          <w:lang w:val="sk-SK"/>
        </w:rPr>
        <w:t xml:space="preserve"> </w:t>
      </w:r>
      <w:r w:rsidRPr="007B5695">
        <w:rPr>
          <w:lang w:val="sk-SK"/>
        </w:rPr>
        <w:t xml:space="preserve">„Do záznamníka sa zapisuje </w:t>
      </w:r>
      <w:r w:rsidR="00B60C25" w:rsidRPr="007B5695">
        <w:rPr>
          <w:lang w:val="sk-SK"/>
        </w:rPr>
        <w:t>druh zdravotného výkonu,</w:t>
      </w:r>
      <w:r w:rsidR="00B60C25" w:rsidRPr="00FB62B2">
        <w:rPr>
          <w:lang w:val="sk-SK"/>
        </w:rPr>
        <w:t xml:space="preserve"> dátum </w:t>
      </w:r>
      <w:r w:rsidR="00F82ACF" w:rsidRPr="00FB62B2">
        <w:rPr>
          <w:lang w:val="sk-SK"/>
        </w:rPr>
        <w:t xml:space="preserve">poskytnutia </w:t>
      </w:r>
      <w:r w:rsidR="00B60C25" w:rsidRPr="00FB62B2">
        <w:rPr>
          <w:lang w:val="sk-SK"/>
        </w:rPr>
        <w:t>zdravotného výkonu</w:t>
      </w:r>
      <w:r w:rsidR="001F4E23" w:rsidRPr="00FB62B2">
        <w:rPr>
          <w:lang w:val="sk-SK"/>
        </w:rPr>
        <w:t xml:space="preserve"> a počet zdravotných výkonov </w:t>
      </w:r>
      <w:r w:rsidRPr="00FB62B2">
        <w:rPr>
          <w:lang w:val="sk-SK"/>
        </w:rPr>
        <w:t>a in</w:t>
      </w:r>
      <w:r w:rsidR="00B60C25" w:rsidRPr="00FB62B2">
        <w:rPr>
          <w:lang w:val="sk-SK"/>
        </w:rPr>
        <w:t>é</w:t>
      </w:r>
      <w:r w:rsidRPr="00FB62B2">
        <w:rPr>
          <w:lang w:val="sk-SK"/>
        </w:rPr>
        <w:t xml:space="preserve"> odborn</w:t>
      </w:r>
      <w:r w:rsidR="00B60C25" w:rsidRPr="00FB62B2">
        <w:rPr>
          <w:lang w:val="sk-SK"/>
        </w:rPr>
        <w:t>é aktivity uskutočnené</w:t>
      </w:r>
      <w:r w:rsidRPr="00FB62B2">
        <w:rPr>
          <w:lang w:val="sk-SK"/>
        </w:rPr>
        <w:t xml:space="preserve"> zdravotníckym pracovníkom v rámci špecializačného štúdia a certifikačnej prípravy.</w:t>
      </w:r>
      <w:r w:rsidR="000577E6" w:rsidRPr="00FB62B2">
        <w:rPr>
          <w:lang w:val="sk-SK"/>
        </w:rPr>
        <w:t>“.</w:t>
      </w:r>
    </w:p>
    <w:p w:rsidR="001F4E23" w:rsidRDefault="001F4E23" w:rsidP="00015879">
      <w:pPr>
        <w:rPr>
          <w:lang w:val="sk-SK"/>
        </w:rPr>
      </w:pPr>
    </w:p>
    <w:p w:rsidR="00C72E58" w:rsidRDefault="000A6CA4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1F4E23">
        <w:rPr>
          <w:lang w:val="sk-SK"/>
        </w:rPr>
        <w:t>V § 7</w:t>
      </w:r>
      <w:r w:rsidR="00127113" w:rsidRPr="001F4E23">
        <w:rPr>
          <w:lang w:val="sk-SK"/>
        </w:rPr>
        <w:t>8</w:t>
      </w:r>
      <w:r w:rsidRPr="001F4E23">
        <w:rPr>
          <w:lang w:val="sk-SK"/>
        </w:rPr>
        <w:t xml:space="preserve"> ods. 3 písm. a) </w:t>
      </w:r>
      <w:r w:rsidR="00C72E58" w:rsidRPr="001F4E23">
        <w:rPr>
          <w:lang w:val="sk-SK"/>
        </w:rPr>
        <w:t xml:space="preserve"> sa vypúšťajú slová „ak zdravotnícky pracovník vykonával činnosti sestier zodpovedných za všeobecnú starostlivosť na území členských štátov Európskej únie, Islandu, Lichtenštajnska, Nórska alebo Švajčiarska</w:t>
      </w:r>
      <w:r w:rsidRPr="001F4E23">
        <w:rPr>
          <w:lang w:val="sk-SK"/>
        </w:rPr>
        <w:t xml:space="preserve"> (ďalej len „členský štát Európskej únie“) najmenej tri po sebe nasledujúce roky počas posledných piatich rokov</w:t>
      </w:r>
      <w:r w:rsidR="00127113" w:rsidRPr="001F4E23">
        <w:rPr>
          <w:lang w:val="sk-SK"/>
        </w:rPr>
        <w:t>,</w:t>
      </w:r>
      <w:r w:rsidRPr="001F4E23">
        <w:rPr>
          <w:lang w:val="sk-SK"/>
        </w:rPr>
        <w:t>“.</w:t>
      </w:r>
    </w:p>
    <w:p w:rsidR="003C1BC0" w:rsidRDefault="003C1BC0" w:rsidP="003C1BC0">
      <w:pPr>
        <w:pStyle w:val="Odsekzoznamu"/>
        <w:ind w:left="778"/>
        <w:rPr>
          <w:lang w:val="sk-SK"/>
        </w:rPr>
      </w:pPr>
    </w:p>
    <w:p w:rsidR="000A6CA4" w:rsidRDefault="000A6CA4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3C1BC0">
        <w:rPr>
          <w:lang w:val="sk-SK"/>
        </w:rPr>
        <w:lastRenderedPageBreak/>
        <w:t>V § 7</w:t>
      </w:r>
      <w:r w:rsidR="00127113" w:rsidRPr="003C1BC0">
        <w:rPr>
          <w:lang w:val="sk-SK"/>
        </w:rPr>
        <w:t>8</w:t>
      </w:r>
      <w:r w:rsidRPr="003C1BC0">
        <w:rPr>
          <w:lang w:val="sk-SK"/>
        </w:rPr>
        <w:t xml:space="preserve"> ods. 3 písm. b)  sa vypúšťajú slová „ak zdravotnícky pracovník vykonával činnosti sestier zodpovedných za všeobecnú starostlivosť na území členských štátov Európskej únie najmenej tri po sebe nasledujúce roky počas posledných piatich rokov</w:t>
      </w:r>
      <w:r w:rsidR="00127113" w:rsidRPr="003C1BC0">
        <w:rPr>
          <w:lang w:val="sk-SK"/>
        </w:rPr>
        <w:t>,</w:t>
      </w:r>
      <w:r w:rsidRPr="003C1BC0">
        <w:rPr>
          <w:lang w:val="sk-SK"/>
        </w:rPr>
        <w:t>“.</w:t>
      </w:r>
    </w:p>
    <w:p w:rsidR="003C1BC0" w:rsidRDefault="003C1BC0" w:rsidP="003C1BC0">
      <w:pPr>
        <w:pStyle w:val="Odsekzoznamu"/>
        <w:ind w:left="778"/>
        <w:rPr>
          <w:lang w:val="sk-SK"/>
        </w:rPr>
      </w:pPr>
    </w:p>
    <w:p w:rsidR="000A6CA4" w:rsidRPr="003C1BC0" w:rsidRDefault="000A6CA4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3C1BC0">
        <w:rPr>
          <w:lang w:val="sk-SK"/>
        </w:rPr>
        <w:t>V § 7</w:t>
      </w:r>
      <w:r w:rsidR="00127113" w:rsidRPr="003C1BC0">
        <w:rPr>
          <w:lang w:val="sk-SK"/>
        </w:rPr>
        <w:t>8</w:t>
      </w:r>
      <w:r w:rsidRPr="003C1BC0">
        <w:rPr>
          <w:lang w:val="sk-SK"/>
        </w:rPr>
        <w:t xml:space="preserve"> ods. 4 písm. a)  sa vypúšťajú slová „ak zdravotnícky pracovník vykonával činnosti pôrodnej asistentky na gynekologicko-pôrodníckom oddelení zdravotníckeho zariadenia alebo v ambulancii v odbore gynekológia a pôrodníctvo  na území členských štátov Európskej únie najmenej tri po sebe nasledujúce roky počas posledných piatich rokov“.</w:t>
      </w:r>
    </w:p>
    <w:p w:rsidR="000A24C8" w:rsidRDefault="000A24C8" w:rsidP="000A6CA4">
      <w:pPr>
        <w:rPr>
          <w:lang w:val="sk-SK"/>
        </w:rPr>
      </w:pPr>
    </w:p>
    <w:p w:rsidR="00BD3467" w:rsidRDefault="00BD3467" w:rsidP="00BD3467">
      <w:pPr>
        <w:pStyle w:val="Odsekzoznamu"/>
        <w:ind w:left="778"/>
        <w:rPr>
          <w:lang w:val="sk-SK"/>
        </w:rPr>
      </w:pPr>
    </w:p>
    <w:p w:rsidR="00BD3467" w:rsidRPr="00BD3467" w:rsidRDefault="00BD3467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BD3467">
        <w:rPr>
          <w:lang w:val="sk-SK"/>
        </w:rPr>
        <w:t>Za § 78 sa vkladá § 78a, ktorý znie:</w:t>
      </w:r>
    </w:p>
    <w:p w:rsidR="00BD3467" w:rsidRDefault="00BD3467" w:rsidP="00BD3467">
      <w:pPr>
        <w:rPr>
          <w:lang w:val="sk-SK"/>
        </w:rPr>
      </w:pPr>
    </w:p>
    <w:p w:rsidR="00BD3467" w:rsidRDefault="00BD3467" w:rsidP="00BD3467">
      <w:pPr>
        <w:jc w:val="center"/>
        <w:rPr>
          <w:lang w:val="sk-SK"/>
        </w:rPr>
      </w:pPr>
      <w:r>
        <w:rPr>
          <w:lang w:val="sk-SK"/>
        </w:rPr>
        <w:t>„§ 78a</w:t>
      </w:r>
    </w:p>
    <w:p w:rsidR="00BD3467" w:rsidRDefault="00BD3467" w:rsidP="00BD3467">
      <w:pPr>
        <w:jc w:val="center"/>
        <w:rPr>
          <w:lang w:val="sk-SK"/>
        </w:rPr>
      </w:pPr>
    </w:p>
    <w:p w:rsidR="00BD3467" w:rsidRPr="003B0549" w:rsidRDefault="00BD3467" w:rsidP="00BD3467">
      <w:pPr>
        <w:rPr>
          <w:lang w:val="sk-SK"/>
        </w:rPr>
      </w:pPr>
      <w:r w:rsidRPr="003B0549">
        <w:rPr>
          <w:lang w:val="sk-SK"/>
        </w:rPr>
        <w:t xml:space="preserve">(1) Za získanie odbornej spôsobilosti na výkon odborných pracovných činností v zdravotníckom povolaní verejný zdravotník sa považuje aj nadobudnutie </w:t>
      </w:r>
    </w:p>
    <w:p w:rsidR="00BD3467" w:rsidRPr="00BB701D" w:rsidRDefault="00BD3467" w:rsidP="00994649">
      <w:pPr>
        <w:pStyle w:val="Odsekzoznamu"/>
        <w:numPr>
          <w:ilvl w:val="0"/>
          <w:numId w:val="7"/>
        </w:numPr>
        <w:rPr>
          <w:lang w:val="sk-SK"/>
        </w:rPr>
      </w:pPr>
      <w:r w:rsidRPr="003B0549">
        <w:rPr>
          <w:lang w:val="sk-SK"/>
        </w:rPr>
        <w:t>vysokoškolského vzdelania iného ako zdravotníckeho smeru a absolvovanie špeciálnej prípravy na výkon práce v </w:t>
      </w:r>
      <w:r w:rsidRPr="00BB701D">
        <w:rPr>
          <w:lang w:val="sk-SK"/>
        </w:rPr>
        <w:t xml:space="preserve">zdravotníctve </w:t>
      </w:r>
      <w:r w:rsidR="006039A7" w:rsidRPr="00BB701D">
        <w:rPr>
          <w:lang w:val="sk-SK"/>
        </w:rPr>
        <w:t xml:space="preserve">na úsekoch činností hygiena životného a pracovného prostredia, kontrola v zdravotníckych zariadeniach, sterilizácia, dezinfekcia a deratizácia, vyšetrovacie metódy v hygiene, vyšetrovacie metódy v klinickej biochémii, vyšetrovacie metódy v lekárskej mikrobiológii alebo vyšetrovacie metódy v parazitológii </w:t>
      </w:r>
      <w:r w:rsidRPr="00BB701D">
        <w:rPr>
          <w:lang w:val="sk-SK"/>
        </w:rPr>
        <w:t>podľa predpisov účinných do 27. marca 2002, ak zdravotnícky pracovník  naďalej vykonáva odborné pracovné činnosti na úrade verejného zdravotníctva a regionálnych úradoch verejného zdravotníctva,</w:t>
      </w:r>
    </w:p>
    <w:p w:rsidR="00BD3467" w:rsidRPr="003B0549" w:rsidRDefault="00BD3467" w:rsidP="00994649">
      <w:pPr>
        <w:pStyle w:val="Odsekzoznamu"/>
        <w:numPr>
          <w:ilvl w:val="0"/>
          <w:numId w:val="7"/>
        </w:numPr>
        <w:rPr>
          <w:lang w:val="sk-SK"/>
        </w:rPr>
      </w:pPr>
      <w:r w:rsidRPr="00BB701D">
        <w:rPr>
          <w:lang w:val="sk-SK"/>
        </w:rPr>
        <w:t xml:space="preserve">úplného stredného vzdelania iného ako zdravotníckeho smeru a absolvovanie prípravy na výkon práce v zdravotníctve pomaturitným špecializačným štúdiom </w:t>
      </w:r>
      <w:r w:rsidR="006039A7" w:rsidRPr="00BB701D">
        <w:rPr>
          <w:lang w:val="sk-SK"/>
        </w:rPr>
        <w:t>na úsekoch činností hygienický dozor, kontrola v zdravotníckych zariadeniach, laboratórne vyšetrovacie metódy v biochémii, laboratórne vyšetrovacie metódy v hygiene, laboratórne vyšetrovacie metódy v hygiene práce, laboratórne vyšetrovacie metódy v mikrobiológii, laboratórne vyšetrovacie metódy v </w:t>
      </w:r>
      <w:proofErr w:type="spellStart"/>
      <w:r w:rsidR="006039A7" w:rsidRPr="00BB701D">
        <w:rPr>
          <w:lang w:val="sk-SK"/>
        </w:rPr>
        <w:t>toxikológii</w:t>
      </w:r>
      <w:proofErr w:type="spellEnd"/>
      <w:r w:rsidR="006039A7" w:rsidRPr="00BB701D">
        <w:rPr>
          <w:lang w:val="sk-SK"/>
        </w:rPr>
        <w:t xml:space="preserve"> alebo radiačná hygiena </w:t>
      </w:r>
      <w:r w:rsidRPr="00BB701D">
        <w:rPr>
          <w:lang w:val="sk-SK"/>
        </w:rPr>
        <w:t>podľa predpisov účinných do 27. marca 2002, ak zdravotnícky pracovník </w:t>
      </w:r>
      <w:r w:rsidRPr="003B0549">
        <w:rPr>
          <w:lang w:val="sk-SK"/>
        </w:rPr>
        <w:t>naďalej vykonáva odborné pracovné činnosti na úrad</w:t>
      </w:r>
      <w:r>
        <w:rPr>
          <w:lang w:val="sk-SK"/>
        </w:rPr>
        <w:t>e</w:t>
      </w:r>
      <w:r w:rsidRPr="003B0549">
        <w:rPr>
          <w:lang w:val="sk-SK"/>
        </w:rPr>
        <w:t xml:space="preserve"> verejného zdravotníctva a regionálnych úradoch verejného zdravotníctva,</w:t>
      </w:r>
    </w:p>
    <w:p w:rsidR="00BD3467" w:rsidRDefault="00BD3467" w:rsidP="00994649">
      <w:pPr>
        <w:pStyle w:val="Odsekzoznamu"/>
        <w:numPr>
          <w:ilvl w:val="0"/>
          <w:numId w:val="7"/>
        </w:numPr>
        <w:rPr>
          <w:lang w:val="sk-SK"/>
        </w:rPr>
      </w:pPr>
      <w:r w:rsidRPr="003B0549">
        <w:rPr>
          <w:lang w:val="sk-SK"/>
        </w:rPr>
        <w:t xml:space="preserve">vysokoškolského </w:t>
      </w:r>
      <w:r>
        <w:rPr>
          <w:lang w:val="sk-SK"/>
        </w:rPr>
        <w:t>vzdelania v magisterskom študijnom programe, inžinierskom študijnom programe alebo doktorskom študijnom programe</w:t>
      </w:r>
      <w:r w:rsidRPr="003B0549">
        <w:rPr>
          <w:lang w:val="sk-SK"/>
        </w:rPr>
        <w:t xml:space="preserve"> v študijných odboroch biológia so zameraním na bunkovú a molekulovú biológiu, biológia so zameraním na fyziológiu živočíchov a človeka, fyzika so zameraním na biofyziku a chemickú fyziku, biomedicínska fyzika, chémia so zameraním na biochémiu, biotechnológia, hygiena potravín, biochémia a biotechnológia, chémia a technológia životného prostredia</w:t>
      </w:r>
      <w:r w:rsidR="00C15F75">
        <w:rPr>
          <w:lang w:val="sk-SK"/>
        </w:rPr>
        <w:t xml:space="preserve">, </w:t>
      </w:r>
      <w:r w:rsidR="00C15F75" w:rsidRPr="00D9537B">
        <w:rPr>
          <w:lang w:val="sk-SK"/>
        </w:rPr>
        <w:t>biomedicínske inžinierstvo</w:t>
      </w:r>
      <w:r w:rsidRPr="00D9537B">
        <w:rPr>
          <w:lang w:val="sk-SK"/>
        </w:rPr>
        <w:t xml:space="preserve"> </w:t>
      </w:r>
      <w:r>
        <w:rPr>
          <w:lang w:val="sk-SK"/>
        </w:rPr>
        <w:t>alebo</w:t>
      </w:r>
      <w:r w:rsidRPr="003B0549">
        <w:rPr>
          <w:lang w:val="sk-SK"/>
        </w:rPr>
        <w:t xml:space="preserve"> vedecká výživa ľudí</w:t>
      </w:r>
      <w:r w:rsidR="00DB5C1A" w:rsidRPr="002565B8">
        <w:rPr>
          <w:lang w:val="sk-SK"/>
        </w:rPr>
        <w:t xml:space="preserve">, </w:t>
      </w:r>
      <w:r w:rsidR="00DB5C1A" w:rsidRPr="002565B8">
        <w:rPr>
          <w:lang w:val="sk-SK"/>
        </w:rPr>
        <w:t xml:space="preserve">absolvovanie prípravy na výkon práce v zdravotníctve a získanie špecializácie v špecializačnom odbore hygiena zdravých životných podmienok, hygiena zdravých pracovných podmienok, hygiena zdravej výživy alebo hygiena zdravých životných podmienok detí a mládeže  </w:t>
      </w:r>
      <w:r w:rsidRPr="002565B8">
        <w:rPr>
          <w:lang w:val="sk-SK"/>
        </w:rPr>
        <w:t>podľa</w:t>
      </w:r>
      <w:r w:rsidRPr="003B0549">
        <w:rPr>
          <w:lang w:val="sk-SK"/>
        </w:rPr>
        <w:t xml:space="preserve"> predpisov účinných do 30. apríla 2004, ak zdravotnícky pracovník naďalej vykonáva odborné pracovné činnosti na úrad</w:t>
      </w:r>
      <w:r>
        <w:rPr>
          <w:lang w:val="sk-SK"/>
        </w:rPr>
        <w:t>e</w:t>
      </w:r>
      <w:r w:rsidRPr="003B0549">
        <w:rPr>
          <w:lang w:val="sk-SK"/>
        </w:rPr>
        <w:t xml:space="preserve"> verejného zdra</w:t>
      </w:r>
      <w:r w:rsidR="00D9537B">
        <w:rPr>
          <w:lang w:val="sk-SK"/>
        </w:rPr>
        <w:t>votníctva a regionálnych úradoch</w:t>
      </w:r>
      <w:r w:rsidRPr="003B0549">
        <w:rPr>
          <w:lang w:val="sk-SK"/>
        </w:rPr>
        <w:t xml:space="preserve"> verejného zdravotníctva,</w:t>
      </w:r>
    </w:p>
    <w:p w:rsidR="00C15F75" w:rsidRPr="00D9537B" w:rsidRDefault="00C15F75" w:rsidP="00994649">
      <w:pPr>
        <w:pStyle w:val="Odsekzoznamu"/>
        <w:numPr>
          <w:ilvl w:val="0"/>
          <w:numId w:val="7"/>
        </w:numPr>
        <w:rPr>
          <w:lang w:val="sk-SK"/>
        </w:rPr>
      </w:pPr>
      <w:r w:rsidRPr="007B5695">
        <w:rPr>
          <w:lang w:val="sk-SK"/>
        </w:rPr>
        <w:t xml:space="preserve">vysokoškolského magisterského </w:t>
      </w:r>
      <w:r w:rsidR="003B1E32" w:rsidRPr="007B5695">
        <w:rPr>
          <w:lang w:val="sk-SK"/>
        </w:rPr>
        <w:t xml:space="preserve">vzdelania </w:t>
      </w:r>
      <w:r w:rsidRPr="007B5695">
        <w:rPr>
          <w:lang w:val="sk-SK"/>
        </w:rPr>
        <w:t>alebo inžinierskeho vzdelania v študijných</w:t>
      </w:r>
      <w:r w:rsidRPr="00D9537B">
        <w:rPr>
          <w:lang w:val="sk-SK"/>
        </w:rPr>
        <w:t xml:space="preserve"> odboroch biológia so zameraním na bunkovú a molekulovú biológiu, biológia so </w:t>
      </w:r>
      <w:r w:rsidRPr="00D9537B">
        <w:rPr>
          <w:lang w:val="sk-SK"/>
        </w:rPr>
        <w:lastRenderedPageBreak/>
        <w:t>zameraním na fyziológiu živočíchov a človeka, fyzika so zameraním na biofyziku a chemickú fyziku, biomedicínska fyzika, chémia so zameraním na biochémiu, biotechnológia, hygiena potravín, biochémia a biotechnológia, chémia a technológia životného prostredia, biomedicínske inžinierstvo, výživa ľudí</w:t>
      </w:r>
      <w:r w:rsidR="00DB5C1A">
        <w:rPr>
          <w:lang w:val="sk-SK"/>
        </w:rPr>
        <w:t>,</w:t>
      </w:r>
      <w:r w:rsidRPr="00D9537B">
        <w:rPr>
          <w:lang w:val="sk-SK"/>
        </w:rPr>
        <w:t xml:space="preserve"> absolvovanie prípravy na výkon práce v </w:t>
      </w:r>
      <w:r w:rsidRPr="002565B8">
        <w:rPr>
          <w:lang w:val="sk-SK"/>
        </w:rPr>
        <w:t xml:space="preserve">zdravotníctve </w:t>
      </w:r>
      <w:r w:rsidR="00DB5C1A" w:rsidRPr="002565B8">
        <w:rPr>
          <w:lang w:val="sk-SK"/>
        </w:rPr>
        <w:t xml:space="preserve">a získanie špecializácie v špecializačnom odbore hygiena životných podmienok, hygiena pracovných podmienok, hygiena výživy alebo hygiena životných podmienok detí a mládeže  </w:t>
      </w:r>
      <w:r w:rsidRPr="002565B8">
        <w:rPr>
          <w:lang w:val="sk-SK"/>
        </w:rPr>
        <w:t>podľa</w:t>
      </w:r>
      <w:r w:rsidRPr="00D9537B">
        <w:rPr>
          <w:lang w:val="sk-SK"/>
        </w:rPr>
        <w:t xml:space="preserve"> predpisov účinných do 31. decembra 2004, ak zdravotnícky pracovník naďalej vykonáva odbo</w:t>
      </w:r>
      <w:r w:rsidR="00D9537B" w:rsidRPr="00D9537B">
        <w:rPr>
          <w:lang w:val="sk-SK"/>
        </w:rPr>
        <w:t>rné pracovné činnosti na úrade</w:t>
      </w:r>
      <w:r w:rsidRPr="00D9537B">
        <w:rPr>
          <w:lang w:val="sk-SK"/>
        </w:rPr>
        <w:t xml:space="preserve"> verejného zdravotníctva a regionálnych úradoch verejného zdravotníctva,</w:t>
      </w:r>
    </w:p>
    <w:p w:rsidR="00BD3467" w:rsidRPr="003B0549" w:rsidRDefault="00BD3467" w:rsidP="00994649">
      <w:pPr>
        <w:pStyle w:val="Odsekzoznamu"/>
        <w:numPr>
          <w:ilvl w:val="0"/>
          <w:numId w:val="7"/>
        </w:numPr>
        <w:rPr>
          <w:lang w:val="sk-SK"/>
        </w:rPr>
      </w:pPr>
      <w:r w:rsidRPr="003B0549">
        <w:rPr>
          <w:lang w:val="sk-SK"/>
        </w:rPr>
        <w:t xml:space="preserve">vysokoškolského </w:t>
      </w:r>
      <w:r>
        <w:rPr>
          <w:lang w:val="sk-SK"/>
        </w:rPr>
        <w:t>vzdelania v </w:t>
      </w:r>
      <w:r w:rsidRPr="003B0549">
        <w:rPr>
          <w:lang w:val="sk-SK"/>
        </w:rPr>
        <w:t>bakalársk</w:t>
      </w:r>
      <w:r>
        <w:rPr>
          <w:lang w:val="sk-SK"/>
        </w:rPr>
        <w:t>om študijnom programe</w:t>
      </w:r>
      <w:r w:rsidRPr="003B0549">
        <w:rPr>
          <w:lang w:val="sk-SK"/>
        </w:rPr>
        <w:t xml:space="preserve"> v študijných odboroch potravinárstvo</w:t>
      </w:r>
      <w:r>
        <w:rPr>
          <w:lang w:val="sk-SK"/>
        </w:rPr>
        <w:t xml:space="preserve"> </w:t>
      </w:r>
      <w:r w:rsidRPr="003B0549">
        <w:rPr>
          <w:lang w:val="sk-SK"/>
        </w:rPr>
        <w:t>-</w:t>
      </w:r>
      <w:r>
        <w:rPr>
          <w:lang w:val="sk-SK"/>
        </w:rPr>
        <w:t xml:space="preserve"> </w:t>
      </w:r>
      <w:r w:rsidRPr="003B0549">
        <w:rPr>
          <w:lang w:val="sk-SK"/>
        </w:rPr>
        <w:t>biochémia a</w:t>
      </w:r>
      <w:r>
        <w:rPr>
          <w:lang w:val="sk-SK"/>
        </w:rPr>
        <w:t>lebo</w:t>
      </w:r>
      <w:r w:rsidRPr="003B0549">
        <w:rPr>
          <w:lang w:val="sk-SK"/>
        </w:rPr>
        <w:t xml:space="preserve"> biomedicínske </w:t>
      </w:r>
      <w:r w:rsidRPr="002565B8">
        <w:rPr>
          <w:lang w:val="sk-SK"/>
        </w:rPr>
        <w:t>inžinierstvo</w:t>
      </w:r>
      <w:r w:rsidR="00DB5C1A" w:rsidRPr="002565B8">
        <w:rPr>
          <w:lang w:val="sk-SK"/>
        </w:rPr>
        <w:t>,</w:t>
      </w:r>
      <w:r w:rsidRPr="002565B8">
        <w:rPr>
          <w:lang w:val="sk-SK"/>
        </w:rPr>
        <w:t xml:space="preserve"> </w:t>
      </w:r>
      <w:r w:rsidR="00DB5C1A" w:rsidRPr="002565B8">
        <w:rPr>
          <w:lang w:val="sk-SK"/>
        </w:rPr>
        <w:t xml:space="preserve">absolvovanie prípravy na výkon práce v zdravotníctve a získanie špecializácie v špecializačnom odbore hygiena zdravých životných podmienok, hygiena zdravých pracovných podmienok, hygiena zdravej výživy alebo hygiena zdravých životných podmienok detí a mládeže  </w:t>
      </w:r>
      <w:r w:rsidRPr="002565B8">
        <w:rPr>
          <w:lang w:val="sk-SK"/>
        </w:rPr>
        <w:t>podľa predpisov účinných do 30. apríla 2004</w:t>
      </w:r>
      <w:r w:rsidR="00C15F75" w:rsidRPr="002565B8">
        <w:rPr>
          <w:lang w:val="sk-SK"/>
        </w:rPr>
        <w:t xml:space="preserve"> alebo predpisov účinných do 31.</w:t>
      </w:r>
      <w:r w:rsidR="00C15F75" w:rsidRPr="00D9537B">
        <w:rPr>
          <w:lang w:val="sk-SK"/>
        </w:rPr>
        <w:t xml:space="preserve"> decembra 2004</w:t>
      </w:r>
      <w:r w:rsidR="00C15F75" w:rsidRPr="003B0549">
        <w:rPr>
          <w:lang w:val="sk-SK"/>
        </w:rPr>
        <w:t>,</w:t>
      </w:r>
      <w:r w:rsidRPr="003B0549">
        <w:rPr>
          <w:lang w:val="sk-SK"/>
        </w:rPr>
        <w:t xml:space="preserve"> ak zdravotnícky pracovník naďalej vykonáva odborné pracovné činnosti na úrad</w:t>
      </w:r>
      <w:r>
        <w:rPr>
          <w:lang w:val="sk-SK"/>
        </w:rPr>
        <w:t>e</w:t>
      </w:r>
      <w:r w:rsidRPr="003B0549">
        <w:rPr>
          <w:lang w:val="sk-SK"/>
        </w:rPr>
        <w:t xml:space="preserve"> verejného zdravotníctva a regionálnych úradoch verejného zdravotníctva.</w:t>
      </w:r>
    </w:p>
    <w:p w:rsidR="00BD3467" w:rsidRDefault="00BD3467" w:rsidP="00BD3467">
      <w:pPr>
        <w:rPr>
          <w:lang w:val="sk-SK"/>
        </w:rPr>
      </w:pPr>
    </w:p>
    <w:p w:rsidR="00BD3467" w:rsidRPr="003B0549" w:rsidRDefault="00BD3467" w:rsidP="00BD3467">
      <w:pPr>
        <w:rPr>
          <w:lang w:val="sk-SK"/>
        </w:rPr>
      </w:pPr>
      <w:r>
        <w:rPr>
          <w:lang w:val="sk-SK"/>
        </w:rPr>
        <w:t xml:space="preserve">(2) </w:t>
      </w:r>
      <w:r w:rsidRPr="003B0549">
        <w:rPr>
          <w:lang w:val="sk-SK"/>
        </w:rPr>
        <w:t xml:space="preserve">Za získanie odbornej spôsobilosti na výkon odborných pracovných činností v zdravotníckom povolaní asistent výživy sa považuje aj nadobudnutie úplného stredného odborného vzdelania na strednej zdravotníckej škole v študijnom odbore diétna sestra podľa predpisov </w:t>
      </w:r>
      <w:r>
        <w:rPr>
          <w:lang w:val="sk-SK"/>
        </w:rPr>
        <w:t xml:space="preserve"> účinných </w:t>
      </w:r>
      <w:r w:rsidRPr="003B0549">
        <w:rPr>
          <w:lang w:val="sk-SK"/>
        </w:rPr>
        <w:t xml:space="preserve">do 27. marca 2002. </w:t>
      </w:r>
    </w:p>
    <w:p w:rsidR="00BD3467" w:rsidRDefault="00BD3467" w:rsidP="00BD3467">
      <w:pPr>
        <w:rPr>
          <w:lang w:val="sk-SK"/>
        </w:rPr>
      </w:pPr>
    </w:p>
    <w:p w:rsidR="00BD3467" w:rsidRDefault="00BD3467" w:rsidP="00BD3467">
      <w:pPr>
        <w:rPr>
          <w:lang w:val="sk-SK"/>
        </w:rPr>
      </w:pPr>
      <w:r>
        <w:rPr>
          <w:lang w:val="sk-SK"/>
        </w:rPr>
        <w:t xml:space="preserve">(3) </w:t>
      </w:r>
      <w:r w:rsidRPr="00C371C1">
        <w:rPr>
          <w:lang w:val="sk-SK"/>
        </w:rPr>
        <w:t xml:space="preserve">Za získanie odbornej spôsobilosti na výkon odborných pracovných činností v zdravotníckom povolaní zubný technik sa považuje aj nadobudnutie úplného stredného odborného vzdelania na strednej zdravotníckej škole v študijnom odbore zubný laborant podľa predpisov </w:t>
      </w:r>
      <w:r>
        <w:rPr>
          <w:lang w:val="sk-SK"/>
        </w:rPr>
        <w:t xml:space="preserve"> účinných </w:t>
      </w:r>
      <w:r w:rsidRPr="00C371C1">
        <w:rPr>
          <w:lang w:val="sk-SK"/>
        </w:rPr>
        <w:t>do 27. marca 2002.</w:t>
      </w:r>
      <w:r>
        <w:rPr>
          <w:lang w:val="sk-SK"/>
        </w:rPr>
        <w:t>“.</w:t>
      </w:r>
    </w:p>
    <w:p w:rsidR="00BD3467" w:rsidRDefault="00BD3467" w:rsidP="00BD3467">
      <w:pPr>
        <w:rPr>
          <w:lang w:val="sk-SK"/>
        </w:rPr>
      </w:pPr>
    </w:p>
    <w:p w:rsidR="00551A60" w:rsidRPr="00BD3467" w:rsidRDefault="00551A60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BD3467">
        <w:rPr>
          <w:lang w:val="sk-SK"/>
        </w:rPr>
        <w:t>Za § 79 sa vkladá § 79a, ktorý znie:</w:t>
      </w:r>
    </w:p>
    <w:p w:rsidR="00551A60" w:rsidRDefault="00551A60" w:rsidP="003D61E5">
      <w:pPr>
        <w:rPr>
          <w:lang w:val="sk-SK"/>
        </w:rPr>
      </w:pPr>
    </w:p>
    <w:p w:rsidR="00551A60" w:rsidRDefault="00551A60" w:rsidP="00657DAB">
      <w:pPr>
        <w:jc w:val="center"/>
        <w:rPr>
          <w:lang w:val="sk-SK"/>
        </w:rPr>
      </w:pPr>
      <w:r>
        <w:rPr>
          <w:lang w:val="sk-SK"/>
        </w:rPr>
        <w:t>„§ 79a</w:t>
      </w:r>
    </w:p>
    <w:p w:rsidR="00551A60" w:rsidRDefault="00551A60" w:rsidP="00657DAB">
      <w:pPr>
        <w:jc w:val="center"/>
        <w:rPr>
          <w:lang w:val="sk-SK"/>
        </w:rPr>
      </w:pPr>
    </w:p>
    <w:p w:rsidR="00551A60" w:rsidRDefault="00551A60" w:rsidP="00551A60">
      <w:pPr>
        <w:rPr>
          <w:lang w:val="sk-SK"/>
        </w:rPr>
      </w:pPr>
      <w:r w:rsidRPr="003B0549">
        <w:rPr>
          <w:lang w:val="sk-SK"/>
        </w:rPr>
        <w:t xml:space="preserve"> </w:t>
      </w:r>
      <w:r w:rsidR="000743D0">
        <w:rPr>
          <w:lang w:val="sk-SK"/>
        </w:rPr>
        <w:t xml:space="preserve">(1) </w:t>
      </w:r>
      <w:r w:rsidRPr="003B0549">
        <w:rPr>
          <w:lang w:val="sk-SK"/>
        </w:rPr>
        <w:t>Špecializácia, ktorú získala sestra v špecializačnom odbore ošetrovateľská starostlivosť o deti podľa predpisov účinných do 27. marca 2002, sa považuje za špecializáciu v špecializačnom odbore ošetrovateľská starostlivosť v pediatrii podľa tohto nariadenia</w:t>
      </w:r>
      <w:r w:rsidRPr="009B51B6">
        <w:rPr>
          <w:lang w:val="sk-SK"/>
        </w:rPr>
        <w:t xml:space="preserve"> vlády.</w:t>
      </w:r>
      <w:r>
        <w:rPr>
          <w:lang w:val="sk-SK"/>
        </w:rPr>
        <w:t xml:space="preserve"> </w:t>
      </w:r>
    </w:p>
    <w:p w:rsidR="00E52AF0" w:rsidRDefault="00E52AF0" w:rsidP="00551A60">
      <w:pPr>
        <w:rPr>
          <w:lang w:val="sk-SK"/>
        </w:rPr>
      </w:pPr>
    </w:p>
    <w:p w:rsidR="00E52AF0" w:rsidRDefault="00E52AF0" w:rsidP="00E52AF0">
      <w:pPr>
        <w:rPr>
          <w:lang w:val="sk-SK"/>
        </w:rPr>
      </w:pPr>
      <w:r w:rsidRPr="006A386E">
        <w:rPr>
          <w:lang w:val="sk-SK"/>
        </w:rPr>
        <w:t>(</w:t>
      </w:r>
      <w:r>
        <w:rPr>
          <w:lang w:val="sk-SK"/>
        </w:rPr>
        <w:t>2</w:t>
      </w:r>
      <w:r w:rsidRPr="006A386E">
        <w:rPr>
          <w:lang w:val="sk-SK"/>
        </w:rPr>
        <w:t>)</w:t>
      </w:r>
      <w:r>
        <w:rPr>
          <w:lang w:val="sk-SK"/>
        </w:rPr>
        <w:t xml:space="preserve"> Za získanie odbornej spôsobilosti na výkon špecializovaných pracovných činností v špecializačnom odbore odborník na riadenie vo verejnom zdravotníctve </w:t>
      </w:r>
      <w:proofErr w:type="spellStart"/>
      <w:r>
        <w:rPr>
          <w:lang w:val="sk-SK"/>
        </w:rPr>
        <w:t>Mast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f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ublic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ealth</w:t>
      </w:r>
      <w:proofErr w:type="spellEnd"/>
      <w:r>
        <w:rPr>
          <w:lang w:val="sk-SK"/>
        </w:rPr>
        <w:t xml:space="preserve"> sa považuje aj </w:t>
      </w:r>
      <w:r w:rsidR="000743D0">
        <w:rPr>
          <w:lang w:val="sk-SK"/>
        </w:rPr>
        <w:t>nadobudnutie vzdelania</w:t>
      </w:r>
      <w:r w:rsidR="00522D58" w:rsidRPr="00522D58">
        <w:rPr>
          <w:lang w:val="sk-SK"/>
        </w:rPr>
        <w:t xml:space="preserve"> </w:t>
      </w:r>
      <w:r w:rsidR="00522D58" w:rsidRPr="000743D0">
        <w:rPr>
          <w:lang w:val="sk-SK"/>
        </w:rPr>
        <w:t>absolvovaním</w:t>
      </w:r>
    </w:p>
    <w:p w:rsidR="00E52AF0" w:rsidRPr="000743D0" w:rsidRDefault="00E52AF0" w:rsidP="00994649">
      <w:pPr>
        <w:pStyle w:val="Odsekzoznamu"/>
        <w:numPr>
          <w:ilvl w:val="0"/>
          <w:numId w:val="17"/>
        </w:numPr>
        <w:rPr>
          <w:lang w:val="sk-SK"/>
        </w:rPr>
      </w:pPr>
      <w:r w:rsidRPr="000743D0">
        <w:rPr>
          <w:lang w:val="sk-SK"/>
        </w:rPr>
        <w:t xml:space="preserve">trojročného  postgraduálneho štúdia odborník pre riadenie verejného zdravotníctva </w:t>
      </w:r>
      <w:proofErr w:type="spellStart"/>
      <w:r w:rsidRPr="000743D0">
        <w:rPr>
          <w:lang w:val="sk-SK"/>
        </w:rPr>
        <w:t>Master</w:t>
      </w:r>
      <w:proofErr w:type="spellEnd"/>
      <w:r w:rsidRPr="000743D0">
        <w:rPr>
          <w:lang w:val="sk-SK"/>
        </w:rPr>
        <w:t xml:space="preserve"> </w:t>
      </w:r>
      <w:proofErr w:type="spellStart"/>
      <w:r w:rsidRPr="000743D0">
        <w:rPr>
          <w:lang w:val="sk-SK"/>
        </w:rPr>
        <w:t>of</w:t>
      </w:r>
      <w:proofErr w:type="spellEnd"/>
      <w:r w:rsidRPr="000743D0">
        <w:rPr>
          <w:lang w:val="sk-SK"/>
        </w:rPr>
        <w:t xml:space="preserve"> </w:t>
      </w:r>
      <w:proofErr w:type="spellStart"/>
      <w:r w:rsidRPr="000743D0">
        <w:rPr>
          <w:lang w:val="sk-SK"/>
        </w:rPr>
        <w:t>Public</w:t>
      </w:r>
      <w:proofErr w:type="spellEnd"/>
      <w:r w:rsidRPr="000743D0">
        <w:rPr>
          <w:lang w:val="sk-SK"/>
        </w:rPr>
        <w:t xml:space="preserve"> </w:t>
      </w:r>
      <w:proofErr w:type="spellStart"/>
      <w:r w:rsidRPr="000743D0">
        <w:rPr>
          <w:lang w:val="sk-SK"/>
        </w:rPr>
        <w:t>Health</w:t>
      </w:r>
      <w:proofErr w:type="spellEnd"/>
      <w:r w:rsidRPr="000743D0">
        <w:rPr>
          <w:lang w:val="sk-SK"/>
        </w:rPr>
        <w:t xml:space="preserve"> na Slovenskej postgraduálnej akadémii medicíny</w:t>
      </w:r>
      <w:r w:rsidR="000743D0" w:rsidRPr="000743D0">
        <w:rPr>
          <w:lang w:val="sk-SK"/>
        </w:rPr>
        <w:t>,</w:t>
      </w:r>
      <w:r w:rsidRPr="000743D0">
        <w:rPr>
          <w:lang w:val="sk-SK"/>
        </w:rPr>
        <w:t xml:space="preserve"> Škole verejného zdravotníctva v Bratislave v spolupráci so Svetovou zdravotníckou organizáciou podľa predpisov účinných do 27. marca 2002,</w:t>
      </w:r>
    </w:p>
    <w:p w:rsidR="00E52AF0" w:rsidRDefault="00E52AF0" w:rsidP="00994649">
      <w:pPr>
        <w:pStyle w:val="Odsekzoznamu"/>
        <w:numPr>
          <w:ilvl w:val="0"/>
          <w:numId w:val="17"/>
        </w:numPr>
        <w:rPr>
          <w:lang w:val="sk-SK"/>
        </w:rPr>
      </w:pPr>
      <w:r w:rsidRPr="000743D0">
        <w:rPr>
          <w:lang w:val="sk-SK"/>
        </w:rPr>
        <w:t xml:space="preserve">spoločného štúdia </w:t>
      </w:r>
      <w:r w:rsidR="000743D0" w:rsidRPr="000743D0">
        <w:rPr>
          <w:lang w:val="sk-SK"/>
        </w:rPr>
        <w:t xml:space="preserve">verejné zdravotníctvo </w:t>
      </w:r>
      <w:proofErr w:type="spellStart"/>
      <w:r w:rsidR="000743D0" w:rsidRPr="000743D0">
        <w:rPr>
          <w:lang w:val="sk-SK"/>
        </w:rPr>
        <w:t>Master</w:t>
      </w:r>
      <w:proofErr w:type="spellEnd"/>
      <w:r w:rsidR="000743D0" w:rsidRPr="000743D0">
        <w:rPr>
          <w:lang w:val="sk-SK"/>
        </w:rPr>
        <w:t xml:space="preserve"> </w:t>
      </w:r>
      <w:proofErr w:type="spellStart"/>
      <w:r w:rsidR="000743D0" w:rsidRPr="000743D0">
        <w:rPr>
          <w:lang w:val="sk-SK"/>
        </w:rPr>
        <w:t>of</w:t>
      </w:r>
      <w:proofErr w:type="spellEnd"/>
      <w:r w:rsidR="000743D0" w:rsidRPr="000743D0">
        <w:rPr>
          <w:lang w:val="sk-SK"/>
        </w:rPr>
        <w:t xml:space="preserve"> </w:t>
      </w:r>
      <w:proofErr w:type="spellStart"/>
      <w:r w:rsidR="000743D0" w:rsidRPr="000743D0">
        <w:rPr>
          <w:lang w:val="sk-SK"/>
        </w:rPr>
        <w:t>Public</w:t>
      </w:r>
      <w:proofErr w:type="spellEnd"/>
      <w:r w:rsidR="000743D0" w:rsidRPr="000743D0">
        <w:rPr>
          <w:lang w:val="sk-SK"/>
        </w:rPr>
        <w:t xml:space="preserve"> </w:t>
      </w:r>
      <w:proofErr w:type="spellStart"/>
      <w:r w:rsidR="000743D0" w:rsidRPr="000743D0">
        <w:rPr>
          <w:lang w:val="sk-SK"/>
        </w:rPr>
        <w:t>Health</w:t>
      </w:r>
      <w:proofErr w:type="spellEnd"/>
      <w:r w:rsidR="000743D0" w:rsidRPr="000743D0">
        <w:rPr>
          <w:lang w:val="sk-SK"/>
        </w:rPr>
        <w:t xml:space="preserve"> </w:t>
      </w:r>
      <w:r w:rsidRPr="000743D0">
        <w:rPr>
          <w:lang w:val="sk-SK"/>
        </w:rPr>
        <w:t>pre všetky kategórie pracovníkov v zdravotníctve s vysokoškolským vzdelaním podľa predpisov účinných do 30. apríla 2004 a predpisov účinných do 31. decembra 2004.</w:t>
      </w:r>
    </w:p>
    <w:p w:rsidR="001A4E72" w:rsidRDefault="001A4E72" w:rsidP="001A4E72">
      <w:pPr>
        <w:pStyle w:val="Odsekzoznamu"/>
        <w:rPr>
          <w:lang w:val="sk-SK"/>
        </w:rPr>
      </w:pPr>
    </w:p>
    <w:p w:rsidR="001A3A5E" w:rsidRPr="002565B8" w:rsidRDefault="001A4E72" w:rsidP="001A3A5E">
      <w:pPr>
        <w:rPr>
          <w:lang w:val="sk-SK"/>
        </w:rPr>
      </w:pPr>
      <w:r w:rsidRPr="002565B8">
        <w:rPr>
          <w:lang w:val="sk-SK"/>
        </w:rPr>
        <w:lastRenderedPageBreak/>
        <w:t xml:space="preserve">(3) </w:t>
      </w:r>
      <w:r w:rsidR="001A3A5E" w:rsidRPr="002565B8">
        <w:rPr>
          <w:lang w:val="sk-SK"/>
        </w:rPr>
        <w:t>Špecializácia, ktorú získal rádiologický laborant v</w:t>
      </w:r>
      <w:r w:rsidR="00416750" w:rsidRPr="002565B8">
        <w:rPr>
          <w:lang w:val="sk-SK"/>
        </w:rPr>
        <w:t xml:space="preserve"> špecializačnom </w:t>
      </w:r>
      <w:r w:rsidR="001A3A5E" w:rsidRPr="002565B8">
        <w:rPr>
          <w:lang w:val="sk-SK"/>
        </w:rPr>
        <w:t>odbore rádioterapia podľa predpisov</w:t>
      </w:r>
      <w:r w:rsidR="00416750" w:rsidRPr="002565B8">
        <w:rPr>
          <w:lang w:val="sk-SK"/>
        </w:rPr>
        <w:t xml:space="preserve"> účinných do 27. marca 2002,</w:t>
      </w:r>
      <w:r w:rsidR="001A3A5E" w:rsidRPr="002565B8">
        <w:rPr>
          <w:lang w:val="sk-SK"/>
        </w:rPr>
        <w:t xml:space="preserve"> a špecializácia, ktorú získal diplomovaný rádiologický asistent v</w:t>
      </w:r>
      <w:r w:rsidR="00416750" w:rsidRPr="002565B8">
        <w:rPr>
          <w:lang w:val="sk-SK"/>
        </w:rPr>
        <w:t xml:space="preserve"> špecializačnom </w:t>
      </w:r>
      <w:r w:rsidR="001A3A5E" w:rsidRPr="002565B8">
        <w:rPr>
          <w:lang w:val="sk-SK"/>
        </w:rPr>
        <w:t>odbore rádioterapia podľa predpisov</w:t>
      </w:r>
      <w:r w:rsidR="00416750" w:rsidRPr="002565B8">
        <w:rPr>
          <w:lang w:val="sk-SK"/>
        </w:rPr>
        <w:t xml:space="preserve"> účinných do 27. marca 2002</w:t>
      </w:r>
      <w:r w:rsidR="001A3A5E" w:rsidRPr="002565B8">
        <w:rPr>
          <w:lang w:val="sk-SK"/>
        </w:rPr>
        <w:t xml:space="preserve">, sa považuje za špecializáciu, ktorú získal </w:t>
      </w:r>
      <w:r w:rsidR="00416750" w:rsidRPr="002565B8">
        <w:rPr>
          <w:lang w:val="sk-SK"/>
        </w:rPr>
        <w:t xml:space="preserve">rádiologický technik </w:t>
      </w:r>
      <w:r w:rsidR="001A3A5E" w:rsidRPr="002565B8">
        <w:rPr>
          <w:lang w:val="sk-SK"/>
        </w:rPr>
        <w:t>v špecializačnom odbore radiačná onkológia podľa tohto nariadenia</w:t>
      </w:r>
      <w:r w:rsidR="00416750" w:rsidRPr="002565B8">
        <w:rPr>
          <w:lang w:val="sk-SK"/>
        </w:rPr>
        <w:t xml:space="preserve"> vlády</w:t>
      </w:r>
      <w:r w:rsidR="001A3A5E" w:rsidRPr="002565B8">
        <w:rPr>
          <w:lang w:val="sk-SK"/>
        </w:rPr>
        <w:t>.</w:t>
      </w:r>
    </w:p>
    <w:p w:rsidR="001A3A5E" w:rsidRPr="002565B8" w:rsidRDefault="001A3A5E" w:rsidP="001A3A5E">
      <w:pPr>
        <w:rPr>
          <w:lang w:val="sk-SK"/>
        </w:rPr>
      </w:pPr>
    </w:p>
    <w:p w:rsidR="001A3A5E" w:rsidRPr="00477722" w:rsidRDefault="001A3A5E" w:rsidP="001A3A5E">
      <w:pPr>
        <w:rPr>
          <w:lang w:val="sk-SK"/>
        </w:rPr>
      </w:pPr>
      <w:r w:rsidRPr="002565B8">
        <w:rPr>
          <w:lang w:val="sk-SK"/>
        </w:rPr>
        <w:t>(4) Špecializácia, ktorú získal rádiologický laborant v</w:t>
      </w:r>
      <w:r w:rsidR="00416750" w:rsidRPr="002565B8">
        <w:rPr>
          <w:lang w:val="sk-SK"/>
        </w:rPr>
        <w:t xml:space="preserve"> špecializačnom </w:t>
      </w:r>
      <w:r w:rsidRPr="002565B8">
        <w:rPr>
          <w:lang w:val="sk-SK"/>
        </w:rPr>
        <w:t xml:space="preserve">odbore </w:t>
      </w:r>
      <w:proofErr w:type="spellStart"/>
      <w:r w:rsidRPr="002565B8">
        <w:rPr>
          <w:lang w:val="sk-SK"/>
        </w:rPr>
        <w:t>rádiodiagnostika</w:t>
      </w:r>
      <w:proofErr w:type="spellEnd"/>
      <w:r w:rsidRPr="002565B8">
        <w:rPr>
          <w:lang w:val="sk-SK"/>
        </w:rPr>
        <w:t xml:space="preserve"> podľa predpisov</w:t>
      </w:r>
      <w:r w:rsidR="00416750" w:rsidRPr="002565B8">
        <w:rPr>
          <w:lang w:val="sk-SK"/>
        </w:rPr>
        <w:t xml:space="preserve"> účinných do 27. marca 2002</w:t>
      </w:r>
      <w:r w:rsidRPr="002565B8">
        <w:rPr>
          <w:lang w:val="sk-SK"/>
        </w:rPr>
        <w:t>, a špecializácia, ktorú získal diplomovaný rádiologický asistent v</w:t>
      </w:r>
      <w:r w:rsidR="00416750" w:rsidRPr="002565B8">
        <w:rPr>
          <w:lang w:val="sk-SK"/>
        </w:rPr>
        <w:t xml:space="preserve"> špecializačnom </w:t>
      </w:r>
      <w:r w:rsidRPr="002565B8">
        <w:rPr>
          <w:lang w:val="sk-SK"/>
        </w:rPr>
        <w:t xml:space="preserve">odbore </w:t>
      </w:r>
      <w:proofErr w:type="spellStart"/>
      <w:r w:rsidRPr="002565B8">
        <w:rPr>
          <w:lang w:val="sk-SK"/>
        </w:rPr>
        <w:t>rádiodiagnostika</w:t>
      </w:r>
      <w:proofErr w:type="spellEnd"/>
      <w:r w:rsidRPr="002565B8">
        <w:rPr>
          <w:lang w:val="sk-SK"/>
        </w:rPr>
        <w:t xml:space="preserve"> podľa predpisov</w:t>
      </w:r>
      <w:r w:rsidR="00416750" w:rsidRPr="002565B8">
        <w:rPr>
          <w:lang w:val="sk-SK"/>
        </w:rPr>
        <w:t xml:space="preserve"> účinných do 27. marca 2002</w:t>
      </w:r>
      <w:r w:rsidRPr="002565B8">
        <w:rPr>
          <w:lang w:val="sk-SK"/>
        </w:rPr>
        <w:t xml:space="preserve">, sa považuje za špecializáciu, ktorú získal </w:t>
      </w:r>
      <w:r w:rsidR="00416750" w:rsidRPr="002565B8">
        <w:rPr>
          <w:lang w:val="sk-SK"/>
        </w:rPr>
        <w:t xml:space="preserve">rádiologický technik </w:t>
      </w:r>
      <w:r w:rsidRPr="002565B8">
        <w:rPr>
          <w:lang w:val="sk-SK"/>
        </w:rPr>
        <w:t>v špecializačnom odbore špeciálna rádiológia podľa tohto nariadenia</w:t>
      </w:r>
      <w:r w:rsidR="00416750" w:rsidRPr="002565B8">
        <w:rPr>
          <w:lang w:val="sk-SK"/>
        </w:rPr>
        <w:t xml:space="preserve"> vlády</w:t>
      </w:r>
      <w:r w:rsidRPr="002565B8">
        <w:rPr>
          <w:lang w:val="sk-SK"/>
        </w:rPr>
        <w:t>.“:</w:t>
      </w:r>
    </w:p>
    <w:p w:rsidR="001A4E72" w:rsidRPr="00477722" w:rsidRDefault="001A4E72" w:rsidP="001A4E72">
      <w:pPr>
        <w:pStyle w:val="Odsekzoznamu"/>
        <w:ind w:hanging="720"/>
        <w:rPr>
          <w:lang w:val="sk-SK"/>
        </w:rPr>
      </w:pPr>
    </w:p>
    <w:p w:rsidR="00984ADE" w:rsidRDefault="00984ADE" w:rsidP="00984ADE">
      <w:pPr>
        <w:rPr>
          <w:lang w:val="sk-SK"/>
        </w:rPr>
      </w:pPr>
    </w:p>
    <w:p w:rsidR="00984ADE" w:rsidRPr="00BD3467" w:rsidRDefault="00984ADE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BD3467">
        <w:rPr>
          <w:lang w:val="sk-SK"/>
        </w:rPr>
        <w:t>Za § 81 sa vkladá § 81a, ktorý znie:</w:t>
      </w:r>
    </w:p>
    <w:p w:rsidR="00984ADE" w:rsidRDefault="00984ADE" w:rsidP="00984ADE">
      <w:pPr>
        <w:rPr>
          <w:lang w:val="sk-SK"/>
        </w:rPr>
      </w:pPr>
    </w:p>
    <w:p w:rsidR="00984ADE" w:rsidRDefault="00984ADE" w:rsidP="00984ADE">
      <w:pPr>
        <w:jc w:val="center"/>
        <w:rPr>
          <w:lang w:val="sk-SK"/>
        </w:rPr>
      </w:pPr>
      <w:r>
        <w:rPr>
          <w:lang w:val="sk-SK"/>
        </w:rPr>
        <w:t>„§ 81a</w:t>
      </w:r>
    </w:p>
    <w:p w:rsidR="00984ADE" w:rsidRDefault="00984ADE" w:rsidP="00984ADE">
      <w:pPr>
        <w:jc w:val="center"/>
        <w:rPr>
          <w:lang w:val="sk-SK"/>
        </w:rPr>
      </w:pPr>
    </w:p>
    <w:p w:rsidR="00984ADE" w:rsidRPr="00933E3A" w:rsidRDefault="00ED1DDA" w:rsidP="00670177">
      <w:pPr>
        <w:rPr>
          <w:lang w:val="sk-SK"/>
        </w:rPr>
      </w:pPr>
      <w:r w:rsidRPr="00933E3A">
        <w:rPr>
          <w:lang w:val="sk-SK"/>
        </w:rPr>
        <w:t xml:space="preserve">(1) </w:t>
      </w:r>
      <w:r w:rsidR="00984ADE" w:rsidRPr="00933E3A">
        <w:rPr>
          <w:lang w:val="sk-SK"/>
        </w:rPr>
        <w:t xml:space="preserve">Riadenie a organizáciu pri ochrane, podpore a rozvoji verejného zdravia môže vykonávať aj </w:t>
      </w:r>
      <w:r w:rsidR="00BD3467" w:rsidRPr="00933E3A">
        <w:rPr>
          <w:lang w:val="sk-SK"/>
        </w:rPr>
        <w:t>l</w:t>
      </w:r>
      <w:r w:rsidR="00984ADE" w:rsidRPr="00933E3A">
        <w:rPr>
          <w:lang w:val="sk-SK"/>
        </w:rPr>
        <w:t>ekár, ktorý získal</w:t>
      </w:r>
      <w:r w:rsidR="00670177" w:rsidRPr="00933E3A">
        <w:rPr>
          <w:lang w:val="sk-SK"/>
        </w:rPr>
        <w:t xml:space="preserve"> </w:t>
      </w:r>
      <w:r w:rsidR="00984ADE" w:rsidRPr="00933E3A">
        <w:rPr>
          <w:lang w:val="sk-SK"/>
        </w:rPr>
        <w:t>odbornú spôsobilosť na výkon špecializovaných pracovných činností v špecializačnom odbore hygiena výživy</w:t>
      </w:r>
      <w:r w:rsidR="00C07210" w:rsidRPr="00933E3A">
        <w:rPr>
          <w:lang w:val="sk-SK"/>
        </w:rPr>
        <w:t xml:space="preserve">, </w:t>
      </w:r>
      <w:r w:rsidR="00984ADE" w:rsidRPr="00933E3A">
        <w:rPr>
          <w:lang w:val="sk-SK"/>
        </w:rPr>
        <w:t xml:space="preserve">špecializačnom odbore hygiena životného prostredia </w:t>
      </w:r>
      <w:r w:rsidR="00C07210" w:rsidRPr="00933E3A">
        <w:rPr>
          <w:lang w:val="sk-SK"/>
        </w:rPr>
        <w:t xml:space="preserve">alebo špecializačnom odbore ochrana zdravia pred ionizujúcim žiarením  </w:t>
      </w:r>
      <w:r w:rsidR="00984ADE" w:rsidRPr="00933E3A">
        <w:rPr>
          <w:lang w:val="sk-SK"/>
        </w:rPr>
        <w:t>podľa predpisov účinných do 30. júna 2010,</w:t>
      </w:r>
      <w:r w:rsidR="00670177" w:rsidRPr="00933E3A">
        <w:rPr>
          <w:lang w:val="sk-SK"/>
        </w:rPr>
        <w:t xml:space="preserve"> ak má </w:t>
      </w:r>
    </w:p>
    <w:p w:rsidR="00984ADE" w:rsidRPr="00933E3A" w:rsidRDefault="00984ADE" w:rsidP="00994649">
      <w:pPr>
        <w:pStyle w:val="Odsekzoznamu"/>
        <w:numPr>
          <w:ilvl w:val="0"/>
          <w:numId w:val="4"/>
        </w:numPr>
        <w:rPr>
          <w:lang w:val="sk-SK"/>
        </w:rPr>
      </w:pPr>
      <w:r w:rsidRPr="00933E3A">
        <w:rPr>
          <w:lang w:val="sk-SK"/>
        </w:rPr>
        <w:t xml:space="preserve">odbornú spôsobilosť na riadenie a organizáciu zdravotníctva v niektorom zo špecializačných odborov uvedených v prílohe č. 4 časti A </w:t>
      </w:r>
      <w:proofErr w:type="spellStart"/>
      <w:r w:rsidRPr="00933E3A">
        <w:rPr>
          <w:lang w:val="sk-SK"/>
        </w:rPr>
        <w:t>a</w:t>
      </w:r>
      <w:proofErr w:type="spellEnd"/>
    </w:p>
    <w:p w:rsidR="00984ADE" w:rsidRPr="00933E3A" w:rsidRDefault="00984ADE" w:rsidP="00994649">
      <w:pPr>
        <w:pStyle w:val="Odsekzoznamu"/>
        <w:numPr>
          <w:ilvl w:val="0"/>
          <w:numId w:val="4"/>
        </w:numPr>
        <w:rPr>
          <w:lang w:val="sk-SK"/>
        </w:rPr>
      </w:pPr>
      <w:r w:rsidRPr="00933E3A">
        <w:rPr>
          <w:lang w:val="sk-SK"/>
        </w:rPr>
        <w:t>n</w:t>
      </w:r>
      <w:r w:rsidR="00ED1DDA" w:rsidRPr="00933E3A">
        <w:rPr>
          <w:lang w:val="sk-SK"/>
        </w:rPr>
        <w:t>ajmenej päťročnú odbornú prax.</w:t>
      </w:r>
    </w:p>
    <w:p w:rsidR="00ED1DDA" w:rsidRPr="00933E3A" w:rsidRDefault="00ED1DDA" w:rsidP="00ED1DDA">
      <w:pPr>
        <w:pStyle w:val="Odsekzoznamu"/>
        <w:rPr>
          <w:lang w:val="sk-SK"/>
        </w:rPr>
      </w:pPr>
    </w:p>
    <w:p w:rsidR="00ED1DDA" w:rsidRPr="00933E3A" w:rsidRDefault="00ED1DDA" w:rsidP="00E25078">
      <w:pPr>
        <w:rPr>
          <w:lang w:val="sk-SK"/>
        </w:rPr>
      </w:pPr>
      <w:r w:rsidRPr="00933E3A">
        <w:rPr>
          <w:lang w:val="sk-SK"/>
        </w:rPr>
        <w:t>(2) Riadenie a organizáciu laboratória úradu verejného zdravotníctva a regionálneho úradu verejného zdravotníctva môže vykonávať aj lekár, ktorý získal</w:t>
      </w:r>
      <w:r w:rsidR="00E25078" w:rsidRPr="00933E3A">
        <w:rPr>
          <w:lang w:val="sk-SK"/>
        </w:rPr>
        <w:t xml:space="preserve"> </w:t>
      </w:r>
      <w:r w:rsidRPr="00933E3A">
        <w:rPr>
          <w:lang w:val="sk-SK"/>
        </w:rPr>
        <w:t>odbornú spôsobilosť na výkon špecializovaných pracovných činností v špecializačnom odbore hygiena výživy, špecializačnom odbore hygiena životného prostredia alebo špecializačnom odbore ochrana zdravia pred ionizujúcim žiarením  podľa predpisov účinných do 30. júna 2010,</w:t>
      </w:r>
      <w:r w:rsidR="00E25078" w:rsidRPr="00933E3A">
        <w:rPr>
          <w:lang w:val="sk-SK"/>
        </w:rPr>
        <w:t xml:space="preserve"> ak má</w:t>
      </w:r>
    </w:p>
    <w:p w:rsidR="00ED1DDA" w:rsidRPr="00933E3A" w:rsidRDefault="00ED1DDA" w:rsidP="00994649">
      <w:pPr>
        <w:pStyle w:val="Odsekzoznamu"/>
        <w:numPr>
          <w:ilvl w:val="0"/>
          <w:numId w:val="21"/>
        </w:numPr>
        <w:rPr>
          <w:lang w:val="sk-SK"/>
        </w:rPr>
      </w:pPr>
      <w:r w:rsidRPr="00933E3A">
        <w:rPr>
          <w:lang w:val="sk-SK"/>
        </w:rPr>
        <w:t xml:space="preserve">odbornú spôsobilosť na riadenie a organizáciu zdravotníctva v niektorom zo špecializačných odborov uvedených v prílohe č. 4 časti A </w:t>
      </w:r>
      <w:proofErr w:type="spellStart"/>
      <w:r w:rsidRPr="00933E3A">
        <w:rPr>
          <w:lang w:val="sk-SK"/>
        </w:rPr>
        <w:t>a</w:t>
      </w:r>
      <w:proofErr w:type="spellEnd"/>
    </w:p>
    <w:p w:rsidR="00ED1DDA" w:rsidRPr="00933E3A" w:rsidRDefault="00ED1DDA" w:rsidP="00994649">
      <w:pPr>
        <w:pStyle w:val="Odsekzoznamu"/>
        <w:numPr>
          <w:ilvl w:val="0"/>
          <w:numId w:val="21"/>
        </w:numPr>
        <w:rPr>
          <w:lang w:val="sk-SK"/>
        </w:rPr>
      </w:pPr>
      <w:r w:rsidRPr="00933E3A">
        <w:rPr>
          <w:lang w:val="sk-SK"/>
        </w:rPr>
        <w:t>najmenej päťročnú odbornú prax.“.</w:t>
      </w:r>
    </w:p>
    <w:p w:rsidR="00657DAB" w:rsidRDefault="00657DAB" w:rsidP="00551A60">
      <w:pPr>
        <w:rPr>
          <w:lang w:val="sk-SK"/>
        </w:rPr>
      </w:pPr>
    </w:p>
    <w:p w:rsidR="00657DAB" w:rsidRPr="00B27E23" w:rsidRDefault="00657DAB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B27E23">
        <w:rPr>
          <w:lang w:val="sk-SK"/>
        </w:rPr>
        <w:t>V § 83 ods. 3 sa za slová „písm. d)“ vkladajú slová „a certifikačnej prípravy v certifikovaných pracovných činnostiach uvedených v prílohe č. 3 časti A písm. e)“ a vypúšťajú sa slová „a má najmenej tri roky odbornej praxe v špecializačnom odbore, v ktorom získal špecializáciu I. stupňa, za posledných päť rokov“.</w:t>
      </w:r>
    </w:p>
    <w:p w:rsidR="00551A60" w:rsidRDefault="00551A60" w:rsidP="00551A60">
      <w:pPr>
        <w:rPr>
          <w:lang w:val="sk-SK"/>
        </w:rPr>
      </w:pPr>
    </w:p>
    <w:p w:rsidR="00B42842" w:rsidRPr="00B27E23" w:rsidRDefault="00B42842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B27E23">
        <w:rPr>
          <w:lang w:val="sk-SK"/>
        </w:rPr>
        <w:t>Za § 83 sa vkladá § 83a, ktorý vrátane nadpisu znie:</w:t>
      </w:r>
    </w:p>
    <w:p w:rsidR="00B42842" w:rsidRDefault="00B42842" w:rsidP="00B42842">
      <w:pPr>
        <w:rPr>
          <w:lang w:val="sk-SK"/>
        </w:rPr>
      </w:pPr>
    </w:p>
    <w:p w:rsidR="00B42842" w:rsidRDefault="00B42842" w:rsidP="00B42842">
      <w:pPr>
        <w:jc w:val="center"/>
        <w:rPr>
          <w:lang w:val="sk-SK"/>
        </w:rPr>
      </w:pPr>
      <w:r>
        <w:rPr>
          <w:lang w:val="sk-SK"/>
        </w:rPr>
        <w:t>„83a</w:t>
      </w:r>
    </w:p>
    <w:p w:rsidR="00B42842" w:rsidRDefault="00B42842" w:rsidP="00B42842">
      <w:pPr>
        <w:jc w:val="center"/>
        <w:rPr>
          <w:b/>
          <w:lang w:val="sk-SK"/>
        </w:rPr>
      </w:pPr>
      <w:r w:rsidRPr="00226DFF">
        <w:rPr>
          <w:b/>
          <w:lang w:val="sk-SK"/>
        </w:rPr>
        <w:t xml:space="preserve">Prechodné </w:t>
      </w:r>
      <w:r>
        <w:rPr>
          <w:b/>
          <w:lang w:val="sk-SK"/>
        </w:rPr>
        <w:t xml:space="preserve">ustanovenia k úpravám účinným </w:t>
      </w:r>
      <w:r w:rsidRPr="00262A74">
        <w:rPr>
          <w:b/>
          <w:lang w:val="sk-SK"/>
        </w:rPr>
        <w:t>od 1. júla 2013</w:t>
      </w:r>
    </w:p>
    <w:p w:rsidR="00B42842" w:rsidRDefault="00B42842" w:rsidP="00B42842">
      <w:pPr>
        <w:jc w:val="center"/>
        <w:rPr>
          <w:b/>
          <w:lang w:val="sk-SK"/>
        </w:rPr>
      </w:pPr>
    </w:p>
    <w:p w:rsidR="00B42842" w:rsidRPr="002565B8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Odborná spôsobilosť zdravotníckeho pracovníka na výkon špecializovaných pracovných činností alebo certifikovaných pracovných činností získaná podľa predpisov účinných do </w:t>
      </w:r>
      <w:r w:rsidRPr="002565B8">
        <w:rPr>
          <w:lang w:val="sk-SK"/>
        </w:rPr>
        <w:t>30. júna 2013 zostáva zachovaná.</w:t>
      </w:r>
    </w:p>
    <w:p w:rsidR="00B42842" w:rsidRPr="002565B8" w:rsidRDefault="00B42842" w:rsidP="00B42842">
      <w:pPr>
        <w:pStyle w:val="Odsekzoznamu"/>
        <w:rPr>
          <w:lang w:val="sk-SK"/>
        </w:rPr>
      </w:pPr>
    </w:p>
    <w:p w:rsidR="00B42842" w:rsidRPr="002565B8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2565B8">
        <w:rPr>
          <w:lang w:val="sk-SK"/>
        </w:rPr>
        <w:lastRenderedPageBreak/>
        <w:t>Ďalšie vzdelávanie zdravotníckeho pracovníka, ktoré sa začalo do 30. júna 2013, sa dokončí podľa predpisov účinných do 30. júna 2013</w:t>
      </w:r>
      <w:r w:rsidR="002565B8" w:rsidRPr="002565B8">
        <w:rPr>
          <w:lang w:val="sk-SK"/>
        </w:rPr>
        <w:t>.</w:t>
      </w:r>
    </w:p>
    <w:p w:rsidR="00B42842" w:rsidRDefault="00B42842" w:rsidP="00B42842">
      <w:pPr>
        <w:pStyle w:val="Odsekzoznamu"/>
        <w:rPr>
          <w:lang w:val="sk-SK"/>
        </w:rPr>
      </w:pPr>
    </w:p>
    <w:p w:rsidR="00D9537B" w:rsidRDefault="00C15F75" w:rsidP="00994649">
      <w:pPr>
        <w:pStyle w:val="Odsekzoznamu"/>
        <w:numPr>
          <w:ilvl w:val="0"/>
          <w:numId w:val="18"/>
        </w:numPr>
        <w:rPr>
          <w:lang w:val="sk-SK"/>
        </w:rPr>
      </w:pPr>
      <w:bookmarkStart w:id="0" w:name="_GoBack"/>
      <w:bookmarkEnd w:id="0"/>
      <w:r>
        <w:rPr>
          <w:lang w:val="sk-SK"/>
        </w:rPr>
        <w:t xml:space="preserve"> </w:t>
      </w:r>
      <w:r w:rsidR="00B42842" w:rsidRPr="004B69B6">
        <w:rPr>
          <w:lang w:val="sk-SK"/>
        </w:rPr>
        <w:t xml:space="preserve"> Za získanie odbornej spôsobilosti na výkon odborných pracovných činností v zdravotníckom povolaní zubný asistent sa považuje aj nadobudnutie úplného stredného odborného vzdelania na strednej zdravotníckej škole v študijnom odbore zubná inštrumentárka podľa predpisov </w:t>
      </w:r>
      <w:r w:rsidR="00B42842">
        <w:rPr>
          <w:lang w:val="sk-SK"/>
        </w:rPr>
        <w:t xml:space="preserve"> účinných</w:t>
      </w:r>
      <w:r w:rsidR="00B42842" w:rsidRPr="004B69B6">
        <w:rPr>
          <w:lang w:val="sk-SK"/>
        </w:rPr>
        <w:t xml:space="preserve"> do 27. marca 2002. </w:t>
      </w:r>
    </w:p>
    <w:p w:rsidR="00D9537B" w:rsidRDefault="00D9537B" w:rsidP="00D9537B">
      <w:pPr>
        <w:pStyle w:val="Odsekzoznamu"/>
        <w:ind w:left="360"/>
        <w:rPr>
          <w:lang w:val="sk-SK"/>
        </w:rPr>
      </w:pPr>
    </w:p>
    <w:p w:rsidR="00D9537B" w:rsidRPr="00D9537B" w:rsidRDefault="00D9537B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D9537B">
        <w:rPr>
          <w:lang w:val="sk-SK"/>
        </w:rPr>
        <w:t>Odborná spôsobilosť na výkon špecializovaných pracovných činností v špecializačnom odbore pediatrická ortopédia, ktorú získal lekár podľa predpisov účinných do 30. júna 2013, sa považuje za získanie odbornej spôsobilosti na výkon certifikovaných pracovných činností v certifikovanej pracovnej činnosti pediatrická ortopédia v zdravotníckom povolaní lekár podľa tohto nariadenia vlády.</w:t>
      </w:r>
    </w:p>
    <w:p w:rsidR="00D9537B" w:rsidRPr="00D9537B" w:rsidRDefault="00D9537B" w:rsidP="00D9537B">
      <w:pPr>
        <w:rPr>
          <w:lang w:val="sk-SK"/>
        </w:rPr>
      </w:pPr>
    </w:p>
    <w:p w:rsidR="00B42842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 xml:space="preserve"> Odborn</w:t>
      </w:r>
      <w:r>
        <w:rPr>
          <w:lang w:val="sk-SK"/>
        </w:rPr>
        <w:t>ou</w:t>
      </w:r>
      <w:r w:rsidRPr="00FD1E2B">
        <w:rPr>
          <w:lang w:val="sk-SK"/>
        </w:rPr>
        <w:t xml:space="preserve"> spôsobilosť</w:t>
      </w:r>
      <w:r>
        <w:rPr>
          <w:lang w:val="sk-SK"/>
        </w:rPr>
        <w:t>ou</w:t>
      </w:r>
      <w:r w:rsidRPr="00FD1E2B">
        <w:rPr>
          <w:lang w:val="sk-SK"/>
        </w:rPr>
        <w:t xml:space="preserve"> na výkon špecializovaných pracovných činností v špecializačnom odbore hygiena životného prostredia a zdravia</w:t>
      </w:r>
      <w:r w:rsidRPr="00405CA2">
        <w:rPr>
          <w:lang w:val="sk-SK"/>
        </w:rPr>
        <w:t>, ktorú získal verejný zdravotník podľa predpisov účinných do 30. júna 2013, sa rozumie odborná</w:t>
      </w:r>
      <w:r w:rsidRPr="00FD1E2B">
        <w:rPr>
          <w:lang w:val="sk-SK"/>
        </w:rPr>
        <w:t xml:space="preserve"> spôsobilos</w:t>
      </w:r>
      <w:r>
        <w:rPr>
          <w:lang w:val="sk-SK"/>
        </w:rPr>
        <w:t>ť</w:t>
      </w:r>
      <w:r w:rsidRPr="00FD1E2B">
        <w:rPr>
          <w:lang w:val="sk-SK"/>
        </w:rPr>
        <w:t xml:space="preserve"> na výkon špecializovaných pracovných činností v špecializačnom odbore environmentálne zdravie podľa tohto nariadenia vlády.</w:t>
      </w:r>
    </w:p>
    <w:p w:rsidR="00B42842" w:rsidRPr="00FD1E2B" w:rsidRDefault="00B42842" w:rsidP="00B42842">
      <w:pPr>
        <w:pStyle w:val="Odsekzoznamu"/>
        <w:rPr>
          <w:lang w:val="sk-SK"/>
        </w:rPr>
      </w:pPr>
    </w:p>
    <w:p w:rsidR="00B42842" w:rsidRPr="000A24C8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>Odbornou spôsobilosťou na výkon špecializovaných pracovných činností v špecializačnom odbore laboratórne a diagnostické metódy v hematológii a</w:t>
      </w:r>
      <w:r w:rsidRPr="008F7C45">
        <w:rPr>
          <w:lang w:val="sk-SK"/>
        </w:rPr>
        <w:t> transfúziológii, ktorú získal zdravotnícky laborant s úplným stredným odborným vzdelaním podľa predpisov účinných do 30. júna 2013, sa rozumie odborná spôsobilosť na výkon špecializovaných pracovných činností v špecializačnom odbore laboratórne metódy v hematológii a transfúziológii podľa tohto nariadenia vlády.</w:t>
      </w:r>
    </w:p>
    <w:p w:rsidR="00B42842" w:rsidRPr="00FD1E2B" w:rsidRDefault="00B42842" w:rsidP="00B42842">
      <w:pPr>
        <w:pStyle w:val="Odsekzoznamu"/>
        <w:rPr>
          <w:lang w:val="sk-SK"/>
        </w:rPr>
      </w:pPr>
    </w:p>
    <w:p w:rsidR="00B42842" w:rsidRPr="00FD1E2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 xml:space="preserve"> Odbornou spôsobilosťou na výkon špecializovaných pracovných činností v špecializačnom odbore laboratórne a diagnostické metódy v klinickej biochémii, ktorú získal zdravotnícky laborant s úplným stredným odborným vzdelaním podľa predpisov účinných do 30. júna 2013, sa rozumie odborná spôsobilosť na výkon špecializovaných pracovných činností v špecializačnom odbore laboratórne metódy v klinickej biochémii podľa tohto nariadenia vlády.</w:t>
      </w:r>
    </w:p>
    <w:p w:rsidR="00B42842" w:rsidRPr="00FD1E2B" w:rsidRDefault="00B42842" w:rsidP="00B42842">
      <w:pPr>
        <w:pStyle w:val="Odsekzoznamu"/>
        <w:rPr>
          <w:lang w:val="sk-SK"/>
        </w:rPr>
      </w:pPr>
    </w:p>
    <w:p w:rsidR="00B42842" w:rsidRPr="00FD1E2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 xml:space="preserve"> Odbornou spôsobilosťou na výkon špecializovaných pracovných činností v špecializačnom odbore laboratórne a diagnostické metódy v klinickej genetike, ktorú získal zdravotnícky laborant s úplným stredným odborným vzdelaním podľa predpisov účinných do 30. júna 2013, sa rozumie odborná spôsobilosť na výkon špecializovaných pracovných činností v špecializačnom odbore laboratórne metódy v klinickej genetike podľa tohto nariadenia vlády.</w:t>
      </w:r>
    </w:p>
    <w:p w:rsidR="00B42842" w:rsidRPr="00FD1E2B" w:rsidRDefault="00B42842" w:rsidP="00B42842">
      <w:pPr>
        <w:pStyle w:val="Odsekzoznamu"/>
        <w:rPr>
          <w:lang w:val="sk-SK"/>
        </w:rPr>
      </w:pPr>
    </w:p>
    <w:p w:rsidR="00B42842" w:rsidRPr="00FD1E2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>Odbornou spôsobilosťou na výkon špecializovaných pracovných činností v špecializačnom odbore laboratórne a diagnostické metódy v klinickej imunológii a </w:t>
      </w:r>
      <w:proofErr w:type="spellStart"/>
      <w:r w:rsidRPr="00FD1E2B">
        <w:rPr>
          <w:lang w:val="sk-SK"/>
        </w:rPr>
        <w:t>alergológii</w:t>
      </w:r>
      <w:proofErr w:type="spellEnd"/>
      <w:r w:rsidRPr="00FD1E2B">
        <w:rPr>
          <w:lang w:val="sk-SK"/>
        </w:rPr>
        <w:t xml:space="preserve">, ktorú získal zdravotnícky laborant s úplným stredným odborným vzdelaním podľa predpisov účinných do 30. júna 2013, sa rozumie odborná spôsobilosť na výkon špecializovaných pracovných činností v špecializačnom odbore laboratórne metódy v klinickej imunológii a </w:t>
      </w:r>
      <w:proofErr w:type="spellStart"/>
      <w:r w:rsidRPr="00FD1E2B">
        <w:rPr>
          <w:lang w:val="sk-SK"/>
        </w:rPr>
        <w:t>alergológii</w:t>
      </w:r>
      <w:proofErr w:type="spellEnd"/>
      <w:r w:rsidRPr="00FD1E2B">
        <w:rPr>
          <w:lang w:val="sk-SK"/>
        </w:rPr>
        <w:t xml:space="preserve"> podľa tohto nariadenia vlády.</w:t>
      </w:r>
    </w:p>
    <w:p w:rsidR="00B42842" w:rsidRPr="00FD1E2B" w:rsidRDefault="00B42842" w:rsidP="00B42842">
      <w:pPr>
        <w:pStyle w:val="Odsekzoznamu"/>
        <w:rPr>
          <w:lang w:val="sk-SK"/>
        </w:rPr>
      </w:pPr>
    </w:p>
    <w:p w:rsidR="00B42842" w:rsidRPr="00FD1E2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 xml:space="preserve"> Odbornou spôsobilosťou na výkon špecializovaných pracovných činností v špecializačnom odbore laboratórne a diagnostické metódy v klinickej mikrobiológii, </w:t>
      </w:r>
      <w:r w:rsidRPr="00FD1E2B">
        <w:rPr>
          <w:lang w:val="sk-SK"/>
        </w:rPr>
        <w:lastRenderedPageBreak/>
        <w:t>ktorú získal zdravotnícky laborant s úplným stredným odborným vzdelaním podľa predpisov účinných do 30. júna 2013, sa rozumie odborná spôsobilosť na výkon špecializovaných pracovných činností v špecializačnom odbore laboratórne metódy v klinickej mikrobiológii podľa tohto nariadenia vlády.</w:t>
      </w:r>
    </w:p>
    <w:p w:rsidR="00B42842" w:rsidRPr="00131FAA" w:rsidRDefault="00B42842" w:rsidP="00B42842">
      <w:pPr>
        <w:pStyle w:val="Odsekzoznamu"/>
        <w:rPr>
          <w:lang w:val="sk-SK"/>
        </w:rPr>
      </w:pPr>
    </w:p>
    <w:p w:rsidR="00B42842" w:rsidRPr="00FD1E2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>Odbornou spôsobilosťou na výkon špecializovaných pracovných činností v špecializačnom odbore vyšetrovacie metódy v patológii a súdnom lekárstve, ktorú získal laboratórny diagnostik podľa predpisov účinných do 30. júna 2013, sa rozumie odborná spôsobilosť na výkon špecializovaných pracovných činností v špecializačnom odbore laboratórne a diagnostické metódy v patológii a súdnom lekárstve podľa tohto nariadenia vlády.</w:t>
      </w:r>
    </w:p>
    <w:p w:rsidR="00B42842" w:rsidRPr="00FD1E2B" w:rsidRDefault="00B42842" w:rsidP="00B42842">
      <w:pPr>
        <w:pStyle w:val="Odsekzoznamu"/>
        <w:rPr>
          <w:lang w:val="sk-SK"/>
        </w:rPr>
      </w:pPr>
    </w:p>
    <w:p w:rsidR="00F369A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D1E2B">
        <w:rPr>
          <w:lang w:val="sk-SK"/>
        </w:rPr>
        <w:t xml:space="preserve">Odbornou spôsobilosťou na výkon špecializovaných pracovných činností v špecializačnom odbore vyšetrovacie metódy v preventívnom pracovnom lekárstve a </w:t>
      </w:r>
      <w:proofErr w:type="spellStart"/>
      <w:r w:rsidRPr="00FD1E2B">
        <w:rPr>
          <w:lang w:val="sk-SK"/>
        </w:rPr>
        <w:t>toxikológii</w:t>
      </w:r>
      <w:proofErr w:type="spellEnd"/>
      <w:r w:rsidRPr="00FD1E2B">
        <w:rPr>
          <w:lang w:val="sk-SK"/>
        </w:rPr>
        <w:t xml:space="preserve">, ktorú získal laboratórny diagnostik podľa predpisov účinných do 30. júna 2013, sa rozumie odborná spôsobilosť na výkon špecializovaných pracovných činností v špecializačnom odbore laboratórne a diagnostické metódy v preventívnom pracovnom lekárstve a </w:t>
      </w:r>
      <w:proofErr w:type="spellStart"/>
      <w:r w:rsidRPr="00FD1E2B">
        <w:rPr>
          <w:lang w:val="sk-SK"/>
        </w:rPr>
        <w:t>toxikológii</w:t>
      </w:r>
      <w:proofErr w:type="spellEnd"/>
      <w:r w:rsidRPr="00FD1E2B">
        <w:rPr>
          <w:lang w:val="sk-SK"/>
        </w:rPr>
        <w:t xml:space="preserve"> podľa tohto nariadenia vlády.</w:t>
      </w:r>
    </w:p>
    <w:p w:rsidR="00F369AB" w:rsidRDefault="00F369AB" w:rsidP="00F369AB">
      <w:pPr>
        <w:pStyle w:val="Odsekzoznamu"/>
        <w:ind w:left="360"/>
        <w:rPr>
          <w:lang w:val="sk-SK"/>
        </w:rPr>
      </w:pPr>
    </w:p>
    <w:p w:rsidR="00F369A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369AB">
        <w:rPr>
          <w:lang w:val="sk-SK"/>
        </w:rPr>
        <w:t>Riadenie a organizáciu pri ochrane, podpore a rozvoji verejného zdravia môže vykonávať  lekár, ktorý nezískal odbornú spôsobilosť podľa § 4 ods. 6 písm. c), ak má odbornú spôsobilosť podľa § 4 ods. 6 písm. b) a najmenej päťročnú od</w:t>
      </w:r>
      <w:r w:rsidR="00CA7EBD">
        <w:rPr>
          <w:lang w:val="sk-SK"/>
        </w:rPr>
        <w:t xml:space="preserve">bornú prax, do 31. </w:t>
      </w:r>
      <w:r w:rsidR="00CA7EBD" w:rsidRPr="00933E3A">
        <w:rPr>
          <w:lang w:val="sk-SK"/>
        </w:rPr>
        <w:t>decembra 2020</w:t>
      </w:r>
      <w:r w:rsidRPr="00933E3A">
        <w:rPr>
          <w:lang w:val="sk-SK"/>
        </w:rPr>
        <w:t>.</w:t>
      </w:r>
    </w:p>
    <w:p w:rsidR="00F369AB" w:rsidRDefault="00F369AB" w:rsidP="00F369AB">
      <w:pPr>
        <w:pStyle w:val="Odsekzoznamu"/>
        <w:ind w:left="360"/>
        <w:rPr>
          <w:lang w:val="sk-SK"/>
        </w:rPr>
      </w:pPr>
    </w:p>
    <w:p w:rsidR="00B42842" w:rsidRPr="00F369AB" w:rsidRDefault="00B42842" w:rsidP="00994649">
      <w:pPr>
        <w:pStyle w:val="Odsekzoznamu"/>
        <w:numPr>
          <w:ilvl w:val="0"/>
          <w:numId w:val="18"/>
        </w:numPr>
        <w:rPr>
          <w:lang w:val="sk-SK"/>
        </w:rPr>
      </w:pPr>
      <w:r w:rsidRPr="00F369AB">
        <w:rPr>
          <w:lang w:val="sk-SK"/>
        </w:rPr>
        <w:t xml:space="preserve">Riadenie a organizáciu laboratória úradu verejného zdravotníctva a regionálneho úradu verejného zdravotníctva môže vykonávať do 31. </w:t>
      </w:r>
      <w:r w:rsidR="00D46A19">
        <w:rPr>
          <w:lang w:val="sk-SK"/>
        </w:rPr>
        <w:t>d</w:t>
      </w:r>
      <w:r w:rsidRPr="00F369AB">
        <w:rPr>
          <w:lang w:val="sk-SK"/>
        </w:rPr>
        <w:t>ecembra</w:t>
      </w:r>
      <w:r w:rsidR="00D46A19">
        <w:rPr>
          <w:lang w:val="sk-SK"/>
        </w:rPr>
        <w:t xml:space="preserve"> </w:t>
      </w:r>
      <w:r w:rsidR="00D46A19" w:rsidRPr="00182AB4">
        <w:rPr>
          <w:lang w:val="sk-SK"/>
        </w:rPr>
        <w:t>2020</w:t>
      </w:r>
    </w:p>
    <w:p w:rsidR="00B42842" w:rsidRPr="00B96BCF" w:rsidRDefault="00B42842" w:rsidP="00994649">
      <w:pPr>
        <w:pStyle w:val="Odsekzoznamu"/>
        <w:numPr>
          <w:ilvl w:val="0"/>
          <w:numId w:val="8"/>
        </w:numPr>
        <w:rPr>
          <w:lang w:val="sk-SK"/>
        </w:rPr>
      </w:pPr>
      <w:r w:rsidRPr="00B96BCF">
        <w:rPr>
          <w:lang w:val="sk-SK"/>
        </w:rPr>
        <w:t xml:space="preserve">lekár, ktorý nezískal odbornú spôsobilosť podľa § 4 ods. 7 písm. c), ak má odbornú spôsobilosť podľa § 4 ods. 7 písm. b) a najmenej päťročnú odbornú prax, alebo </w:t>
      </w:r>
    </w:p>
    <w:p w:rsidR="00B42842" w:rsidRDefault="00B42842" w:rsidP="00994649">
      <w:pPr>
        <w:pStyle w:val="Odsekzoznamu"/>
        <w:numPr>
          <w:ilvl w:val="0"/>
          <w:numId w:val="8"/>
        </w:numPr>
        <w:rPr>
          <w:lang w:val="sk-SK"/>
        </w:rPr>
      </w:pPr>
      <w:r w:rsidRPr="00B96BCF">
        <w:rPr>
          <w:lang w:val="sk-SK"/>
        </w:rPr>
        <w:t>zdravotnícky laborant, ktorý nezískal odbornú spôsobilosť podľa § 24 ods. 6 písm. c), ak má odbornú spôsobilosť podľa § 24 ods. 6 písm. b) a najmenej päťročnú odbornú prax</w:t>
      </w:r>
      <w:r>
        <w:rPr>
          <w:lang w:val="sk-SK"/>
        </w:rPr>
        <w:t>.“.</w:t>
      </w:r>
    </w:p>
    <w:p w:rsidR="00B42842" w:rsidRPr="00B96BCF" w:rsidRDefault="00B42842" w:rsidP="00B42842">
      <w:pPr>
        <w:pStyle w:val="Odsekzoznamu"/>
        <w:rPr>
          <w:lang w:val="sk-SK"/>
        </w:rPr>
      </w:pPr>
    </w:p>
    <w:p w:rsidR="003E1ED3" w:rsidRPr="00933E3A" w:rsidRDefault="003E1ED3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933E3A">
        <w:rPr>
          <w:lang w:val="sk-SK"/>
        </w:rPr>
        <w:t>V prílohe č. 1 sa za časť T vkladá nová časť U, ktorá znie:</w:t>
      </w:r>
    </w:p>
    <w:p w:rsidR="003E1ED3" w:rsidRPr="00933E3A" w:rsidRDefault="003E1ED3" w:rsidP="003E1ED3">
      <w:pPr>
        <w:pStyle w:val="Odsekzoznamu"/>
        <w:ind w:hanging="720"/>
        <w:rPr>
          <w:lang w:val="sk-SK"/>
        </w:rPr>
      </w:pPr>
    </w:p>
    <w:p w:rsidR="003E1ED3" w:rsidRPr="00933E3A" w:rsidRDefault="003E1ED3" w:rsidP="003E1ED3">
      <w:pPr>
        <w:rPr>
          <w:lang w:val="sk-SK"/>
        </w:rPr>
      </w:pPr>
      <w:r w:rsidRPr="00933E3A">
        <w:rPr>
          <w:lang w:val="sk-SK"/>
        </w:rPr>
        <w:t>„U. ZUBNÝ ASISTENT</w:t>
      </w:r>
    </w:p>
    <w:p w:rsidR="003E1ED3" w:rsidRPr="00933E3A" w:rsidRDefault="003E1ED3" w:rsidP="003E1ED3">
      <w:pPr>
        <w:rPr>
          <w:lang w:val="sk-SK"/>
        </w:rPr>
      </w:pPr>
    </w:p>
    <w:p w:rsidR="003E1ED3" w:rsidRPr="00933E3A" w:rsidRDefault="003E1ED3" w:rsidP="00994649">
      <w:pPr>
        <w:pStyle w:val="Odsekzoznamu"/>
        <w:numPr>
          <w:ilvl w:val="0"/>
          <w:numId w:val="20"/>
        </w:numPr>
        <w:rPr>
          <w:lang w:val="sk-SK"/>
        </w:rPr>
      </w:pPr>
      <w:r w:rsidRPr="00933E3A">
        <w:rPr>
          <w:lang w:val="sk-SK"/>
        </w:rPr>
        <w:t>úplné stredné odborné vzdelanie v študijnom odbore zubný asistent“.</w:t>
      </w:r>
    </w:p>
    <w:p w:rsidR="003E1ED3" w:rsidRPr="00933E3A" w:rsidRDefault="003E1ED3" w:rsidP="003E1ED3">
      <w:pPr>
        <w:rPr>
          <w:lang w:val="sk-SK"/>
        </w:rPr>
      </w:pPr>
    </w:p>
    <w:p w:rsidR="003E1ED3" w:rsidRPr="00933E3A" w:rsidRDefault="003E1ED3" w:rsidP="003E1ED3">
      <w:pPr>
        <w:rPr>
          <w:lang w:val="sk-SK"/>
        </w:rPr>
      </w:pPr>
      <w:r w:rsidRPr="00933E3A">
        <w:rPr>
          <w:lang w:val="sk-SK"/>
        </w:rPr>
        <w:t>Doterajšie časti  U až Z sa označujú ako časti V až AA.</w:t>
      </w:r>
    </w:p>
    <w:p w:rsidR="00C15F75" w:rsidRDefault="00C15F75" w:rsidP="00C15F75">
      <w:pPr>
        <w:rPr>
          <w:lang w:val="sk-SK"/>
        </w:rPr>
      </w:pPr>
    </w:p>
    <w:p w:rsidR="00FA29C0" w:rsidRPr="002565B8" w:rsidRDefault="00FA29C0" w:rsidP="002565B8">
      <w:pPr>
        <w:pStyle w:val="Odsekzoznamu"/>
        <w:numPr>
          <w:ilvl w:val="0"/>
          <w:numId w:val="19"/>
        </w:numPr>
        <w:rPr>
          <w:lang w:val="sk-SK"/>
        </w:rPr>
      </w:pPr>
      <w:r w:rsidRPr="002565B8">
        <w:rPr>
          <w:lang w:val="sk-SK"/>
        </w:rPr>
        <w:t>V prílohe č. 1 časť Z znie:</w:t>
      </w:r>
    </w:p>
    <w:p w:rsidR="00FA29C0" w:rsidRPr="002565B8" w:rsidRDefault="00FA29C0" w:rsidP="00FA29C0">
      <w:pPr>
        <w:rPr>
          <w:lang w:val="sk-SK"/>
        </w:rPr>
      </w:pPr>
      <w:r w:rsidRPr="002565B8">
        <w:rPr>
          <w:lang w:val="sk-SK"/>
        </w:rPr>
        <w:t>„Z. FYZIK</w:t>
      </w:r>
    </w:p>
    <w:p w:rsidR="00FA29C0" w:rsidRPr="002565B8" w:rsidRDefault="00FA29C0" w:rsidP="00FA29C0">
      <w:pPr>
        <w:ind w:left="360"/>
        <w:rPr>
          <w:lang w:val="sk-SK"/>
        </w:rPr>
      </w:pPr>
      <w:r w:rsidRPr="002565B8">
        <w:rPr>
          <w:bCs/>
          <w:lang w:val="sk-SK"/>
        </w:rPr>
        <w:t>vysokoškolské vzdelanie druhého stupňa </w:t>
      </w:r>
    </w:p>
    <w:p w:rsidR="00FA29C0" w:rsidRPr="002565B8" w:rsidRDefault="00FA29C0" w:rsidP="00FA29C0">
      <w:pPr>
        <w:pStyle w:val="Odsekzoznamu"/>
        <w:ind w:hanging="360"/>
        <w:rPr>
          <w:lang w:val="sk-SK"/>
        </w:rPr>
      </w:pPr>
      <w:r w:rsidRPr="002565B8">
        <w:rPr>
          <w:bCs/>
          <w:lang w:val="sk-SK"/>
        </w:rPr>
        <w:t>a)</w:t>
      </w:r>
      <w:r w:rsidRPr="002565B8">
        <w:rPr>
          <w:bCs/>
          <w:sz w:val="14"/>
          <w:szCs w:val="14"/>
          <w:lang w:val="sk-SK"/>
        </w:rPr>
        <w:t xml:space="preserve">      </w:t>
      </w:r>
      <w:r w:rsidRPr="002565B8">
        <w:rPr>
          <w:bCs/>
          <w:lang w:val="sk-SK"/>
        </w:rPr>
        <w:t xml:space="preserve">v magisterskom študijnom programe v študijnom odbore fyzika, v študijnom odbore informatika alebo v kombinácii študijných odborov fyzika </w:t>
      </w:r>
      <w:r w:rsidR="009A32E4" w:rsidRPr="002565B8">
        <w:rPr>
          <w:bCs/>
          <w:lang w:val="sk-SK"/>
        </w:rPr>
        <w:t>-</w:t>
      </w:r>
      <w:r w:rsidRPr="002565B8">
        <w:rPr>
          <w:bCs/>
          <w:lang w:val="sk-SK"/>
        </w:rPr>
        <w:t xml:space="preserve"> matematika, fyzika - biológia alebo  fyzika - chémia, ktoré nie sú učiteľskými študijnými programami    </w:t>
      </w:r>
    </w:p>
    <w:p w:rsidR="00FA29C0" w:rsidRPr="00FA29C0" w:rsidRDefault="00FA29C0" w:rsidP="00FA29C0">
      <w:pPr>
        <w:pStyle w:val="Odsekzoznamu"/>
        <w:ind w:hanging="360"/>
        <w:rPr>
          <w:lang w:val="sk-SK"/>
        </w:rPr>
      </w:pPr>
      <w:r w:rsidRPr="002565B8">
        <w:rPr>
          <w:bCs/>
          <w:lang w:val="sk-SK"/>
        </w:rPr>
        <w:t>b)</w:t>
      </w:r>
      <w:r w:rsidRPr="002565B8">
        <w:rPr>
          <w:bCs/>
          <w:sz w:val="14"/>
          <w:szCs w:val="14"/>
          <w:lang w:val="sk-SK"/>
        </w:rPr>
        <w:t>    </w:t>
      </w:r>
      <w:r w:rsidRPr="002565B8">
        <w:rPr>
          <w:bCs/>
          <w:lang w:val="sk-SK"/>
        </w:rPr>
        <w:t>v inžinierskom študijnom programe  v študijnom odbore  fyzikálne inžinierstvo, biomedicínske inžinierstvo, informatika alebo elektronika,  ktoré nie sú učiteľskými študijnými programami“.</w:t>
      </w:r>
      <w:r w:rsidRPr="00FA29C0">
        <w:rPr>
          <w:bCs/>
          <w:lang w:val="sk-SK"/>
        </w:rPr>
        <w:t>    </w:t>
      </w:r>
    </w:p>
    <w:p w:rsidR="00FA29C0" w:rsidRPr="00FA29C0" w:rsidRDefault="00FA29C0" w:rsidP="00FA29C0">
      <w:pPr>
        <w:rPr>
          <w:lang w:val="sk-SK"/>
        </w:rPr>
      </w:pPr>
    </w:p>
    <w:p w:rsidR="00015879" w:rsidRPr="00FA29C0" w:rsidRDefault="008F759D" w:rsidP="00FA29C0">
      <w:pPr>
        <w:pStyle w:val="Odsekzoznamu"/>
        <w:numPr>
          <w:ilvl w:val="0"/>
          <w:numId w:val="19"/>
        </w:numPr>
        <w:rPr>
          <w:lang w:val="sk-SK"/>
        </w:rPr>
      </w:pPr>
      <w:r w:rsidRPr="00FA29C0">
        <w:rPr>
          <w:lang w:val="sk-SK"/>
        </w:rPr>
        <w:lastRenderedPageBreak/>
        <w:t>V prílohe č. 3 časti A</w:t>
      </w:r>
      <w:r w:rsidR="00015879" w:rsidRPr="00FA29C0">
        <w:rPr>
          <w:lang w:val="sk-SK"/>
        </w:rPr>
        <w:t xml:space="preserve"> písm. d) sa vypúšťa </w:t>
      </w:r>
      <w:r w:rsidR="00970C4E" w:rsidRPr="00FA29C0">
        <w:rPr>
          <w:lang w:val="sk-SK"/>
        </w:rPr>
        <w:t>dvadsiaty</w:t>
      </w:r>
      <w:r w:rsidR="00695A3A" w:rsidRPr="00FA29C0">
        <w:rPr>
          <w:lang w:val="sk-SK"/>
        </w:rPr>
        <w:t xml:space="preserve"> </w:t>
      </w:r>
      <w:r w:rsidR="00970C4E" w:rsidRPr="00FA29C0">
        <w:rPr>
          <w:lang w:val="sk-SK"/>
        </w:rPr>
        <w:t xml:space="preserve">ôsmy </w:t>
      </w:r>
      <w:r w:rsidR="00015879" w:rsidRPr="00FA29C0">
        <w:rPr>
          <w:lang w:val="sk-SK"/>
        </w:rPr>
        <w:t>bod</w:t>
      </w:r>
      <w:r w:rsidR="00970C4E" w:rsidRPr="00FA29C0">
        <w:rPr>
          <w:lang w:val="sk-SK"/>
        </w:rPr>
        <w:t>.</w:t>
      </w:r>
    </w:p>
    <w:p w:rsidR="00015879" w:rsidRDefault="00015879" w:rsidP="00015879">
      <w:pPr>
        <w:rPr>
          <w:lang w:val="sk-SK"/>
        </w:rPr>
      </w:pPr>
    </w:p>
    <w:p w:rsidR="00015879" w:rsidRDefault="00015879" w:rsidP="00015879">
      <w:pPr>
        <w:rPr>
          <w:lang w:val="sk-SK"/>
        </w:rPr>
      </w:pPr>
      <w:r>
        <w:rPr>
          <w:lang w:val="sk-SK"/>
        </w:rPr>
        <w:t>Doterajš</w:t>
      </w:r>
      <w:r w:rsidR="00F73620">
        <w:rPr>
          <w:lang w:val="sk-SK"/>
        </w:rPr>
        <w:t>í</w:t>
      </w:r>
      <w:r>
        <w:rPr>
          <w:lang w:val="sk-SK"/>
        </w:rPr>
        <w:t xml:space="preserve"> </w:t>
      </w:r>
      <w:r w:rsidR="00F73620">
        <w:rPr>
          <w:lang w:val="sk-SK"/>
        </w:rPr>
        <w:t>dvadsiaty</w:t>
      </w:r>
      <w:r w:rsidR="00695A3A">
        <w:rPr>
          <w:lang w:val="sk-SK"/>
        </w:rPr>
        <w:t xml:space="preserve"> </w:t>
      </w:r>
      <w:r w:rsidR="00F73620">
        <w:rPr>
          <w:lang w:val="sk-SK"/>
        </w:rPr>
        <w:t xml:space="preserve">deviaty </w:t>
      </w:r>
      <w:r>
        <w:rPr>
          <w:lang w:val="sk-SK"/>
        </w:rPr>
        <w:t xml:space="preserve">bod  až </w:t>
      </w:r>
      <w:r w:rsidR="00F73620">
        <w:rPr>
          <w:lang w:val="sk-SK"/>
        </w:rPr>
        <w:t>štyridsiaty</w:t>
      </w:r>
      <w:r w:rsidR="00695A3A">
        <w:rPr>
          <w:lang w:val="sk-SK"/>
        </w:rPr>
        <w:t xml:space="preserve"> </w:t>
      </w:r>
      <w:r w:rsidR="00F73620">
        <w:rPr>
          <w:lang w:val="sk-SK"/>
        </w:rPr>
        <w:t>druhý bod</w:t>
      </w:r>
      <w:r>
        <w:rPr>
          <w:lang w:val="sk-SK"/>
        </w:rPr>
        <w:t xml:space="preserve"> sa označujú ako </w:t>
      </w:r>
      <w:r w:rsidR="00F73620">
        <w:rPr>
          <w:lang w:val="sk-SK"/>
        </w:rPr>
        <w:t>dvadsiaty</w:t>
      </w:r>
      <w:r w:rsidR="00695A3A">
        <w:rPr>
          <w:lang w:val="sk-SK"/>
        </w:rPr>
        <w:t xml:space="preserve"> </w:t>
      </w:r>
      <w:r w:rsidR="00F73620">
        <w:rPr>
          <w:lang w:val="sk-SK"/>
        </w:rPr>
        <w:t xml:space="preserve">ôsmy </w:t>
      </w:r>
      <w:r>
        <w:rPr>
          <w:lang w:val="sk-SK"/>
        </w:rPr>
        <w:t xml:space="preserve">bod až </w:t>
      </w:r>
      <w:r w:rsidR="00F73620">
        <w:rPr>
          <w:lang w:val="sk-SK"/>
        </w:rPr>
        <w:t>štyridsiaty</w:t>
      </w:r>
      <w:r w:rsidR="00695A3A">
        <w:rPr>
          <w:lang w:val="sk-SK"/>
        </w:rPr>
        <w:t xml:space="preserve"> </w:t>
      </w:r>
      <w:r w:rsidR="00F73620">
        <w:rPr>
          <w:lang w:val="sk-SK"/>
        </w:rPr>
        <w:t>prvý bod.</w:t>
      </w:r>
    </w:p>
    <w:p w:rsidR="00015879" w:rsidRDefault="00015879" w:rsidP="00015879">
      <w:pPr>
        <w:rPr>
          <w:lang w:val="sk-SK"/>
        </w:rPr>
      </w:pPr>
    </w:p>
    <w:p w:rsidR="00015879" w:rsidRPr="00933E3A" w:rsidRDefault="008F759D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933E3A">
        <w:rPr>
          <w:lang w:val="sk-SK"/>
        </w:rPr>
        <w:t>V prílohe č. 3 časti A</w:t>
      </w:r>
      <w:r w:rsidR="00015879" w:rsidRPr="00933E3A">
        <w:rPr>
          <w:lang w:val="sk-SK"/>
        </w:rPr>
        <w:t xml:space="preserve"> písm. e) </w:t>
      </w:r>
      <w:r w:rsidR="00F73620" w:rsidRPr="00933E3A">
        <w:rPr>
          <w:lang w:val="sk-SK"/>
        </w:rPr>
        <w:t>dvadsiaty</w:t>
      </w:r>
      <w:r w:rsidR="00695A3A">
        <w:rPr>
          <w:lang w:val="sk-SK"/>
        </w:rPr>
        <w:t xml:space="preserve"> </w:t>
      </w:r>
      <w:r w:rsidR="000F7F5D" w:rsidRPr="00933E3A">
        <w:rPr>
          <w:lang w:val="sk-SK"/>
        </w:rPr>
        <w:t>piaty</w:t>
      </w:r>
      <w:r w:rsidR="00F73620" w:rsidRPr="00933E3A">
        <w:rPr>
          <w:lang w:val="sk-SK"/>
        </w:rPr>
        <w:t xml:space="preserve"> </w:t>
      </w:r>
      <w:r w:rsidR="00015879" w:rsidRPr="00933E3A">
        <w:rPr>
          <w:lang w:val="sk-SK"/>
        </w:rPr>
        <w:t>bod  znie:</w:t>
      </w:r>
    </w:p>
    <w:p w:rsidR="00BC326E" w:rsidRPr="00933E3A" w:rsidRDefault="000F7F5D" w:rsidP="001670A7">
      <w:pPr>
        <w:rPr>
          <w:lang w:val="sk-SK"/>
        </w:rPr>
      </w:pPr>
      <w:r w:rsidRPr="00933E3A">
        <w:rPr>
          <w:lang w:val="sk-SK"/>
        </w:rPr>
        <w:t>„25</w:t>
      </w:r>
      <w:r w:rsidR="00015879" w:rsidRPr="00933E3A">
        <w:rPr>
          <w:lang w:val="sk-SK"/>
        </w:rPr>
        <w:t>. pediatrická ortopédia“.</w:t>
      </w:r>
    </w:p>
    <w:p w:rsidR="00ED37C4" w:rsidRPr="00933E3A" w:rsidRDefault="00ED37C4">
      <w:pPr>
        <w:rPr>
          <w:lang w:val="sk-SK"/>
        </w:rPr>
      </w:pPr>
    </w:p>
    <w:p w:rsidR="00766C29" w:rsidRPr="00B42842" w:rsidRDefault="00766C29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B42842">
        <w:rPr>
          <w:lang w:val="sk-SK"/>
        </w:rPr>
        <w:t xml:space="preserve">V prílohe č. 3 časti D písm. c) sa vypúšťa </w:t>
      </w:r>
      <w:r w:rsidR="00F73620" w:rsidRPr="00B42842">
        <w:rPr>
          <w:lang w:val="sk-SK"/>
        </w:rPr>
        <w:t>de</w:t>
      </w:r>
      <w:r w:rsidR="004740D2" w:rsidRPr="00B42842">
        <w:rPr>
          <w:lang w:val="sk-SK"/>
        </w:rPr>
        <w:t>siaty</w:t>
      </w:r>
      <w:r w:rsidR="00F73620" w:rsidRPr="00B42842">
        <w:rPr>
          <w:lang w:val="sk-SK"/>
        </w:rPr>
        <w:t xml:space="preserve"> </w:t>
      </w:r>
      <w:r w:rsidRPr="00B42842">
        <w:rPr>
          <w:lang w:val="sk-SK"/>
        </w:rPr>
        <w:t>bod</w:t>
      </w:r>
      <w:r w:rsidR="00F73620" w:rsidRPr="00B42842">
        <w:rPr>
          <w:lang w:val="sk-SK"/>
        </w:rPr>
        <w:t>.</w:t>
      </w:r>
    </w:p>
    <w:p w:rsidR="00766C29" w:rsidRDefault="00766C29">
      <w:pPr>
        <w:rPr>
          <w:lang w:val="sk-SK"/>
        </w:rPr>
      </w:pPr>
    </w:p>
    <w:p w:rsidR="00766C29" w:rsidRDefault="00766C29">
      <w:pPr>
        <w:rPr>
          <w:lang w:val="sk-SK"/>
        </w:rPr>
      </w:pPr>
      <w:r>
        <w:rPr>
          <w:lang w:val="sk-SK"/>
        </w:rPr>
        <w:t>Doterajš</w:t>
      </w:r>
      <w:r w:rsidR="00F73620">
        <w:rPr>
          <w:lang w:val="sk-SK"/>
        </w:rPr>
        <w:t>í</w:t>
      </w:r>
      <w:r>
        <w:rPr>
          <w:lang w:val="sk-SK"/>
        </w:rPr>
        <w:t xml:space="preserve"> </w:t>
      </w:r>
      <w:r w:rsidR="004740D2">
        <w:rPr>
          <w:lang w:val="sk-SK"/>
        </w:rPr>
        <w:t>jedenás</w:t>
      </w:r>
      <w:r w:rsidR="00F73620">
        <w:rPr>
          <w:lang w:val="sk-SK"/>
        </w:rPr>
        <w:t xml:space="preserve">ty </w:t>
      </w:r>
      <w:r>
        <w:rPr>
          <w:lang w:val="sk-SK"/>
        </w:rPr>
        <w:t xml:space="preserve">bod až </w:t>
      </w:r>
      <w:r w:rsidR="004740D2">
        <w:rPr>
          <w:lang w:val="sk-SK"/>
        </w:rPr>
        <w:t>pätná</w:t>
      </w:r>
      <w:r w:rsidR="00F73620">
        <w:rPr>
          <w:lang w:val="sk-SK"/>
        </w:rPr>
        <w:t xml:space="preserve">sty bod </w:t>
      </w:r>
      <w:r>
        <w:rPr>
          <w:lang w:val="sk-SK"/>
        </w:rPr>
        <w:t xml:space="preserve"> sa označujú ako </w:t>
      </w:r>
      <w:r w:rsidR="00F73620">
        <w:rPr>
          <w:lang w:val="sk-SK"/>
        </w:rPr>
        <w:t>de</w:t>
      </w:r>
      <w:r w:rsidR="004740D2">
        <w:rPr>
          <w:lang w:val="sk-SK"/>
        </w:rPr>
        <w:t>s</w:t>
      </w:r>
      <w:r w:rsidR="00F73620">
        <w:rPr>
          <w:lang w:val="sk-SK"/>
        </w:rPr>
        <w:t xml:space="preserve">iaty </w:t>
      </w:r>
      <w:r>
        <w:rPr>
          <w:lang w:val="sk-SK"/>
        </w:rPr>
        <w:t xml:space="preserve">bod až </w:t>
      </w:r>
      <w:r w:rsidR="00F73620">
        <w:rPr>
          <w:lang w:val="sk-SK"/>
        </w:rPr>
        <w:t xml:space="preserve"> </w:t>
      </w:r>
      <w:r w:rsidR="004740D2">
        <w:rPr>
          <w:lang w:val="sk-SK"/>
        </w:rPr>
        <w:t>štrn</w:t>
      </w:r>
      <w:r w:rsidR="00F73620">
        <w:rPr>
          <w:lang w:val="sk-SK"/>
        </w:rPr>
        <w:t>ásty bod.</w:t>
      </w:r>
      <w:r>
        <w:rPr>
          <w:lang w:val="sk-SK"/>
        </w:rPr>
        <w:t xml:space="preserve"> </w:t>
      </w:r>
    </w:p>
    <w:p w:rsidR="00766C29" w:rsidRDefault="00766C29">
      <w:pPr>
        <w:rPr>
          <w:lang w:val="sk-SK"/>
        </w:rPr>
      </w:pPr>
    </w:p>
    <w:p w:rsidR="008F759D" w:rsidRPr="00933E3A" w:rsidRDefault="00CA7EBD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933E3A">
        <w:rPr>
          <w:lang w:val="sk-SK"/>
        </w:rPr>
        <w:t>V prílohe č. 3 časti</w:t>
      </w:r>
      <w:r w:rsidR="008F759D" w:rsidRPr="00933E3A">
        <w:rPr>
          <w:lang w:val="sk-SK"/>
        </w:rPr>
        <w:t xml:space="preserve"> G </w:t>
      </w:r>
      <w:r w:rsidR="00CE7FEE" w:rsidRPr="00933E3A">
        <w:rPr>
          <w:lang w:val="sk-SK"/>
        </w:rPr>
        <w:t xml:space="preserve"> </w:t>
      </w:r>
      <w:r w:rsidRPr="00933E3A">
        <w:rPr>
          <w:lang w:val="sk-SK"/>
        </w:rPr>
        <w:t xml:space="preserve">sa doterajší text označuje písmenom a) a dopĺňa sa písmenom b), ktoré </w:t>
      </w:r>
      <w:r w:rsidR="006468D0" w:rsidRPr="00933E3A">
        <w:rPr>
          <w:lang w:val="sk-SK"/>
        </w:rPr>
        <w:t>znie:</w:t>
      </w:r>
    </w:p>
    <w:p w:rsidR="006468D0" w:rsidRPr="00933E3A" w:rsidRDefault="006468D0">
      <w:pPr>
        <w:rPr>
          <w:lang w:val="sk-SK"/>
        </w:rPr>
      </w:pPr>
    </w:p>
    <w:p w:rsidR="00DB1850" w:rsidRPr="00933E3A" w:rsidRDefault="006468D0" w:rsidP="00FF5EFB">
      <w:pPr>
        <w:rPr>
          <w:lang w:val="sk-SK"/>
        </w:rPr>
      </w:pPr>
      <w:r w:rsidRPr="00933E3A">
        <w:rPr>
          <w:lang w:val="sk-SK"/>
        </w:rPr>
        <w:t>„b) certifikovan</w:t>
      </w:r>
      <w:r w:rsidR="00C36F08" w:rsidRPr="00933E3A">
        <w:rPr>
          <w:lang w:val="sk-SK"/>
        </w:rPr>
        <w:t>á</w:t>
      </w:r>
      <w:r w:rsidRPr="00933E3A">
        <w:rPr>
          <w:lang w:val="sk-SK"/>
        </w:rPr>
        <w:t xml:space="preserve"> pracovn</w:t>
      </w:r>
      <w:r w:rsidR="00C36F08" w:rsidRPr="00933E3A">
        <w:rPr>
          <w:lang w:val="sk-SK"/>
        </w:rPr>
        <w:t>á</w:t>
      </w:r>
      <w:r w:rsidRPr="00933E3A">
        <w:rPr>
          <w:lang w:val="sk-SK"/>
        </w:rPr>
        <w:t xml:space="preserve"> činnos</w:t>
      </w:r>
      <w:r w:rsidR="00C36F08" w:rsidRPr="00933E3A">
        <w:rPr>
          <w:lang w:val="sk-SK"/>
        </w:rPr>
        <w:t>ť</w:t>
      </w:r>
      <w:r w:rsidRPr="00933E3A">
        <w:rPr>
          <w:lang w:val="sk-SK"/>
        </w:rPr>
        <w:t xml:space="preserve"> </w:t>
      </w:r>
    </w:p>
    <w:p w:rsidR="00DB1850" w:rsidRPr="00933E3A" w:rsidRDefault="00DB1850" w:rsidP="00FF5EFB">
      <w:pPr>
        <w:pStyle w:val="Odsekzoznamu"/>
        <w:numPr>
          <w:ilvl w:val="2"/>
          <w:numId w:val="3"/>
        </w:numPr>
        <w:ind w:left="851" w:hanging="425"/>
        <w:rPr>
          <w:lang w:val="sk-SK"/>
        </w:rPr>
      </w:pPr>
      <w:r w:rsidRPr="00933E3A">
        <w:rPr>
          <w:lang w:val="sk-SK"/>
        </w:rPr>
        <w:t>hodnotenie dopadov na zdravie“.</w:t>
      </w:r>
    </w:p>
    <w:p w:rsidR="003454FA" w:rsidRPr="00FF5EFB" w:rsidRDefault="003454FA">
      <w:pPr>
        <w:rPr>
          <w:lang w:val="sk-SK"/>
        </w:rPr>
      </w:pPr>
    </w:p>
    <w:p w:rsidR="00CE7FEE" w:rsidRPr="00B42842" w:rsidRDefault="00CE7FEE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B42842">
        <w:rPr>
          <w:lang w:val="sk-SK"/>
        </w:rPr>
        <w:t>V prílohe č. 3 časť H  znie:</w:t>
      </w:r>
    </w:p>
    <w:p w:rsidR="00CE7FEE" w:rsidRPr="00FF5EFB" w:rsidRDefault="00CE7FEE">
      <w:pPr>
        <w:rPr>
          <w:lang w:val="sk-SK"/>
        </w:rPr>
      </w:pPr>
    </w:p>
    <w:p w:rsidR="00CE7FEE" w:rsidRPr="00FF5EFB" w:rsidRDefault="00CE7FEE">
      <w:pPr>
        <w:rPr>
          <w:lang w:val="sk-SK"/>
        </w:rPr>
      </w:pPr>
      <w:r w:rsidRPr="00FF5EFB">
        <w:rPr>
          <w:lang w:val="sk-SK"/>
        </w:rPr>
        <w:t>„H. ZDRAVOTNÍCKY LABORANT</w:t>
      </w:r>
    </w:p>
    <w:p w:rsidR="00CE7FEE" w:rsidRPr="00FF5EFB" w:rsidRDefault="00CE7FEE">
      <w:pPr>
        <w:rPr>
          <w:lang w:val="sk-SK"/>
        </w:rPr>
      </w:pPr>
    </w:p>
    <w:p w:rsidR="00CE7FEE" w:rsidRPr="00FF5EFB" w:rsidRDefault="00CE7FEE">
      <w:pPr>
        <w:rPr>
          <w:lang w:val="sk-SK"/>
        </w:rPr>
      </w:pPr>
      <w:r w:rsidRPr="00FF5EFB">
        <w:rPr>
          <w:lang w:val="sk-SK"/>
        </w:rPr>
        <w:t>a) špecializačné odbory s minimálnou dĺžkou trvania špecializačného štúdia tri roky po získaní vysokoškolského vzdelania druhého stupňa v magisterskom študijnom programe v študijnom odbore laboratórne vyšetrovacie metódy v zdravotníctve</w:t>
      </w:r>
    </w:p>
    <w:p w:rsidR="00CE7FEE" w:rsidRPr="00FF5EFB" w:rsidRDefault="00CE7FEE">
      <w:pPr>
        <w:rPr>
          <w:lang w:val="sk-SK"/>
        </w:rPr>
      </w:pPr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biológii životného prostredia</w:t>
      </w:r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hematológii a transfúziológii</w:t>
      </w:r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klinickej biochémii</w:t>
      </w:r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klinickej imunológii a </w:t>
      </w:r>
      <w:proofErr w:type="spellStart"/>
      <w:r w:rsidRPr="00FF5EFB">
        <w:rPr>
          <w:lang w:val="sk-SK"/>
        </w:rPr>
        <w:t>alergológii</w:t>
      </w:r>
      <w:proofErr w:type="spellEnd"/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klinickej genetike</w:t>
      </w:r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klinickej mikrobiológii</w:t>
      </w:r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mikrobiológii životného prostredia</w:t>
      </w:r>
    </w:p>
    <w:p w:rsidR="00CE7FEE" w:rsidRPr="00FF5EFB" w:rsidRDefault="00CE7FEE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</w:t>
      </w:r>
      <w:r w:rsidR="0040390F" w:rsidRPr="00FF5EFB">
        <w:rPr>
          <w:lang w:val="sk-SK"/>
        </w:rPr>
        <w:t> oblasti fyzikálnych a chemických analýz a faktorov</w:t>
      </w:r>
    </w:p>
    <w:p w:rsidR="0040390F" w:rsidRPr="00FF5EFB" w:rsidRDefault="0040390F" w:rsidP="00994649">
      <w:pPr>
        <w:pStyle w:val="Odsekzoznamu"/>
        <w:numPr>
          <w:ilvl w:val="0"/>
          <w:numId w:val="10"/>
        </w:numPr>
        <w:rPr>
          <w:lang w:val="sk-SK"/>
        </w:rPr>
      </w:pPr>
      <w:r w:rsidRPr="00FF5EFB">
        <w:rPr>
          <w:lang w:val="sk-SK"/>
        </w:rPr>
        <w:t>laboratórne a diagnostické metódy v patológii a súdnom lekárstve</w:t>
      </w:r>
    </w:p>
    <w:p w:rsidR="00CE7FEE" w:rsidRPr="00FF5EFB" w:rsidRDefault="00CE7FEE">
      <w:pPr>
        <w:rPr>
          <w:lang w:val="sk-SK"/>
        </w:rPr>
      </w:pPr>
    </w:p>
    <w:p w:rsidR="00CE7FEE" w:rsidRPr="00FF5EFB" w:rsidRDefault="0040390F">
      <w:pPr>
        <w:rPr>
          <w:lang w:val="sk-SK"/>
        </w:rPr>
      </w:pPr>
      <w:r w:rsidRPr="00FF5EFB">
        <w:rPr>
          <w:lang w:val="sk-SK"/>
        </w:rPr>
        <w:t>b) špecializačné odbory s minimálnou dĺžkou trvania špecializačného štúdia jeden rok po získaní vysokoškolského vzdelania prvého stupňa v bakalárskom študijnom programe v študijnom odbore laboratórne vyšetrovacie metódy v zdravotníctve alebo vyššieho odborného vzdelania v študijnom odbore diplomovaný medicínsko-technický laborant</w:t>
      </w:r>
    </w:p>
    <w:p w:rsidR="00CE7FEE" w:rsidRPr="00FF5EFB" w:rsidRDefault="00CE7FEE">
      <w:pPr>
        <w:rPr>
          <w:lang w:val="sk-SK"/>
        </w:rPr>
      </w:pPr>
    </w:p>
    <w:p w:rsidR="0040390F" w:rsidRPr="00FF5EFB" w:rsidRDefault="0040390F" w:rsidP="00994649">
      <w:pPr>
        <w:pStyle w:val="Odsekzoznamu"/>
        <w:numPr>
          <w:ilvl w:val="0"/>
          <w:numId w:val="11"/>
        </w:numPr>
        <w:rPr>
          <w:lang w:val="sk-SK"/>
        </w:rPr>
      </w:pPr>
      <w:r w:rsidRPr="00FF5EFB">
        <w:rPr>
          <w:lang w:val="sk-SK"/>
        </w:rPr>
        <w:t>laboratórne metódy v hematológii a transfúziológii</w:t>
      </w:r>
    </w:p>
    <w:p w:rsidR="0040390F" w:rsidRPr="00FF5EFB" w:rsidRDefault="0040390F" w:rsidP="00994649">
      <w:pPr>
        <w:pStyle w:val="Odsekzoznamu"/>
        <w:numPr>
          <w:ilvl w:val="0"/>
          <w:numId w:val="11"/>
        </w:numPr>
        <w:rPr>
          <w:lang w:val="sk-SK"/>
        </w:rPr>
      </w:pPr>
      <w:r w:rsidRPr="00FF5EFB">
        <w:rPr>
          <w:lang w:val="sk-SK"/>
        </w:rPr>
        <w:t>laboratórne metódy v klinickej biochémii</w:t>
      </w:r>
    </w:p>
    <w:p w:rsidR="0040390F" w:rsidRPr="00FF5EFB" w:rsidRDefault="0040390F" w:rsidP="00994649">
      <w:pPr>
        <w:pStyle w:val="Odsekzoznamu"/>
        <w:numPr>
          <w:ilvl w:val="0"/>
          <w:numId w:val="11"/>
        </w:numPr>
        <w:rPr>
          <w:lang w:val="sk-SK"/>
        </w:rPr>
      </w:pPr>
      <w:r w:rsidRPr="00FF5EFB">
        <w:rPr>
          <w:lang w:val="sk-SK"/>
        </w:rPr>
        <w:t>laboratórne metódy v klinickej genetike</w:t>
      </w:r>
    </w:p>
    <w:p w:rsidR="0040390F" w:rsidRPr="00FF5EFB" w:rsidRDefault="0040390F" w:rsidP="00994649">
      <w:pPr>
        <w:pStyle w:val="Odsekzoznamu"/>
        <w:numPr>
          <w:ilvl w:val="0"/>
          <w:numId w:val="11"/>
        </w:numPr>
        <w:rPr>
          <w:lang w:val="sk-SK"/>
        </w:rPr>
      </w:pPr>
      <w:r w:rsidRPr="00FF5EFB">
        <w:rPr>
          <w:lang w:val="sk-SK"/>
        </w:rPr>
        <w:t>laboratórne metódy v klinickej imunológii a </w:t>
      </w:r>
      <w:proofErr w:type="spellStart"/>
      <w:r w:rsidRPr="00FF5EFB">
        <w:rPr>
          <w:lang w:val="sk-SK"/>
        </w:rPr>
        <w:t>alergológii</w:t>
      </w:r>
      <w:proofErr w:type="spellEnd"/>
    </w:p>
    <w:p w:rsidR="0040390F" w:rsidRPr="00FF5EFB" w:rsidRDefault="0040390F" w:rsidP="00994649">
      <w:pPr>
        <w:pStyle w:val="Odsekzoznamu"/>
        <w:numPr>
          <w:ilvl w:val="0"/>
          <w:numId w:val="11"/>
        </w:numPr>
        <w:rPr>
          <w:lang w:val="sk-SK"/>
        </w:rPr>
      </w:pPr>
      <w:r w:rsidRPr="00FF5EFB">
        <w:rPr>
          <w:lang w:val="sk-SK"/>
        </w:rPr>
        <w:t>laboratórne metódy v klinickej mikrobiológii</w:t>
      </w:r>
    </w:p>
    <w:p w:rsidR="000F7C07" w:rsidRPr="00FF5EFB" w:rsidRDefault="000F7C07" w:rsidP="000F7C07">
      <w:pPr>
        <w:pStyle w:val="Odsekzoznamu"/>
        <w:rPr>
          <w:lang w:val="sk-SK"/>
        </w:rPr>
      </w:pPr>
    </w:p>
    <w:p w:rsidR="0040390F" w:rsidRPr="00FF5EFB" w:rsidRDefault="0040390F" w:rsidP="00C55D6A">
      <w:pPr>
        <w:rPr>
          <w:lang w:val="sk-SK"/>
        </w:rPr>
      </w:pPr>
      <w:r w:rsidRPr="00FF5EFB">
        <w:rPr>
          <w:lang w:val="sk-SK"/>
        </w:rPr>
        <w:t>c) špecializačné odbory s minimálnou dĺžkou trvania špecializačného štúdia jeden rok po získaní úplného stredného odborného vzdelania v študijnom odbore zdravotnícky laborant</w:t>
      </w:r>
    </w:p>
    <w:p w:rsidR="0040390F" w:rsidRPr="00FF5EFB" w:rsidRDefault="0040390F" w:rsidP="00C55D6A">
      <w:pPr>
        <w:rPr>
          <w:lang w:val="sk-SK"/>
        </w:rPr>
      </w:pPr>
    </w:p>
    <w:p w:rsidR="0040390F" w:rsidRPr="00FF5EFB" w:rsidRDefault="0040390F" w:rsidP="00994649">
      <w:pPr>
        <w:pStyle w:val="Odsekzoznamu"/>
        <w:numPr>
          <w:ilvl w:val="0"/>
          <w:numId w:val="12"/>
        </w:numPr>
        <w:rPr>
          <w:lang w:val="sk-SK"/>
        </w:rPr>
      </w:pPr>
      <w:r w:rsidRPr="00FF5EFB">
        <w:rPr>
          <w:lang w:val="sk-SK"/>
        </w:rPr>
        <w:t>vyšetrovacie metódy v </w:t>
      </w:r>
      <w:proofErr w:type="spellStart"/>
      <w:r w:rsidRPr="00FF5EFB">
        <w:rPr>
          <w:lang w:val="sk-SK"/>
        </w:rPr>
        <w:t>histopatológii</w:t>
      </w:r>
      <w:proofErr w:type="spellEnd"/>
    </w:p>
    <w:p w:rsidR="0040390F" w:rsidRPr="00FF5EFB" w:rsidRDefault="008D136E" w:rsidP="00994649">
      <w:pPr>
        <w:pStyle w:val="Odsekzoznamu"/>
        <w:numPr>
          <w:ilvl w:val="0"/>
          <w:numId w:val="12"/>
        </w:numPr>
        <w:rPr>
          <w:lang w:val="sk-SK"/>
        </w:rPr>
      </w:pPr>
      <w:r w:rsidRPr="00FF5EFB">
        <w:rPr>
          <w:lang w:val="sk-SK"/>
        </w:rPr>
        <w:t>vyšetrovacie metódy v chemickej a fyzikálnej analýze v hygiene</w:t>
      </w:r>
    </w:p>
    <w:p w:rsidR="008D136E" w:rsidRPr="00FF5EFB" w:rsidRDefault="008D136E" w:rsidP="00994649">
      <w:pPr>
        <w:pStyle w:val="Odsekzoznamu"/>
        <w:numPr>
          <w:ilvl w:val="0"/>
          <w:numId w:val="12"/>
        </w:numPr>
        <w:rPr>
          <w:lang w:val="sk-SK"/>
        </w:rPr>
      </w:pPr>
      <w:r w:rsidRPr="00FF5EFB">
        <w:rPr>
          <w:lang w:val="sk-SK"/>
        </w:rPr>
        <w:t>vyšetrovacie metódy v klinickej cytológii</w:t>
      </w:r>
    </w:p>
    <w:p w:rsidR="008D136E" w:rsidRPr="00FF5EFB" w:rsidRDefault="008D136E" w:rsidP="00994649">
      <w:pPr>
        <w:pStyle w:val="Odsekzoznamu"/>
        <w:numPr>
          <w:ilvl w:val="0"/>
          <w:numId w:val="12"/>
        </w:numPr>
        <w:rPr>
          <w:lang w:val="sk-SK"/>
        </w:rPr>
      </w:pPr>
      <w:r w:rsidRPr="00FF5EFB">
        <w:rPr>
          <w:lang w:val="sk-SK"/>
        </w:rPr>
        <w:t>vyšetrovacie metódy v mikrobiológii a biológii životného prostredia</w:t>
      </w:r>
    </w:p>
    <w:p w:rsidR="008D136E" w:rsidRPr="00FF5EFB" w:rsidRDefault="008D136E" w:rsidP="00994649">
      <w:pPr>
        <w:pStyle w:val="Odsekzoznamu"/>
        <w:numPr>
          <w:ilvl w:val="0"/>
          <w:numId w:val="12"/>
        </w:numPr>
        <w:rPr>
          <w:lang w:val="sk-SK"/>
        </w:rPr>
      </w:pPr>
      <w:r w:rsidRPr="00FF5EFB">
        <w:rPr>
          <w:lang w:val="sk-SK"/>
        </w:rPr>
        <w:t>vyšetrovacie metódy v ochrane zdravia pred ionizujúcim žiarením</w:t>
      </w:r>
    </w:p>
    <w:p w:rsidR="008D136E" w:rsidRPr="00FF5EFB" w:rsidRDefault="008D136E" w:rsidP="00994649">
      <w:pPr>
        <w:pStyle w:val="Odsekzoznamu"/>
        <w:numPr>
          <w:ilvl w:val="0"/>
          <w:numId w:val="12"/>
        </w:numPr>
        <w:rPr>
          <w:lang w:val="sk-SK"/>
        </w:rPr>
      </w:pPr>
      <w:r w:rsidRPr="00FF5EFB">
        <w:rPr>
          <w:lang w:val="sk-SK"/>
        </w:rPr>
        <w:t>vyšetrovacie metódy v </w:t>
      </w:r>
      <w:proofErr w:type="spellStart"/>
      <w:r w:rsidRPr="00FF5EFB">
        <w:rPr>
          <w:lang w:val="sk-SK"/>
        </w:rPr>
        <w:t>toxikológii</w:t>
      </w:r>
      <w:proofErr w:type="spellEnd"/>
      <w:r w:rsidRPr="00FF5EFB">
        <w:rPr>
          <w:lang w:val="sk-SK"/>
        </w:rPr>
        <w:t xml:space="preserve"> a farmakológii</w:t>
      </w:r>
    </w:p>
    <w:p w:rsidR="0040390F" w:rsidRPr="00FF5EFB" w:rsidRDefault="0040390F" w:rsidP="00C55D6A">
      <w:pPr>
        <w:rPr>
          <w:lang w:val="sk-SK"/>
        </w:rPr>
      </w:pPr>
    </w:p>
    <w:p w:rsidR="008D136E" w:rsidRPr="00FF5EFB" w:rsidRDefault="008D136E" w:rsidP="00C55D6A">
      <w:pPr>
        <w:rPr>
          <w:lang w:val="sk-SK"/>
        </w:rPr>
      </w:pPr>
      <w:r w:rsidRPr="00FF5EFB">
        <w:rPr>
          <w:lang w:val="sk-SK"/>
        </w:rPr>
        <w:t>d) certifikovaná pracovná činnosť</w:t>
      </w:r>
    </w:p>
    <w:p w:rsidR="008D136E" w:rsidRPr="00FF5EFB" w:rsidRDefault="008D136E" w:rsidP="00994649">
      <w:pPr>
        <w:pStyle w:val="Odsekzoznamu"/>
        <w:numPr>
          <w:ilvl w:val="0"/>
          <w:numId w:val="13"/>
        </w:numPr>
        <w:rPr>
          <w:lang w:val="sk-SK"/>
        </w:rPr>
      </w:pPr>
      <w:r w:rsidRPr="00FF5EFB">
        <w:rPr>
          <w:lang w:val="sk-SK"/>
        </w:rPr>
        <w:t>organizácia a techniky v tkanivových bankách</w:t>
      </w:r>
    </w:p>
    <w:p w:rsidR="0040390F" w:rsidRPr="00FF5EFB" w:rsidRDefault="0040390F" w:rsidP="00C55D6A">
      <w:pPr>
        <w:rPr>
          <w:lang w:val="sk-SK"/>
        </w:rPr>
      </w:pPr>
    </w:p>
    <w:p w:rsidR="008D136E" w:rsidRDefault="008D136E" w:rsidP="00C55D6A">
      <w:pPr>
        <w:rPr>
          <w:lang w:val="sk-SK"/>
        </w:rPr>
      </w:pPr>
      <w:r w:rsidRPr="00FF5EFB">
        <w:rPr>
          <w:lang w:val="sk-SK"/>
        </w:rPr>
        <w:t>e) certifikovan</w:t>
      </w:r>
      <w:r w:rsidR="009364CD">
        <w:rPr>
          <w:lang w:val="sk-SK"/>
        </w:rPr>
        <w:t>é pracovné činnosti</w:t>
      </w:r>
      <w:r w:rsidRPr="00FF5EFB">
        <w:rPr>
          <w:lang w:val="sk-SK"/>
        </w:rPr>
        <w:t xml:space="preserve"> po získaní vysokoškolského vzdelania druhého stupňa v magisterskom študijnom programe v študijnom odbore laboratórne vyšetrovacie metódy v</w:t>
      </w:r>
      <w:r w:rsidR="009364CD">
        <w:rPr>
          <w:lang w:val="sk-SK"/>
        </w:rPr>
        <w:t> </w:t>
      </w:r>
      <w:r w:rsidRPr="00FF5EFB">
        <w:rPr>
          <w:lang w:val="sk-SK"/>
        </w:rPr>
        <w:t>zdravotníctve</w:t>
      </w:r>
    </w:p>
    <w:p w:rsidR="009364CD" w:rsidRPr="009364CD" w:rsidRDefault="009364CD" w:rsidP="00994649">
      <w:pPr>
        <w:pStyle w:val="Odsekzoznamu"/>
        <w:numPr>
          <w:ilvl w:val="1"/>
          <w:numId w:val="6"/>
        </w:numPr>
        <w:ind w:left="709" w:hanging="283"/>
        <w:rPr>
          <w:lang w:val="sk-SK"/>
        </w:rPr>
      </w:pPr>
      <w:r w:rsidRPr="009364CD">
        <w:rPr>
          <w:lang w:val="sk-SK"/>
        </w:rPr>
        <w:t>klasifikačný systém v zdravotníctve</w:t>
      </w:r>
    </w:p>
    <w:p w:rsidR="00C15F75" w:rsidRPr="009364CD" w:rsidRDefault="008D136E" w:rsidP="00994649">
      <w:pPr>
        <w:pStyle w:val="Odsekzoznamu"/>
        <w:numPr>
          <w:ilvl w:val="1"/>
          <w:numId w:val="6"/>
        </w:numPr>
        <w:ind w:left="709" w:hanging="283"/>
        <w:rPr>
          <w:lang w:val="sk-SK"/>
        </w:rPr>
      </w:pPr>
      <w:r w:rsidRPr="009364CD">
        <w:rPr>
          <w:lang w:val="sk-SK"/>
        </w:rPr>
        <w:t>zabezpečovanie kvality transfúznych liekov</w:t>
      </w:r>
    </w:p>
    <w:p w:rsidR="009364CD" w:rsidRDefault="009364CD" w:rsidP="009364CD">
      <w:pPr>
        <w:pStyle w:val="Odsekzoznamu"/>
        <w:rPr>
          <w:lang w:val="sk-SK"/>
        </w:rPr>
      </w:pPr>
    </w:p>
    <w:p w:rsidR="00C15F75" w:rsidRPr="009364CD" w:rsidRDefault="009364CD" w:rsidP="009364CD">
      <w:pPr>
        <w:pStyle w:val="Odsekzoznamu"/>
        <w:ind w:left="0"/>
        <w:rPr>
          <w:lang w:val="sk-SK"/>
        </w:rPr>
      </w:pPr>
      <w:r>
        <w:rPr>
          <w:lang w:val="sk-SK"/>
        </w:rPr>
        <w:t>f</w:t>
      </w:r>
      <w:r w:rsidRPr="009364CD">
        <w:rPr>
          <w:lang w:val="sk-SK"/>
        </w:rPr>
        <w:t xml:space="preserve">) certifikovaná pracovná činnosť po získaní vysokoškolského vzdelania </w:t>
      </w:r>
      <w:r>
        <w:rPr>
          <w:lang w:val="sk-SK"/>
        </w:rPr>
        <w:t>prvého</w:t>
      </w:r>
      <w:r w:rsidRPr="009364CD">
        <w:rPr>
          <w:lang w:val="sk-SK"/>
        </w:rPr>
        <w:t xml:space="preserve"> stupňa v </w:t>
      </w:r>
      <w:r>
        <w:rPr>
          <w:lang w:val="sk-SK"/>
        </w:rPr>
        <w:t>bakalárskom</w:t>
      </w:r>
      <w:r w:rsidRPr="009364CD">
        <w:rPr>
          <w:lang w:val="sk-SK"/>
        </w:rPr>
        <w:t xml:space="preserve"> študijnom programe v študijnom odbore laboratórne vyšetrovacie metódy v zdravotníctve</w:t>
      </w:r>
    </w:p>
    <w:p w:rsidR="008D136E" w:rsidRPr="00FF5EFB" w:rsidRDefault="009364CD" w:rsidP="00994649">
      <w:pPr>
        <w:pStyle w:val="Odsekzoznamu"/>
        <w:numPr>
          <w:ilvl w:val="0"/>
          <w:numId w:val="13"/>
        </w:numPr>
        <w:rPr>
          <w:lang w:val="sk-SK"/>
        </w:rPr>
      </w:pPr>
      <w:r>
        <w:rPr>
          <w:lang w:val="sk-SK"/>
        </w:rPr>
        <w:t>klasifikačný systém v zdravotníctve</w:t>
      </w:r>
      <w:r w:rsidR="008D136E" w:rsidRPr="00FF5EFB">
        <w:rPr>
          <w:lang w:val="sk-SK"/>
        </w:rPr>
        <w:t>“.</w:t>
      </w:r>
    </w:p>
    <w:p w:rsidR="008D136E" w:rsidRDefault="008D136E" w:rsidP="00C55D6A">
      <w:pPr>
        <w:rPr>
          <w:highlight w:val="cyan"/>
          <w:lang w:val="sk-SK"/>
        </w:rPr>
      </w:pPr>
    </w:p>
    <w:p w:rsidR="00DB4893" w:rsidRPr="000E070C" w:rsidRDefault="00DB4893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E070C">
        <w:rPr>
          <w:lang w:val="sk-SK"/>
        </w:rPr>
        <w:t>V prílohe č. 3 časti J písm</w:t>
      </w:r>
      <w:r w:rsidR="0037064D" w:rsidRPr="000E070C">
        <w:rPr>
          <w:lang w:val="sk-SK"/>
        </w:rPr>
        <w:t xml:space="preserve">. </w:t>
      </w:r>
      <w:r w:rsidRPr="000E070C">
        <w:rPr>
          <w:lang w:val="sk-SK"/>
        </w:rPr>
        <w:t xml:space="preserve">b)  </w:t>
      </w:r>
      <w:r w:rsidR="0037064D" w:rsidRPr="000E070C">
        <w:rPr>
          <w:lang w:val="sk-SK"/>
        </w:rPr>
        <w:t xml:space="preserve">sa za prvý bod vkladá nový druhý bod, </w:t>
      </w:r>
      <w:r w:rsidRPr="000E070C">
        <w:rPr>
          <w:lang w:val="sk-SK"/>
        </w:rPr>
        <w:t>ktorý znie:</w:t>
      </w:r>
    </w:p>
    <w:p w:rsidR="00DB4893" w:rsidRDefault="00DB4893" w:rsidP="00DB4893">
      <w:pPr>
        <w:rPr>
          <w:lang w:val="sk-SK"/>
        </w:rPr>
      </w:pPr>
      <w:r>
        <w:rPr>
          <w:lang w:val="sk-SK"/>
        </w:rPr>
        <w:t>„</w:t>
      </w:r>
      <w:r w:rsidR="0037064D">
        <w:rPr>
          <w:lang w:val="sk-SK"/>
        </w:rPr>
        <w:t>2</w:t>
      </w:r>
      <w:r>
        <w:rPr>
          <w:lang w:val="sk-SK"/>
        </w:rPr>
        <w:t>. magnetická rezonancia – MR“.</w:t>
      </w:r>
    </w:p>
    <w:p w:rsidR="0037064D" w:rsidRDefault="0037064D" w:rsidP="00DB4893">
      <w:pPr>
        <w:rPr>
          <w:lang w:val="sk-SK"/>
        </w:rPr>
      </w:pPr>
    </w:p>
    <w:p w:rsidR="0037064D" w:rsidRDefault="0037064D" w:rsidP="00DB4893">
      <w:pPr>
        <w:rPr>
          <w:lang w:val="sk-SK"/>
        </w:rPr>
      </w:pPr>
      <w:r>
        <w:rPr>
          <w:lang w:val="sk-SK"/>
        </w:rPr>
        <w:t>Doterajší druhý bod a tretí bod sa označujú ako tretí bod a štvrtý bod.</w:t>
      </w:r>
    </w:p>
    <w:p w:rsidR="00DB4893" w:rsidRDefault="00DB4893" w:rsidP="00DB4893">
      <w:pPr>
        <w:rPr>
          <w:lang w:val="sk-SK"/>
        </w:rPr>
      </w:pPr>
    </w:p>
    <w:p w:rsidR="00DB4893" w:rsidRPr="000E070C" w:rsidRDefault="00DB4893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E070C">
        <w:rPr>
          <w:lang w:val="sk-SK"/>
        </w:rPr>
        <w:t>V prílohe č. 3 časti N sa vypúšťa písm</w:t>
      </w:r>
      <w:r w:rsidR="00F45311" w:rsidRPr="000E070C">
        <w:rPr>
          <w:lang w:val="sk-SK"/>
        </w:rPr>
        <w:t>eno</w:t>
      </w:r>
      <w:r w:rsidRPr="000E070C">
        <w:rPr>
          <w:lang w:val="sk-SK"/>
        </w:rPr>
        <w:t xml:space="preserve"> b). Súčasne sa zrušuje označenie písmena a).</w:t>
      </w:r>
    </w:p>
    <w:p w:rsidR="00DB4893" w:rsidRDefault="00DB4893" w:rsidP="00C55D6A">
      <w:pPr>
        <w:rPr>
          <w:highlight w:val="cyan"/>
          <w:lang w:val="sk-SK"/>
        </w:rPr>
      </w:pPr>
    </w:p>
    <w:p w:rsidR="008D136E" w:rsidRPr="000E070C" w:rsidRDefault="00132A3B" w:rsidP="00994649">
      <w:pPr>
        <w:pStyle w:val="Odsekzoznamu"/>
        <w:numPr>
          <w:ilvl w:val="0"/>
          <w:numId w:val="19"/>
        </w:numPr>
        <w:rPr>
          <w:lang w:val="sk-SK"/>
        </w:rPr>
      </w:pPr>
      <w:r w:rsidRPr="000E070C">
        <w:rPr>
          <w:lang w:val="sk-SK"/>
        </w:rPr>
        <w:t xml:space="preserve">V prílohe </w:t>
      </w:r>
      <w:r w:rsidR="00BB6A16" w:rsidRPr="000E070C">
        <w:rPr>
          <w:lang w:val="sk-SK"/>
        </w:rPr>
        <w:t>č. 3 časti</w:t>
      </w:r>
      <w:r w:rsidRPr="000E070C">
        <w:rPr>
          <w:lang w:val="sk-SK"/>
        </w:rPr>
        <w:t xml:space="preserve"> T </w:t>
      </w:r>
      <w:r w:rsidR="00BB6A16" w:rsidRPr="000E070C">
        <w:rPr>
          <w:lang w:val="sk-SK"/>
        </w:rPr>
        <w:t>písmeno a)</w:t>
      </w:r>
      <w:r w:rsidRPr="000E070C">
        <w:rPr>
          <w:lang w:val="sk-SK"/>
        </w:rPr>
        <w:t xml:space="preserve"> znie:</w:t>
      </w:r>
    </w:p>
    <w:p w:rsidR="00132A3B" w:rsidRPr="00D069AC" w:rsidRDefault="00132A3B" w:rsidP="00C55D6A">
      <w:pPr>
        <w:rPr>
          <w:lang w:val="sk-SK"/>
        </w:rPr>
      </w:pPr>
    </w:p>
    <w:p w:rsidR="00132A3B" w:rsidRPr="00D069AC" w:rsidRDefault="00BB6A16" w:rsidP="00C55D6A">
      <w:pPr>
        <w:rPr>
          <w:lang w:val="sk-SK"/>
        </w:rPr>
      </w:pPr>
      <w:r w:rsidRPr="00D069AC">
        <w:rPr>
          <w:lang w:val="sk-SK"/>
        </w:rPr>
        <w:t>„</w:t>
      </w:r>
      <w:r w:rsidR="00132A3B" w:rsidRPr="00D069AC">
        <w:rPr>
          <w:lang w:val="sk-SK"/>
        </w:rPr>
        <w:t xml:space="preserve">a) špecializačné odbory s minimálnou dĺžkou trvania špecializačného štúdia tri roky po získaní vysokoškolského vzdelania druhého stupňa v inžinierskom študijnom programe v študijnom odbore </w:t>
      </w:r>
      <w:r w:rsidR="000F7C07" w:rsidRPr="00D069AC">
        <w:rPr>
          <w:lang w:val="sk-SK"/>
        </w:rPr>
        <w:t>chémia alebo biochémia v skupine študijných odborov prírodné vedy alebo vysokoškolského vzdelania druhého stupňa v magisterskom študijnom programe v študijnom odbore biológia alebo chémia v skupine študijných odborov prírodné vedy</w:t>
      </w:r>
    </w:p>
    <w:p w:rsidR="000F7C07" w:rsidRPr="00D069AC" w:rsidRDefault="000F7C07" w:rsidP="00C55D6A">
      <w:pPr>
        <w:rPr>
          <w:lang w:val="sk-SK"/>
        </w:rPr>
      </w:pPr>
    </w:p>
    <w:p w:rsidR="000F7C07" w:rsidRPr="00D069AC" w:rsidRDefault="000F7C07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 xml:space="preserve">laboratórna medicína </w:t>
      </w:r>
    </w:p>
    <w:p w:rsidR="000F7C07" w:rsidRPr="00D069AC" w:rsidRDefault="000F7C07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>laboratórne a</w:t>
      </w:r>
      <w:r w:rsidR="00C93CDB" w:rsidRPr="00D069AC">
        <w:rPr>
          <w:lang w:val="sk-SK"/>
        </w:rPr>
        <w:t> </w:t>
      </w:r>
      <w:r w:rsidRPr="00D069AC">
        <w:rPr>
          <w:lang w:val="sk-SK"/>
        </w:rPr>
        <w:t>diag</w:t>
      </w:r>
      <w:r w:rsidR="00C93CDB" w:rsidRPr="00D069AC">
        <w:rPr>
          <w:lang w:val="sk-SK"/>
        </w:rPr>
        <w:t>nostické metódy v hematológii a transfúziológii</w:t>
      </w:r>
    </w:p>
    <w:p w:rsidR="00C93CDB" w:rsidRPr="00D069AC" w:rsidRDefault="00C93CDB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>laboratórne a diagnostické metódy v klinickej genetike</w:t>
      </w:r>
    </w:p>
    <w:p w:rsidR="00C93CDB" w:rsidRPr="00D069AC" w:rsidRDefault="00C93CDB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>laboratórne a diagnostické metódy v klinickej biochémii</w:t>
      </w:r>
    </w:p>
    <w:p w:rsidR="00C93CDB" w:rsidRPr="00D069AC" w:rsidRDefault="00C93CDB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>laboratórne a diagnostické metódy v klinickej mikrobiológii</w:t>
      </w:r>
    </w:p>
    <w:p w:rsidR="00C93CDB" w:rsidRPr="00D069AC" w:rsidRDefault="00C93CDB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>laboratórne a diagnostické metódy v klinickej imunológii a </w:t>
      </w:r>
      <w:proofErr w:type="spellStart"/>
      <w:r w:rsidRPr="00D069AC">
        <w:rPr>
          <w:lang w:val="sk-SK"/>
        </w:rPr>
        <w:t>alergológii</w:t>
      </w:r>
      <w:proofErr w:type="spellEnd"/>
    </w:p>
    <w:p w:rsidR="00C93CDB" w:rsidRPr="00D069AC" w:rsidRDefault="007F3BEA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>laboratórne a diagnostické metódy v patológii a súdnom lekárstve</w:t>
      </w:r>
    </w:p>
    <w:p w:rsidR="0037064D" w:rsidRDefault="007F3BEA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>laboratórne a diagnostické metódy v preventívnom pracovnom lekárstve a</w:t>
      </w:r>
      <w:r w:rsidR="0037064D">
        <w:rPr>
          <w:lang w:val="sk-SK"/>
        </w:rPr>
        <w:t> </w:t>
      </w:r>
      <w:proofErr w:type="spellStart"/>
      <w:r w:rsidRPr="00D069AC">
        <w:rPr>
          <w:lang w:val="sk-SK"/>
        </w:rPr>
        <w:t>toxikol</w:t>
      </w:r>
      <w:r w:rsidR="0037064D">
        <w:rPr>
          <w:lang w:val="sk-SK"/>
        </w:rPr>
        <w:t>ógii</w:t>
      </w:r>
      <w:proofErr w:type="spellEnd"/>
    </w:p>
    <w:p w:rsidR="0037064D" w:rsidRPr="00D069AC" w:rsidRDefault="0037064D" w:rsidP="00994649">
      <w:pPr>
        <w:pStyle w:val="Odsekzoznamu"/>
        <w:numPr>
          <w:ilvl w:val="0"/>
          <w:numId w:val="14"/>
        </w:numPr>
        <w:rPr>
          <w:lang w:val="sk-SK"/>
        </w:rPr>
      </w:pPr>
      <w:r w:rsidRPr="00D069AC">
        <w:rPr>
          <w:lang w:val="sk-SK"/>
        </w:rPr>
        <w:t xml:space="preserve">príprava </w:t>
      </w:r>
      <w:proofErr w:type="spellStart"/>
      <w:r w:rsidRPr="00D069AC">
        <w:rPr>
          <w:lang w:val="sk-SK"/>
        </w:rPr>
        <w:t>rádiofarmák</w:t>
      </w:r>
      <w:proofErr w:type="spellEnd"/>
      <w:r>
        <w:rPr>
          <w:lang w:val="sk-SK"/>
        </w:rPr>
        <w:t>“.</w:t>
      </w:r>
    </w:p>
    <w:p w:rsidR="000E070C" w:rsidRDefault="000E070C" w:rsidP="00F23B9B">
      <w:pPr>
        <w:jc w:val="left"/>
        <w:rPr>
          <w:lang w:val="sk-SK"/>
        </w:rPr>
      </w:pPr>
    </w:p>
    <w:p w:rsidR="003D61E5" w:rsidRPr="000E070C" w:rsidRDefault="00F23B9B" w:rsidP="00994649">
      <w:pPr>
        <w:pStyle w:val="Odsekzoznamu"/>
        <w:numPr>
          <w:ilvl w:val="0"/>
          <w:numId w:val="19"/>
        </w:numPr>
        <w:jc w:val="left"/>
        <w:rPr>
          <w:lang w:val="sk-SK"/>
        </w:rPr>
      </w:pPr>
      <w:r w:rsidRPr="000E070C">
        <w:rPr>
          <w:lang w:val="sk-SK"/>
        </w:rPr>
        <w:t xml:space="preserve">V prílohe č. 4 časť G </w:t>
      </w:r>
      <w:r w:rsidR="00CE7FEE" w:rsidRPr="000E070C">
        <w:rPr>
          <w:lang w:val="sk-SK"/>
        </w:rPr>
        <w:t xml:space="preserve"> </w:t>
      </w:r>
      <w:r w:rsidRPr="000E070C">
        <w:rPr>
          <w:lang w:val="sk-SK"/>
        </w:rPr>
        <w:t>znie:</w:t>
      </w:r>
    </w:p>
    <w:p w:rsidR="00F23B9B" w:rsidRPr="00D069AC" w:rsidRDefault="00F23B9B" w:rsidP="00F23B9B">
      <w:pPr>
        <w:jc w:val="left"/>
        <w:rPr>
          <w:lang w:val="sk-SK"/>
        </w:rPr>
      </w:pPr>
    </w:p>
    <w:p w:rsidR="00F23B9B" w:rsidRPr="00D069AC" w:rsidRDefault="00F23B9B" w:rsidP="00F23B9B">
      <w:pPr>
        <w:rPr>
          <w:lang w:val="sk-SK"/>
        </w:rPr>
      </w:pPr>
      <w:r w:rsidRPr="00D069AC">
        <w:rPr>
          <w:lang w:val="sk-SK"/>
        </w:rPr>
        <w:lastRenderedPageBreak/>
        <w:t>„</w:t>
      </w:r>
      <w:r w:rsidR="00A13630" w:rsidRPr="00D069AC">
        <w:rPr>
          <w:lang w:val="sk-SK"/>
        </w:rPr>
        <w:t xml:space="preserve">G. </w:t>
      </w:r>
      <w:r w:rsidRPr="00D069AC">
        <w:rPr>
          <w:lang w:val="sk-SK"/>
        </w:rPr>
        <w:t>VEREJNÝ ZDRAVOTNÍK</w:t>
      </w:r>
    </w:p>
    <w:p w:rsidR="00F23B9B" w:rsidRPr="00D069AC" w:rsidRDefault="00F23B9B" w:rsidP="00F23B9B">
      <w:pPr>
        <w:jc w:val="left"/>
        <w:rPr>
          <w:lang w:val="sk-SK"/>
        </w:rPr>
      </w:pPr>
    </w:p>
    <w:p w:rsidR="00F23B9B" w:rsidRPr="00D069AC" w:rsidRDefault="00F23B9B" w:rsidP="00F23B9B">
      <w:pPr>
        <w:jc w:val="left"/>
        <w:rPr>
          <w:lang w:val="sk-SK"/>
        </w:rPr>
      </w:pPr>
      <w:r w:rsidRPr="00D069AC">
        <w:rPr>
          <w:lang w:val="sk-SK"/>
        </w:rPr>
        <w:t>po získaní vysokoškolského vzdelania druhého stupňa v magisterskom študijnom programe v študijnom odbore verejné zdravotníctvo</w:t>
      </w:r>
    </w:p>
    <w:p w:rsidR="00F23B9B" w:rsidRPr="00D069AC" w:rsidRDefault="00F23B9B" w:rsidP="00994649">
      <w:pPr>
        <w:pStyle w:val="Odsekzoznamu"/>
        <w:numPr>
          <w:ilvl w:val="0"/>
          <w:numId w:val="9"/>
        </w:numPr>
        <w:jc w:val="left"/>
        <w:rPr>
          <w:lang w:val="sk-SK"/>
        </w:rPr>
      </w:pPr>
      <w:r w:rsidRPr="00D069AC">
        <w:rPr>
          <w:lang w:val="sk-SK"/>
        </w:rPr>
        <w:t xml:space="preserve">odborník na riadenie vo verejnom zdravotníctve </w:t>
      </w:r>
      <w:proofErr w:type="spellStart"/>
      <w:r w:rsidRPr="00D069AC">
        <w:rPr>
          <w:lang w:val="sk-SK"/>
        </w:rPr>
        <w:t>Master</w:t>
      </w:r>
      <w:proofErr w:type="spellEnd"/>
      <w:r w:rsidRPr="00D069AC">
        <w:rPr>
          <w:lang w:val="sk-SK"/>
        </w:rPr>
        <w:t xml:space="preserve"> </w:t>
      </w:r>
      <w:proofErr w:type="spellStart"/>
      <w:r w:rsidRPr="00D069AC">
        <w:rPr>
          <w:lang w:val="sk-SK"/>
        </w:rPr>
        <w:t>of</w:t>
      </w:r>
      <w:proofErr w:type="spellEnd"/>
      <w:r w:rsidRPr="00D069AC">
        <w:rPr>
          <w:lang w:val="sk-SK"/>
        </w:rPr>
        <w:t xml:space="preserve"> </w:t>
      </w:r>
      <w:proofErr w:type="spellStart"/>
      <w:r w:rsidRPr="00D069AC">
        <w:rPr>
          <w:lang w:val="sk-SK"/>
        </w:rPr>
        <w:t>Public</w:t>
      </w:r>
      <w:proofErr w:type="spellEnd"/>
      <w:r w:rsidRPr="00D069AC">
        <w:rPr>
          <w:lang w:val="sk-SK"/>
        </w:rPr>
        <w:t xml:space="preserve"> </w:t>
      </w:r>
      <w:proofErr w:type="spellStart"/>
      <w:r w:rsidRPr="00D069AC">
        <w:rPr>
          <w:lang w:val="sk-SK"/>
        </w:rPr>
        <w:t>Health</w:t>
      </w:r>
      <w:proofErr w:type="spellEnd"/>
      <w:r w:rsidRPr="00D069AC">
        <w:rPr>
          <w:lang w:val="sk-SK"/>
        </w:rPr>
        <w:t>“.</w:t>
      </w:r>
    </w:p>
    <w:p w:rsidR="00383204" w:rsidRDefault="00383204" w:rsidP="007C4997">
      <w:pPr>
        <w:jc w:val="center"/>
        <w:rPr>
          <w:lang w:val="sk-SK"/>
        </w:rPr>
      </w:pPr>
    </w:p>
    <w:p w:rsidR="00200C5B" w:rsidRDefault="00200C5B" w:rsidP="00200C5B">
      <w:pPr>
        <w:jc w:val="left"/>
        <w:rPr>
          <w:lang w:val="sk-SK"/>
        </w:rPr>
      </w:pPr>
    </w:p>
    <w:p w:rsidR="007C4997" w:rsidRPr="00BB0049" w:rsidRDefault="007C4997" w:rsidP="007C4997">
      <w:pPr>
        <w:jc w:val="center"/>
        <w:rPr>
          <w:lang w:val="sk-SK"/>
        </w:rPr>
      </w:pPr>
      <w:r w:rsidRPr="00BB0049">
        <w:rPr>
          <w:lang w:val="sk-SK"/>
        </w:rPr>
        <w:t>Čl.</w:t>
      </w:r>
      <w:r>
        <w:rPr>
          <w:lang w:val="sk-SK"/>
        </w:rPr>
        <w:t xml:space="preserve"> </w:t>
      </w:r>
      <w:r w:rsidRPr="00BB0049">
        <w:rPr>
          <w:lang w:val="sk-SK"/>
        </w:rPr>
        <w:t>II</w:t>
      </w:r>
    </w:p>
    <w:p w:rsidR="007C4997" w:rsidRPr="00BB0049" w:rsidRDefault="007C4997" w:rsidP="007C4997">
      <w:pPr>
        <w:rPr>
          <w:lang w:val="sk-SK"/>
        </w:rPr>
      </w:pPr>
    </w:p>
    <w:p w:rsidR="007C4997" w:rsidRPr="00BB0049" w:rsidRDefault="007C4997" w:rsidP="007C4997">
      <w:pPr>
        <w:rPr>
          <w:lang w:val="sk-SK"/>
        </w:rPr>
      </w:pPr>
      <w:r w:rsidRPr="00BB0049">
        <w:rPr>
          <w:lang w:val="sk-SK"/>
        </w:rPr>
        <w:tab/>
        <w:t xml:space="preserve">Toto nariadenie vlády nadobúda účinnosť </w:t>
      </w:r>
      <w:r w:rsidR="0043546D">
        <w:rPr>
          <w:lang w:val="sk-SK"/>
        </w:rPr>
        <w:t xml:space="preserve">1. </w:t>
      </w:r>
      <w:r w:rsidR="003C3334">
        <w:rPr>
          <w:lang w:val="sk-SK"/>
        </w:rPr>
        <w:t>júla</w:t>
      </w:r>
      <w:r w:rsidR="00753B56">
        <w:rPr>
          <w:lang w:val="sk-SK"/>
        </w:rPr>
        <w:t xml:space="preserve"> 201</w:t>
      </w:r>
      <w:r w:rsidR="0043546D">
        <w:rPr>
          <w:lang w:val="sk-SK"/>
        </w:rPr>
        <w:t>3</w:t>
      </w:r>
      <w:r w:rsidR="006E2DBE">
        <w:rPr>
          <w:lang w:val="sk-SK"/>
        </w:rPr>
        <w:t>.</w:t>
      </w:r>
    </w:p>
    <w:p w:rsidR="007C4997" w:rsidRDefault="007C4997">
      <w:pPr>
        <w:rPr>
          <w:lang w:val="sk-SK"/>
        </w:rPr>
      </w:pPr>
    </w:p>
    <w:sectPr w:rsidR="007C4997" w:rsidSect="00C1305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0F" w:rsidRDefault="007A7C0F" w:rsidP="00D72800">
      <w:r>
        <w:separator/>
      </w:r>
    </w:p>
  </w:endnote>
  <w:endnote w:type="continuationSeparator" w:id="0">
    <w:p w:rsidR="007A7C0F" w:rsidRDefault="007A7C0F" w:rsidP="00D7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5E" w:rsidRDefault="00C130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A135A" w:rsidRPr="005A135A">
      <w:rPr>
        <w:noProof/>
        <w:lang w:val="sk-SK"/>
      </w:rPr>
      <w:t>12</w:t>
    </w:r>
    <w:r>
      <w:fldChar w:fldCharType="end"/>
    </w:r>
  </w:p>
  <w:p w:rsidR="008F7C45" w:rsidRDefault="008F7C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0F" w:rsidRDefault="007A7C0F" w:rsidP="00D72800">
      <w:r>
        <w:separator/>
      </w:r>
    </w:p>
  </w:footnote>
  <w:footnote w:type="continuationSeparator" w:id="0">
    <w:p w:rsidR="007A7C0F" w:rsidRDefault="007A7C0F" w:rsidP="00D7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B6E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3B59"/>
    <w:multiLevelType w:val="hybridMultilevel"/>
    <w:tmpl w:val="FB9AEEA0"/>
    <w:lvl w:ilvl="0" w:tplc="1C7882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C3135"/>
    <w:multiLevelType w:val="hybridMultilevel"/>
    <w:tmpl w:val="155A62B2"/>
    <w:lvl w:ilvl="0" w:tplc="CB984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EE1"/>
    <w:multiLevelType w:val="hybridMultilevel"/>
    <w:tmpl w:val="426449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BE048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15D30"/>
    <w:multiLevelType w:val="hybridMultilevel"/>
    <w:tmpl w:val="426449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BE048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22546"/>
    <w:multiLevelType w:val="hybridMultilevel"/>
    <w:tmpl w:val="3E384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B7396B"/>
    <w:multiLevelType w:val="hybridMultilevel"/>
    <w:tmpl w:val="906606E2"/>
    <w:lvl w:ilvl="0" w:tplc="8BFA699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64341"/>
    <w:multiLevelType w:val="multilevel"/>
    <w:tmpl w:val="041B001D"/>
    <w:styleLink w:val="t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0143199"/>
    <w:multiLevelType w:val="hybridMultilevel"/>
    <w:tmpl w:val="4236696A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9">
    <w:nsid w:val="315707DA"/>
    <w:multiLevelType w:val="hybridMultilevel"/>
    <w:tmpl w:val="77347A10"/>
    <w:lvl w:ilvl="0" w:tplc="0ACCAD2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E3220F"/>
    <w:multiLevelType w:val="hybridMultilevel"/>
    <w:tmpl w:val="96F0E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244A25"/>
    <w:multiLevelType w:val="hybridMultilevel"/>
    <w:tmpl w:val="C3B472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506F08"/>
    <w:multiLevelType w:val="hybridMultilevel"/>
    <w:tmpl w:val="3BC2F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BE048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B10468C2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711979"/>
    <w:multiLevelType w:val="hybridMultilevel"/>
    <w:tmpl w:val="B1661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EF6C73"/>
    <w:multiLevelType w:val="hybridMultilevel"/>
    <w:tmpl w:val="9148F82C"/>
    <w:lvl w:ilvl="0" w:tplc="B1046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32996"/>
    <w:multiLevelType w:val="hybridMultilevel"/>
    <w:tmpl w:val="36C0E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7D5C45"/>
    <w:multiLevelType w:val="hybridMultilevel"/>
    <w:tmpl w:val="F7E4A9C8"/>
    <w:lvl w:ilvl="0" w:tplc="D58C17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895BDE"/>
    <w:multiLevelType w:val="hybridMultilevel"/>
    <w:tmpl w:val="3C002580"/>
    <w:lvl w:ilvl="0" w:tplc="0BA4E8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0B605F"/>
    <w:multiLevelType w:val="hybridMultilevel"/>
    <w:tmpl w:val="ECB43F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3D4A8E"/>
    <w:multiLevelType w:val="hybridMultilevel"/>
    <w:tmpl w:val="3AD0A6DC"/>
    <w:lvl w:ilvl="0" w:tplc="CB984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96F6A"/>
    <w:multiLevelType w:val="hybridMultilevel"/>
    <w:tmpl w:val="426449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BE048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20"/>
  </w:num>
  <w:num w:numId="7">
    <w:abstractNumId w:val="11"/>
  </w:num>
  <w:num w:numId="8">
    <w:abstractNumId w:val="18"/>
  </w:num>
  <w:num w:numId="9">
    <w:abstractNumId w:val="19"/>
  </w:num>
  <w:num w:numId="10">
    <w:abstractNumId w:val="1"/>
  </w:num>
  <w:num w:numId="11">
    <w:abstractNumId w:val="16"/>
  </w:num>
  <w:num w:numId="12">
    <w:abstractNumId w:val="6"/>
  </w:num>
  <w:num w:numId="13">
    <w:abstractNumId w:val="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8"/>
  </w:num>
  <w:num w:numId="20">
    <w:abstractNumId w:val="14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781"/>
    <w:rsid w:val="00001E2E"/>
    <w:rsid w:val="00002C47"/>
    <w:rsid w:val="00003EB2"/>
    <w:rsid w:val="000052C2"/>
    <w:rsid w:val="000063F3"/>
    <w:rsid w:val="00006F6C"/>
    <w:rsid w:val="000078F0"/>
    <w:rsid w:val="00010998"/>
    <w:rsid w:val="000110A3"/>
    <w:rsid w:val="00013693"/>
    <w:rsid w:val="00013E2C"/>
    <w:rsid w:val="00014F87"/>
    <w:rsid w:val="00015879"/>
    <w:rsid w:val="00015C59"/>
    <w:rsid w:val="00016F38"/>
    <w:rsid w:val="00017729"/>
    <w:rsid w:val="00021929"/>
    <w:rsid w:val="00021EB5"/>
    <w:rsid w:val="00024CCD"/>
    <w:rsid w:val="00024D63"/>
    <w:rsid w:val="00027E6A"/>
    <w:rsid w:val="00031843"/>
    <w:rsid w:val="0003230B"/>
    <w:rsid w:val="0003374B"/>
    <w:rsid w:val="000339C3"/>
    <w:rsid w:val="00033FD0"/>
    <w:rsid w:val="0003409C"/>
    <w:rsid w:val="000345DE"/>
    <w:rsid w:val="00036EAF"/>
    <w:rsid w:val="000373C9"/>
    <w:rsid w:val="0003761A"/>
    <w:rsid w:val="000404D3"/>
    <w:rsid w:val="000413ED"/>
    <w:rsid w:val="00043FC0"/>
    <w:rsid w:val="00043FF4"/>
    <w:rsid w:val="000455F5"/>
    <w:rsid w:val="00045EA1"/>
    <w:rsid w:val="0004737E"/>
    <w:rsid w:val="00050245"/>
    <w:rsid w:val="00052DE3"/>
    <w:rsid w:val="00053670"/>
    <w:rsid w:val="00053ECD"/>
    <w:rsid w:val="00056333"/>
    <w:rsid w:val="00056EFB"/>
    <w:rsid w:val="00057357"/>
    <w:rsid w:val="000577E6"/>
    <w:rsid w:val="00057F47"/>
    <w:rsid w:val="000609A1"/>
    <w:rsid w:val="000621A9"/>
    <w:rsid w:val="0006255A"/>
    <w:rsid w:val="00062A9E"/>
    <w:rsid w:val="0006336B"/>
    <w:rsid w:val="00063F73"/>
    <w:rsid w:val="000648CB"/>
    <w:rsid w:val="000652C9"/>
    <w:rsid w:val="0006623F"/>
    <w:rsid w:val="00066AB2"/>
    <w:rsid w:val="0006711B"/>
    <w:rsid w:val="000676C1"/>
    <w:rsid w:val="00067B6B"/>
    <w:rsid w:val="00067E06"/>
    <w:rsid w:val="000713F4"/>
    <w:rsid w:val="000743D0"/>
    <w:rsid w:val="00074615"/>
    <w:rsid w:val="000748BF"/>
    <w:rsid w:val="0007591C"/>
    <w:rsid w:val="000776CA"/>
    <w:rsid w:val="00080D5C"/>
    <w:rsid w:val="00081C1D"/>
    <w:rsid w:val="00082322"/>
    <w:rsid w:val="00083250"/>
    <w:rsid w:val="00087221"/>
    <w:rsid w:val="000872C4"/>
    <w:rsid w:val="00087547"/>
    <w:rsid w:val="00087782"/>
    <w:rsid w:val="00087D70"/>
    <w:rsid w:val="00092E48"/>
    <w:rsid w:val="000930AC"/>
    <w:rsid w:val="0009323E"/>
    <w:rsid w:val="00095962"/>
    <w:rsid w:val="000969F4"/>
    <w:rsid w:val="00097C57"/>
    <w:rsid w:val="00097FD5"/>
    <w:rsid w:val="000A101A"/>
    <w:rsid w:val="000A193C"/>
    <w:rsid w:val="000A24C8"/>
    <w:rsid w:val="000A2EFA"/>
    <w:rsid w:val="000A4444"/>
    <w:rsid w:val="000A5BA2"/>
    <w:rsid w:val="000A6068"/>
    <w:rsid w:val="000A6360"/>
    <w:rsid w:val="000A6CA4"/>
    <w:rsid w:val="000A7AA3"/>
    <w:rsid w:val="000B0B8F"/>
    <w:rsid w:val="000B3EBF"/>
    <w:rsid w:val="000B41C4"/>
    <w:rsid w:val="000B4432"/>
    <w:rsid w:val="000B6714"/>
    <w:rsid w:val="000B7AF9"/>
    <w:rsid w:val="000C014F"/>
    <w:rsid w:val="000C072C"/>
    <w:rsid w:val="000C09D8"/>
    <w:rsid w:val="000C0D25"/>
    <w:rsid w:val="000C153A"/>
    <w:rsid w:val="000C1816"/>
    <w:rsid w:val="000C289F"/>
    <w:rsid w:val="000C3A90"/>
    <w:rsid w:val="000C3A9F"/>
    <w:rsid w:val="000C3D77"/>
    <w:rsid w:val="000C4380"/>
    <w:rsid w:val="000C449C"/>
    <w:rsid w:val="000C53FB"/>
    <w:rsid w:val="000C6F6F"/>
    <w:rsid w:val="000C7306"/>
    <w:rsid w:val="000D0456"/>
    <w:rsid w:val="000D2250"/>
    <w:rsid w:val="000D2EA5"/>
    <w:rsid w:val="000D3435"/>
    <w:rsid w:val="000D4343"/>
    <w:rsid w:val="000D5276"/>
    <w:rsid w:val="000D6C0A"/>
    <w:rsid w:val="000D7507"/>
    <w:rsid w:val="000E02B5"/>
    <w:rsid w:val="000E0662"/>
    <w:rsid w:val="000E070C"/>
    <w:rsid w:val="000E08CC"/>
    <w:rsid w:val="000E1CDE"/>
    <w:rsid w:val="000E2AF1"/>
    <w:rsid w:val="000E2C29"/>
    <w:rsid w:val="000E46A4"/>
    <w:rsid w:val="000E493D"/>
    <w:rsid w:val="000E5F42"/>
    <w:rsid w:val="000E6149"/>
    <w:rsid w:val="000E7BD8"/>
    <w:rsid w:val="000E7D84"/>
    <w:rsid w:val="000F0167"/>
    <w:rsid w:val="000F0C95"/>
    <w:rsid w:val="000F1E0B"/>
    <w:rsid w:val="000F212B"/>
    <w:rsid w:val="000F226F"/>
    <w:rsid w:val="000F4349"/>
    <w:rsid w:val="000F4609"/>
    <w:rsid w:val="000F74C3"/>
    <w:rsid w:val="000F756D"/>
    <w:rsid w:val="000F7C07"/>
    <w:rsid w:val="000F7F5D"/>
    <w:rsid w:val="001010BA"/>
    <w:rsid w:val="00101208"/>
    <w:rsid w:val="00102BDB"/>
    <w:rsid w:val="001039A1"/>
    <w:rsid w:val="00104B12"/>
    <w:rsid w:val="00105604"/>
    <w:rsid w:val="0010636F"/>
    <w:rsid w:val="00106813"/>
    <w:rsid w:val="00106D4B"/>
    <w:rsid w:val="0010708A"/>
    <w:rsid w:val="001078A5"/>
    <w:rsid w:val="00110751"/>
    <w:rsid w:val="0011166C"/>
    <w:rsid w:val="001121D1"/>
    <w:rsid w:val="0011526B"/>
    <w:rsid w:val="00115901"/>
    <w:rsid w:val="00116E0D"/>
    <w:rsid w:val="00117781"/>
    <w:rsid w:val="001178B3"/>
    <w:rsid w:val="00117B8F"/>
    <w:rsid w:val="0012014D"/>
    <w:rsid w:val="0012031C"/>
    <w:rsid w:val="00120F80"/>
    <w:rsid w:val="0012132D"/>
    <w:rsid w:val="00121DDB"/>
    <w:rsid w:val="00122B7C"/>
    <w:rsid w:val="001244E7"/>
    <w:rsid w:val="00124A36"/>
    <w:rsid w:val="00124D7E"/>
    <w:rsid w:val="00125986"/>
    <w:rsid w:val="00126286"/>
    <w:rsid w:val="001266EB"/>
    <w:rsid w:val="00126FD1"/>
    <w:rsid w:val="00127113"/>
    <w:rsid w:val="0013105C"/>
    <w:rsid w:val="00131FAA"/>
    <w:rsid w:val="00132775"/>
    <w:rsid w:val="00132A3B"/>
    <w:rsid w:val="00132ECE"/>
    <w:rsid w:val="00133CA4"/>
    <w:rsid w:val="00134389"/>
    <w:rsid w:val="00134A7F"/>
    <w:rsid w:val="00135ADE"/>
    <w:rsid w:val="00135D38"/>
    <w:rsid w:val="001401DE"/>
    <w:rsid w:val="0014099E"/>
    <w:rsid w:val="00140E14"/>
    <w:rsid w:val="00141382"/>
    <w:rsid w:val="001417AD"/>
    <w:rsid w:val="00142273"/>
    <w:rsid w:val="0014339E"/>
    <w:rsid w:val="001442DD"/>
    <w:rsid w:val="001451CF"/>
    <w:rsid w:val="00147348"/>
    <w:rsid w:val="001531A5"/>
    <w:rsid w:val="00153AF0"/>
    <w:rsid w:val="00154484"/>
    <w:rsid w:val="0015496D"/>
    <w:rsid w:val="00154BBF"/>
    <w:rsid w:val="0015500B"/>
    <w:rsid w:val="0015553F"/>
    <w:rsid w:val="00155DA2"/>
    <w:rsid w:val="001575C6"/>
    <w:rsid w:val="001608A5"/>
    <w:rsid w:val="00160FD3"/>
    <w:rsid w:val="001614E6"/>
    <w:rsid w:val="0016165C"/>
    <w:rsid w:val="0016177C"/>
    <w:rsid w:val="00161A4B"/>
    <w:rsid w:val="00162699"/>
    <w:rsid w:val="001633E4"/>
    <w:rsid w:val="00163D0D"/>
    <w:rsid w:val="00164D5F"/>
    <w:rsid w:val="00165108"/>
    <w:rsid w:val="0016569F"/>
    <w:rsid w:val="00166D40"/>
    <w:rsid w:val="00166E03"/>
    <w:rsid w:val="001670A7"/>
    <w:rsid w:val="00167568"/>
    <w:rsid w:val="00167A32"/>
    <w:rsid w:val="001703D6"/>
    <w:rsid w:val="0017064D"/>
    <w:rsid w:val="0017169C"/>
    <w:rsid w:val="001718E0"/>
    <w:rsid w:val="00171C89"/>
    <w:rsid w:val="00172979"/>
    <w:rsid w:val="00172B93"/>
    <w:rsid w:val="00174F2B"/>
    <w:rsid w:val="001753F9"/>
    <w:rsid w:val="00175F60"/>
    <w:rsid w:val="00176BF8"/>
    <w:rsid w:val="001803F1"/>
    <w:rsid w:val="00180585"/>
    <w:rsid w:val="00180CEA"/>
    <w:rsid w:val="00180E44"/>
    <w:rsid w:val="0018233D"/>
    <w:rsid w:val="00182846"/>
    <w:rsid w:val="00182AB4"/>
    <w:rsid w:val="00185FEC"/>
    <w:rsid w:val="00186513"/>
    <w:rsid w:val="001865FC"/>
    <w:rsid w:val="001869CC"/>
    <w:rsid w:val="00186B29"/>
    <w:rsid w:val="00186D28"/>
    <w:rsid w:val="00186DFA"/>
    <w:rsid w:val="00192526"/>
    <w:rsid w:val="0019267F"/>
    <w:rsid w:val="001962B8"/>
    <w:rsid w:val="0019787F"/>
    <w:rsid w:val="001A0DF2"/>
    <w:rsid w:val="001A0E39"/>
    <w:rsid w:val="001A10EB"/>
    <w:rsid w:val="001A1389"/>
    <w:rsid w:val="001A1685"/>
    <w:rsid w:val="001A1EDB"/>
    <w:rsid w:val="001A2520"/>
    <w:rsid w:val="001A3253"/>
    <w:rsid w:val="001A3269"/>
    <w:rsid w:val="001A3A5E"/>
    <w:rsid w:val="001A40FE"/>
    <w:rsid w:val="001A452C"/>
    <w:rsid w:val="001A4A3F"/>
    <w:rsid w:val="001A4A4E"/>
    <w:rsid w:val="001A4E72"/>
    <w:rsid w:val="001A4EA6"/>
    <w:rsid w:val="001A5AE6"/>
    <w:rsid w:val="001A6647"/>
    <w:rsid w:val="001A697B"/>
    <w:rsid w:val="001A7355"/>
    <w:rsid w:val="001A7602"/>
    <w:rsid w:val="001B1905"/>
    <w:rsid w:val="001B1D4A"/>
    <w:rsid w:val="001B32EF"/>
    <w:rsid w:val="001B3DC7"/>
    <w:rsid w:val="001B470D"/>
    <w:rsid w:val="001B4E1E"/>
    <w:rsid w:val="001B54B2"/>
    <w:rsid w:val="001B6537"/>
    <w:rsid w:val="001C017A"/>
    <w:rsid w:val="001C0D6E"/>
    <w:rsid w:val="001C118F"/>
    <w:rsid w:val="001C1ECA"/>
    <w:rsid w:val="001C2019"/>
    <w:rsid w:val="001C4352"/>
    <w:rsid w:val="001C55B1"/>
    <w:rsid w:val="001C5F00"/>
    <w:rsid w:val="001C6B5B"/>
    <w:rsid w:val="001C6FBB"/>
    <w:rsid w:val="001C759E"/>
    <w:rsid w:val="001C7D84"/>
    <w:rsid w:val="001D0391"/>
    <w:rsid w:val="001D0A03"/>
    <w:rsid w:val="001D1689"/>
    <w:rsid w:val="001D2258"/>
    <w:rsid w:val="001D2874"/>
    <w:rsid w:val="001D3E9F"/>
    <w:rsid w:val="001D5190"/>
    <w:rsid w:val="001D5556"/>
    <w:rsid w:val="001E0FEA"/>
    <w:rsid w:val="001E1A55"/>
    <w:rsid w:val="001E21BA"/>
    <w:rsid w:val="001E2543"/>
    <w:rsid w:val="001E2BB1"/>
    <w:rsid w:val="001E68E4"/>
    <w:rsid w:val="001E6AAD"/>
    <w:rsid w:val="001F012A"/>
    <w:rsid w:val="001F014A"/>
    <w:rsid w:val="001F079D"/>
    <w:rsid w:val="001F090A"/>
    <w:rsid w:val="001F113C"/>
    <w:rsid w:val="001F2B3B"/>
    <w:rsid w:val="001F4E08"/>
    <w:rsid w:val="001F4E23"/>
    <w:rsid w:val="001F5243"/>
    <w:rsid w:val="001F7013"/>
    <w:rsid w:val="002001E9"/>
    <w:rsid w:val="00200C5B"/>
    <w:rsid w:val="00200F82"/>
    <w:rsid w:val="00201203"/>
    <w:rsid w:val="00201385"/>
    <w:rsid w:val="00203029"/>
    <w:rsid w:val="0020369C"/>
    <w:rsid w:val="00203DEB"/>
    <w:rsid w:val="00205098"/>
    <w:rsid w:val="00205BF0"/>
    <w:rsid w:val="00206551"/>
    <w:rsid w:val="002067D6"/>
    <w:rsid w:val="00206E47"/>
    <w:rsid w:val="0020779C"/>
    <w:rsid w:val="002102EB"/>
    <w:rsid w:val="00210E1E"/>
    <w:rsid w:val="0021116F"/>
    <w:rsid w:val="00211459"/>
    <w:rsid w:val="00211B55"/>
    <w:rsid w:val="002120CC"/>
    <w:rsid w:val="00213270"/>
    <w:rsid w:val="00213A09"/>
    <w:rsid w:val="00214D6F"/>
    <w:rsid w:val="00216F4A"/>
    <w:rsid w:val="0021728A"/>
    <w:rsid w:val="00217FDA"/>
    <w:rsid w:val="0022469D"/>
    <w:rsid w:val="002247F9"/>
    <w:rsid w:val="002250D8"/>
    <w:rsid w:val="002255AD"/>
    <w:rsid w:val="00226431"/>
    <w:rsid w:val="00226DFF"/>
    <w:rsid w:val="0023174D"/>
    <w:rsid w:val="00231B79"/>
    <w:rsid w:val="00234A8C"/>
    <w:rsid w:val="00235F38"/>
    <w:rsid w:val="002376DA"/>
    <w:rsid w:val="0024005C"/>
    <w:rsid w:val="0024024A"/>
    <w:rsid w:val="00240584"/>
    <w:rsid w:val="0024279C"/>
    <w:rsid w:val="00242BFF"/>
    <w:rsid w:val="0024382E"/>
    <w:rsid w:val="00243BEC"/>
    <w:rsid w:val="00243D29"/>
    <w:rsid w:val="002446F5"/>
    <w:rsid w:val="00246B2A"/>
    <w:rsid w:val="00247477"/>
    <w:rsid w:val="002507FA"/>
    <w:rsid w:val="00250A8E"/>
    <w:rsid w:val="00251E33"/>
    <w:rsid w:val="0025287F"/>
    <w:rsid w:val="00252B5E"/>
    <w:rsid w:val="00253166"/>
    <w:rsid w:val="002549AF"/>
    <w:rsid w:val="00255B86"/>
    <w:rsid w:val="00255ED8"/>
    <w:rsid w:val="002565B8"/>
    <w:rsid w:val="00260509"/>
    <w:rsid w:val="00260CA4"/>
    <w:rsid w:val="00260FEB"/>
    <w:rsid w:val="002624B6"/>
    <w:rsid w:val="00262634"/>
    <w:rsid w:val="00262A74"/>
    <w:rsid w:val="00262D4A"/>
    <w:rsid w:val="00263AEF"/>
    <w:rsid w:val="00265D07"/>
    <w:rsid w:val="00270F9D"/>
    <w:rsid w:val="00272412"/>
    <w:rsid w:val="00274975"/>
    <w:rsid w:val="00275C1C"/>
    <w:rsid w:val="002766F8"/>
    <w:rsid w:val="00277297"/>
    <w:rsid w:val="002776FE"/>
    <w:rsid w:val="00277C39"/>
    <w:rsid w:val="00280914"/>
    <w:rsid w:val="00280C6F"/>
    <w:rsid w:val="00281A89"/>
    <w:rsid w:val="0028264B"/>
    <w:rsid w:val="00282BFA"/>
    <w:rsid w:val="002836E4"/>
    <w:rsid w:val="00283780"/>
    <w:rsid w:val="00283F95"/>
    <w:rsid w:val="00286563"/>
    <w:rsid w:val="00290DA4"/>
    <w:rsid w:val="00291D5D"/>
    <w:rsid w:val="00292C8D"/>
    <w:rsid w:val="00292D8F"/>
    <w:rsid w:val="00295EFB"/>
    <w:rsid w:val="00296378"/>
    <w:rsid w:val="002965AA"/>
    <w:rsid w:val="002A171F"/>
    <w:rsid w:val="002A189D"/>
    <w:rsid w:val="002A2D1D"/>
    <w:rsid w:val="002A3584"/>
    <w:rsid w:val="002A7280"/>
    <w:rsid w:val="002A7589"/>
    <w:rsid w:val="002A7708"/>
    <w:rsid w:val="002B31F9"/>
    <w:rsid w:val="002B3F33"/>
    <w:rsid w:val="002B40BB"/>
    <w:rsid w:val="002B4787"/>
    <w:rsid w:val="002B7C86"/>
    <w:rsid w:val="002C2731"/>
    <w:rsid w:val="002C3E73"/>
    <w:rsid w:val="002C4502"/>
    <w:rsid w:val="002D120D"/>
    <w:rsid w:val="002D2A7D"/>
    <w:rsid w:val="002D2B59"/>
    <w:rsid w:val="002D55B4"/>
    <w:rsid w:val="002D5B86"/>
    <w:rsid w:val="002D5D6D"/>
    <w:rsid w:val="002D6306"/>
    <w:rsid w:val="002E0501"/>
    <w:rsid w:val="002E141A"/>
    <w:rsid w:val="002E1866"/>
    <w:rsid w:val="002E2F08"/>
    <w:rsid w:val="002E3393"/>
    <w:rsid w:val="002E3C77"/>
    <w:rsid w:val="002E4297"/>
    <w:rsid w:val="002E6F27"/>
    <w:rsid w:val="002F1539"/>
    <w:rsid w:val="002F2E83"/>
    <w:rsid w:val="002F3A0C"/>
    <w:rsid w:val="002F4A18"/>
    <w:rsid w:val="002F6CCA"/>
    <w:rsid w:val="002F6E90"/>
    <w:rsid w:val="002F7F26"/>
    <w:rsid w:val="0030222D"/>
    <w:rsid w:val="0030283F"/>
    <w:rsid w:val="00302D2C"/>
    <w:rsid w:val="00305EA0"/>
    <w:rsid w:val="00306249"/>
    <w:rsid w:val="003063DA"/>
    <w:rsid w:val="00310A5F"/>
    <w:rsid w:val="00310BE3"/>
    <w:rsid w:val="00311649"/>
    <w:rsid w:val="00313287"/>
    <w:rsid w:val="0031405D"/>
    <w:rsid w:val="003145EA"/>
    <w:rsid w:val="0031714B"/>
    <w:rsid w:val="0031788B"/>
    <w:rsid w:val="003212C7"/>
    <w:rsid w:val="0032387F"/>
    <w:rsid w:val="0032392D"/>
    <w:rsid w:val="003245DD"/>
    <w:rsid w:val="00324A94"/>
    <w:rsid w:val="00324BE5"/>
    <w:rsid w:val="00325C6C"/>
    <w:rsid w:val="00326FAC"/>
    <w:rsid w:val="00327B5C"/>
    <w:rsid w:val="00331103"/>
    <w:rsid w:val="003315AA"/>
    <w:rsid w:val="00331C07"/>
    <w:rsid w:val="00333CEE"/>
    <w:rsid w:val="003348F5"/>
    <w:rsid w:val="00334C4A"/>
    <w:rsid w:val="00334FE0"/>
    <w:rsid w:val="003357A4"/>
    <w:rsid w:val="00337506"/>
    <w:rsid w:val="00340CCE"/>
    <w:rsid w:val="003416FF"/>
    <w:rsid w:val="00341817"/>
    <w:rsid w:val="00341A47"/>
    <w:rsid w:val="00342188"/>
    <w:rsid w:val="0034281E"/>
    <w:rsid w:val="00342A2D"/>
    <w:rsid w:val="00344683"/>
    <w:rsid w:val="003454FA"/>
    <w:rsid w:val="00345DFD"/>
    <w:rsid w:val="0034684B"/>
    <w:rsid w:val="00347017"/>
    <w:rsid w:val="00351CF6"/>
    <w:rsid w:val="003527E5"/>
    <w:rsid w:val="00353BFA"/>
    <w:rsid w:val="00354FCD"/>
    <w:rsid w:val="003555ED"/>
    <w:rsid w:val="00355D5A"/>
    <w:rsid w:val="003565CB"/>
    <w:rsid w:val="0036049A"/>
    <w:rsid w:val="00362AC3"/>
    <w:rsid w:val="00364316"/>
    <w:rsid w:val="00364568"/>
    <w:rsid w:val="00365EF0"/>
    <w:rsid w:val="00367D71"/>
    <w:rsid w:val="003701D0"/>
    <w:rsid w:val="0037064D"/>
    <w:rsid w:val="003709BD"/>
    <w:rsid w:val="003709FD"/>
    <w:rsid w:val="00370DE9"/>
    <w:rsid w:val="00372838"/>
    <w:rsid w:val="00374A3B"/>
    <w:rsid w:val="0037592F"/>
    <w:rsid w:val="00375CDE"/>
    <w:rsid w:val="0037613B"/>
    <w:rsid w:val="00376BF9"/>
    <w:rsid w:val="003771F0"/>
    <w:rsid w:val="003778FF"/>
    <w:rsid w:val="00380FF5"/>
    <w:rsid w:val="003812CC"/>
    <w:rsid w:val="00382143"/>
    <w:rsid w:val="00383204"/>
    <w:rsid w:val="0038330B"/>
    <w:rsid w:val="0038349E"/>
    <w:rsid w:val="003838B1"/>
    <w:rsid w:val="003846C0"/>
    <w:rsid w:val="00386C67"/>
    <w:rsid w:val="0038761A"/>
    <w:rsid w:val="003878D1"/>
    <w:rsid w:val="00391D2A"/>
    <w:rsid w:val="00392CE8"/>
    <w:rsid w:val="00392CF5"/>
    <w:rsid w:val="003945E1"/>
    <w:rsid w:val="00394D75"/>
    <w:rsid w:val="00395232"/>
    <w:rsid w:val="00396214"/>
    <w:rsid w:val="00397989"/>
    <w:rsid w:val="00397A13"/>
    <w:rsid w:val="003A01CC"/>
    <w:rsid w:val="003A1274"/>
    <w:rsid w:val="003A1B69"/>
    <w:rsid w:val="003A2511"/>
    <w:rsid w:val="003A2DDB"/>
    <w:rsid w:val="003A30F3"/>
    <w:rsid w:val="003A392D"/>
    <w:rsid w:val="003A5E45"/>
    <w:rsid w:val="003A642B"/>
    <w:rsid w:val="003A68EC"/>
    <w:rsid w:val="003A6CC2"/>
    <w:rsid w:val="003A7E51"/>
    <w:rsid w:val="003A7E75"/>
    <w:rsid w:val="003B0549"/>
    <w:rsid w:val="003B0C90"/>
    <w:rsid w:val="003B14A1"/>
    <w:rsid w:val="003B1E32"/>
    <w:rsid w:val="003B3215"/>
    <w:rsid w:val="003B361B"/>
    <w:rsid w:val="003B3B23"/>
    <w:rsid w:val="003B501D"/>
    <w:rsid w:val="003B5300"/>
    <w:rsid w:val="003B5CA1"/>
    <w:rsid w:val="003B5ECD"/>
    <w:rsid w:val="003C0CC8"/>
    <w:rsid w:val="003C0E2A"/>
    <w:rsid w:val="003C1666"/>
    <w:rsid w:val="003C1BC0"/>
    <w:rsid w:val="003C2E0B"/>
    <w:rsid w:val="003C3334"/>
    <w:rsid w:val="003C36BF"/>
    <w:rsid w:val="003C38C5"/>
    <w:rsid w:val="003C4D16"/>
    <w:rsid w:val="003C542C"/>
    <w:rsid w:val="003C5BD3"/>
    <w:rsid w:val="003C5F54"/>
    <w:rsid w:val="003C690D"/>
    <w:rsid w:val="003C719D"/>
    <w:rsid w:val="003D0D5C"/>
    <w:rsid w:val="003D228E"/>
    <w:rsid w:val="003D3427"/>
    <w:rsid w:val="003D3974"/>
    <w:rsid w:val="003D61E5"/>
    <w:rsid w:val="003D625A"/>
    <w:rsid w:val="003D65E0"/>
    <w:rsid w:val="003D7261"/>
    <w:rsid w:val="003E1141"/>
    <w:rsid w:val="003E115D"/>
    <w:rsid w:val="003E1ED3"/>
    <w:rsid w:val="003E3B8E"/>
    <w:rsid w:val="003E3C0C"/>
    <w:rsid w:val="003E5F69"/>
    <w:rsid w:val="003E6A78"/>
    <w:rsid w:val="003F090C"/>
    <w:rsid w:val="003F0F18"/>
    <w:rsid w:val="003F15E7"/>
    <w:rsid w:val="003F2EC3"/>
    <w:rsid w:val="003F48D3"/>
    <w:rsid w:val="003F5F8F"/>
    <w:rsid w:val="004017EC"/>
    <w:rsid w:val="00402680"/>
    <w:rsid w:val="0040390F"/>
    <w:rsid w:val="00403D62"/>
    <w:rsid w:val="00405CA2"/>
    <w:rsid w:val="004064D2"/>
    <w:rsid w:val="00410592"/>
    <w:rsid w:val="00410912"/>
    <w:rsid w:val="0041112D"/>
    <w:rsid w:val="00412437"/>
    <w:rsid w:val="00412AD9"/>
    <w:rsid w:val="0041393B"/>
    <w:rsid w:val="00413F6F"/>
    <w:rsid w:val="00413FAD"/>
    <w:rsid w:val="00414D23"/>
    <w:rsid w:val="0041548D"/>
    <w:rsid w:val="004163E2"/>
    <w:rsid w:val="00416750"/>
    <w:rsid w:val="00417DB9"/>
    <w:rsid w:val="0042008A"/>
    <w:rsid w:val="00420452"/>
    <w:rsid w:val="00422EBD"/>
    <w:rsid w:val="004253D1"/>
    <w:rsid w:val="00432F6F"/>
    <w:rsid w:val="00433783"/>
    <w:rsid w:val="00434245"/>
    <w:rsid w:val="00434C84"/>
    <w:rsid w:val="00434F0B"/>
    <w:rsid w:val="0043546D"/>
    <w:rsid w:val="004417B3"/>
    <w:rsid w:val="00442080"/>
    <w:rsid w:val="00442D30"/>
    <w:rsid w:val="0044375F"/>
    <w:rsid w:val="004439FD"/>
    <w:rsid w:val="0044576D"/>
    <w:rsid w:val="00446DCB"/>
    <w:rsid w:val="00452221"/>
    <w:rsid w:val="00452324"/>
    <w:rsid w:val="0045236F"/>
    <w:rsid w:val="00452C22"/>
    <w:rsid w:val="00453BDA"/>
    <w:rsid w:val="0045422C"/>
    <w:rsid w:val="0045536C"/>
    <w:rsid w:val="00455CFD"/>
    <w:rsid w:val="00457306"/>
    <w:rsid w:val="004601F3"/>
    <w:rsid w:val="0046020D"/>
    <w:rsid w:val="00460273"/>
    <w:rsid w:val="0046076B"/>
    <w:rsid w:val="00461A17"/>
    <w:rsid w:val="004621D4"/>
    <w:rsid w:val="00462E7C"/>
    <w:rsid w:val="004649CF"/>
    <w:rsid w:val="00465467"/>
    <w:rsid w:val="00465931"/>
    <w:rsid w:val="00466EC9"/>
    <w:rsid w:val="004715A2"/>
    <w:rsid w:val="00472AA8"/>
    <w:rsid w:val="00473526"/>
    <w:rsid w:val="00473A1D"/>
    <w:rsid w:val="00473EE0"/>
    <w:rsid w:val="004740D2"/>
    <w:rsid w:val="00475109"/>
    <w:rsid w:val="004752D2"/>
    <w:rsid w:val="00475A23"/>
    <w:rsid w:val="00476021"/>
    <w:rsid w:val="004768A3"/>
    <w:rsid w:val="00477722"/>
    <w:rsid w:val="00477A8B"/>
    <w:rsid w:val="00477D9E"/>
    <w:rsid w:val="00481532"/>
    <w:rsid w:val="0048341C"/>
    <w:rsid w:val="004834C9"/>
    <w:rsid w:val="00483FCF"/>
    <w:rsid w:val="00484728"/>
    <w:rsid w:val="00486251"/>
    <w:rsid w:val="00486561"/>
    <w:rsid w:val="00486B30"/>
    <w:rsid w:val="004918E9"/>
    <w:rsid w:val="00491D1B"/>
    <w:rsid w:val="00491E51"/>
    <w:rsid w:val="004922F4"/>
    <w:rsid w:val="00493BB7"/>
    <w:rsid w:val="004942D5"/>
    <w:rsid w:val="0049566C"/>
    <w:rsid w:val="004956E1"/>
    <w:rsid w:val="004957AA"/>
    <w:rsid w:val="0049683B"/>
    <w:rsid w:val="00496AC7"/>
    <w:rsid w:val="004971AE"/>
    <w:rsid w:val="004974B7"/>
    <w:rsid w:val="00497739"/>
    <w:rsid w:val="00497956"/>
    <w:rsid w:val="00497963"/>
    <w:rsid w:val="004A08C4"/>
    <w:rsid w:val="004A0CA2"/>
    <w:rsid w:val="004A0E82"/>
    <w:rsid w:val="004A2C08"/>
    <w:rsid w:val="004A30F7"/>
    <w:rsid w:val="004A3BF7"/>
    <w:rsid w:val="004A63C5"/>
    <w:rsid w:val="004A6BB6"/>
    <w:rsid w:val="004B05E2"/>
    <w:rsid w:val="004B1513"/>
    <w:rsid w:val="004B231C"/>
    <w:rsid w:val="004B23AD"/>
    <w:rsid w:val="004B3651"/>
    <w:rsid w:val="004B47F7"/>
    <w:rsid w:val="004B567C"/>
    <w:rsid w:val="004B574B"/>
    <w:rsid w:val="004B696C"/>
    <w:rsid w:val="004B69B6"/>
    <w:rsid w:val="004B79E0"/>
    <w:rsid w:val="004C00B6"/>
    <w:rsid w:val="004C15E6"/>
    <w:rsid w:val="004C17D7"/>
    <w:rsid w:val="004C2DFA"/>
    <w:rsid w:val="004C5213"/>
    <w:rsid w:val="004C70BF"/>
    <w:rsid w:val="004C7E4B"/>
    <w:rsid w:val="004D0F0D"/>
    <w:rsid w:val="004D44FB"/>
    <w:rsid w:val="004D4607"/>
    <w:rsid w:val="004D59EF"/>
    <w:rsid w:val="004D60D3"/>
    <w:rsid w:val="004D72D5"/>
    <w:rsid w:val="004D776D"/>
    <w:rsid w:val="004E15F2"/>
    <w:rsid w:val="004E1B93"/>
    <w:rsid w:val="004E6FE9"/>
    <w:rsid w:val="004E7705"/>
    <w:rsid w:val="004E7858"/>
    <w:rsid w:val="004F0687"/>
    <w:rsid w:val="004F0A05"/>
    <w:rsid w:val="004F1CB2"/>
    <w:rsid w:val="004F26DC"/>
    <w:rsid w:val="004F5053"/>
    <w:rsid w:val="004F62A1"/>
    <w:rsid w:val="004F6540"/>
    <w:rsid w:val="004F66C6"/>
    <w:rsid w:val="004F6963"/>
    <w:rsid w:val="004F75C3"/>
    <w:rsid w:val="00500700"/>
    <w:rsid w:val="00500E74"/>
    <w:rsid w:val="005019A6"/>
    <w:rsid w:val="00503A34"/>
    <w:rsid w:val="00503B6C"/>
    <w:rsid w:val="00503CA4"/>
    <w:rsid w:val="00504A8A"/>
    <w:rsid w:val="00506143"/>
    <w:rsid w:val="0050679A"/>
    <w:rsid w:val="00507D22"/>
    <w:rsid w:val="00507E8F"/>
    <w:rsid w:val="00510CEB"/>
    <w:rsid w:val="00511482"/>
    <w:rsid w:val="00511A38"/>
    <w:rsid w:val="005124C3"/>
    <w:rsid w:val="00513B1C"/>
    <w:rsid w:val="005143A7"/>
    <w:rsid w:val="005145C8"/>
    <w:rsid w:val="00514D9E"/>
    <w:rsid w:val="005165FF"/>
    <w:rsid w:val="0051699C"/>
    <w:rsid w:val="00516A6D"/>
    <w:rsid w:val="005175CF"/>
    <w:rsid w:val="00517BA9"/>
    <w:rsid w:val="00520DD9"/>
    <w:rsid w:val="0052286F"/>
    <w:rsid w:val="00522D58"/>
    <w:rsid w:val="005234D4"/>
    <w:rsid w:val="005246E5"/>
    <w:rsid w:val="00525123"/>
    <w:rsid w:val="005255F3"/>
    <w:rsid w:val="0052563A"/>
    <w:rsid w:val="0052619A"/>
    <w:rsid w:val="00526491"/>
    <w:rsid w:val="0053004F"/>
    <w:rsid w:val="00530AD2"/>
    <w:rsid w:val="005314A5"/>
    <w:rsid w:val="00532C42"/>
    <w:rsid w:val="005333B1"/>
    <w:rsid w:val="00534199"/>
    <w:rsid w:val="005342E9"/>
    <w:rsid w:val="00534DAC"/>
    <w:rsid w:val="005355B8"/>
    <w:rsid w:val="005365DE"/>
    <w:rsid w:val="00536C59"/>
    <w:rsid w:val="005373DE"/>
    <w:rsid w:val="0054067D"/>
    <w:rsid w:val="00543D1B"/>
    <w:rsid w:val="0054597D"/>
    <w:rsid w:val="005462EC"/>
    <w:rsid w:val="0054658C"/>
    <w:rsid w:val="0054689C"/>
    <w:rsid w:val="005479B7"/>
    <w:rsid w:val="00551527"/>
    <w:rsid w:val="00551A60"/>
    <w:rsid w:val="00551BA2"/>
    <w:rsid w:val="005530A5"/>
    <w:rsid w:val="00553B41"/>
    <w:rsid w:val="00554CEF"/>
    <w:rsid w:val="0055644D"/>
    <w:rsid w:val="00560A4B"/>
    <w:rsid w:val="00561378"/>
    <w:rsid w:val="0056153D"/>
    <w:rsid w:val="0056217D"/>
    <w:rsid w:val="00562869"/>
    <w:rsid w:val="00562F08"/>
    <w:rsid w:val="005631EE"/>
    <w:rsid w:val="00563B1A"/>
    <w:rsid w:val="00564994"/>
    <w:rsid w:val="00566899"/>
    <w:rsid w:val="00567642"/>
    <w:rsid w:val="005717F8"/>
    <w:rsid w:val="00571B7E"/>
    <w:rsid w:val="00572C85"/>
    <w:rsid w:val="005731CF"/>
    <w:rsid w:val="00573F5D"/>
    <w:rsid w:val="00575186"/>
    <w:rsid w:val="005753F5"/>
    <w:rsid w:val="00576389"/>
    <w:rsid w:val="00581BF4"/>
    <w:rsid w:val="005836BD"/>
    <w:rsid w:val="00583FF0"/>
    <w:rsid w:val="005865F1"/>
    <w:rsid w:val="005909E2"/>
    <w:rsid w:val="0059269A"/>
    <w:rsid w:val="00593614"/>
    <w:rsid w:val="005958A3"/>
    <w:rsid w:val="00595BBA"/>
    <w:rsid w:val="00595F73"/>
    <w:rsid w:val="00597008"/>
    <w:rsid w:val="00597436"/>
    <w:rsid w:val="005A01A4"/>
    <w:rsid w:val="005A022B"/>
    <w:rsid w:val="005A04CA"/>
    <w:rsid w:val="005A0538"/>
    <w:rsid w:val="005A0C32"/>
    <w:rsid w:val="005A0D51"/>
    <w:rsid w:val="005A135A"/>
    <w:rsid w:val="005A318D"/>
    <w:rsid w:val="005A332E"/>
    <w:rsid w:val="005A39B9"/>
    <w:rsid w:val="005A4922"/>
    <w:rsid w:val="005A4A09"/>
    <w:rsid w:val="005A56BD"/>
    <w:rsid w:val="005A58E6"/>
    <w:rsid w:val="005A658F"/>
    <w:rsid w:val="005B04CD"/>
    <w:rsid w:val="005B1F5A"/>
    <w:rsid w:val="005B20AC"/>
    <w:rsid w:val="005B2953"/>
    <w:rsid w:val="005B3628"/>
    <w:rsid w:val="005B57FA"/>
    <w:rsid w:val="005B730E"/>
    <w:rsid w:val="005B7C2E"/>
    <w:rsid w:val="005C01A8"/>
    <w:rsid w:val="005C0453"/>
    <w:rsid w:val="005C0458"/>
    <w:rsid w:val="005C06FB"/>
    <w:rsid w:val="005C3423"/>
    <w:rsid w:val="005C5092"/>
    <w:rsid w:val="005C6CC7"/>
    <w:rsid w:val="005D162B"/>
    <w:rsid w:val="005D1B3E"/>
    <w:rsid w:val="005D5CA8"/>
    <w:rsid w:val="005D710A"/>
    <w:rsid w:val="005E17B9"/>
    <w:rsid w:val="005E48C1"/>
    <w:rsid w:val="005E4AD7"/>
    <w:rsid w:val="005E4D11"/>
    <w:rsid w:val="005E5AE7"/>
    <w:rsid w:val="005E71EE"/>
    <w:rsid w:val="005E75A8"/>
    <w:rsid w:val="005F09BC"/>
    <w:rsid w:val="005F0BF7"/>
    <w:rsid w:val="005F12B6"/>
    <w:rsid w:val="005F20A1"/>
    <w:rsid w:val="005F2C9F"/>
    <w:rsid w:val="005F3B30"/>
    <w:rsid w:val="005F5C9A"/>
    <w:rsid w:val="005F6237"/>
    <w:rsid w:val="005F6397"/>
    <w:rsid w:val="005F6804"/>
    <w:rsid w:val="005F683A"/>
    <w:rsid w:val="00600886"/>
    <w:rsid w:val="00601216"/>
    <w:rsid w:val="00601782"/>
    <w:rsid w:val="00601C01"/>
    <w:rsid w:val="006039A7"/>
    <w:rsid w:val="00605A34"/>
    <w:rsid w:val="00605BA1"/>
    <w:rsid w:val="00607344"/>
    <w:rsid w:val="00607E3D"/>
    <w:rsid w:val="00610227"/>
    <w:rsid w:val="00610F77"/>
    <w:rsid w:val="00611BA0"/>
    <w:rsid w:val="00612735"/>
    <w:rsid w:val="00615715"/>
    <w:rsid w:val="00617719"/>
    <w:rsid w:val="00620138"/>
    <w:rsid w:val="00620195"/>
    <w:rsid w:val="006207A1"/>
    <w:rsid w:val="006218AB"/>
    <w:rsid w:val="00622674"/>
    <w:rsid w:val="00625DF7"/>
    <w:rsid w:val="00626B85"/>
    <w:rsid w:val="00626E2E"/>
    <w:rsid w:val="00626F56"/>
    <w:rsid w:val="006274EB"/>
    <w:rsid w:val="006309F0"/>
    <w:rsid w:val="00631BAA"/>
    <w:rsid w:val="006336D1"/>
    <w:rsid w:val="0063418C"/>
    <w:rsid w:val="006359D2"/>
    <w:rsid w:val="00636AD3"/>
    <w:rsid w:val="00640338"/>
    <w:rsid w:val="00643038"/>
    <w:rsid w:val="00643E32"/>
    <w:rsid w:val="006445F9"/>
    <w:rsid w:val="006467ED"/>
    <w:rsid w:val="006468D0"/>
    <w:rsid w:val="00650C9B"/>
    <w:rsid w:val="00650F4E"/>
    <w:rsid w:val="00651934"/>
    <w:rsid w:val="00652BCF"/>
    <w:rsid w:val="00652C69"/>
    <w:rsid w:val="00652F8E"/>
    <w:rsid w:val="00654CB4"/>
    <w:rsid w:val="00655778"/>
    <w:rsid w:val="00655B78"/>
    <w:rsid w:val="00656674"/>
    <w:rsid w:val="00656C80"/>
    <w:rsid w:val="00657620"/>
    <w:rsid w:val="006578D0"/>
    <w:rsid w:val="00657DAB"/>
    <w:rsid w:val="006605A9"/>
    <w:rsid w:val="006631A7"/>
    <w:rsid w:val="00663540"/>
    <w:rsid w:val="006643E3"/>
    <w:rsid w:val="00664DBD"/>
    <w:rsid w:val="00666507"/>
    <w:rsid w:val="00670177"/>
    <w:rsid w:val="00671C9A"/>
    <w:rsid w:val="00671D4E"/>
    <w:rsid w:val="00672BEE"/>
    <w:rsid w:val="00672DBD"/>
    <w:rsid w:val="00673795"/>
    <w:rsid w:val="00674CEA"/>
    <w:rsid w:val="006753DE"/>
    <w:rsid w:val="006776A8"/>
    <w:rsid w:val="00677F16"/>
    <w:rsid w:val="006840EE"/>
    <w:rsid w:val="00685AED"/>
    <w:rsid w:val="006865AC"/>
    <w:rsid w:val="006870FD"/>
    <w:rsid w:val="00687F25"/>
    <w:rsid w:val="00691DFE"/>
    <w:rsid w:val="00691FE8"/>
    <w:rsid w:val="00692418"/>
    <w:rsid w:val="006924ED"/>
    <w:rsid w:val="006934FE"/>
    <w:rsid w:val="006948B9"/>
    <w:rsid w:val="00694FDB"/>
    <w:rsid w:val="0069526D"/>
    <w:rsid w:val="0069573A"/>
    <w:rsid w:val="00695A3A"/>
    <w:rsid w:val="00695D10"/>
    <w:rsid w:val="00695E27"/>
    <w:rsid w:val="00697E3F"/>
    <w:rsid w:val="006A10F4"/>
    <w:rsid w:val="006A1781"/>
    <w:rsid w:val="006A386E"/>
    <w:rsid w:val="006A45C5"/>
    <w:rsid w:val="006A4DEA"/>
    <w:rsid w:val="006A4EF0"/>
    <w:rsid w:val="006A5D30"/>
    <w:rsid w:val="006A7575"/>
    <w:rsid w:val="006B219A"/>
    <w:rsid w:val="006B24A5"/>
    <w:rsid w:val="006B31C9"/>
    <w:rsid w:val="006B42B6"/>
    <w:rsid w:val="006B64C2"/>
    <w:rsid w:val="006C082B"/>
    <w:rsid w:val="006C218A"/>
    <w:rsid w:val="006C41EA"/>
    <w:rsid w:val="006C44F0"/>
    <w:rsid w:val="006C5487"/>
    <w:rsid w:val="006C739D"/>
    <w:rsid w:val="006D05F7"/>
    <w:rsid w:val="006D0AEB"/>
    <w:rsid w:val="006D15A9"/>
    <w:rsid w:val="006D4C18"/>
    <w:rsid w:val="006D6FAD"/>
    <w:rsid w:val="006D7097"/>
    <w:rsid w:val="006D785C"/>
    <w:rsid w:val="006E0F0E"/>
    <w:rsid w:val="006E1024"/>
    <w:rsid w:val="006E10C5"/>
    <w:rsid w:val="006E130D"/>
    <w:rsid w:val="006E2DBE"/>
    <w:rsid w:val="006E3D18"/>
    <w:rsid w:val="006E5782"/>
    <w:rsid w:val="006E59C7"/>
    <w:rsid w:val="006E5C0A"/>
    <w:rsid w:val="006E6B9F"/>
    <w:rsid w:val="006E7367"/>
    <w:rsid w:val="006E7409"/>
    <w:rsid w:val="006F1EF6"/>
    <w:rsid w:val="006F2482"/>
    <w:rsid w:val="006F2C97"/>
    <w:rsid w:val="006F2DB0"/>
    <w:rsid w:val="006F305A"/>
    <w:rsid w:val="006F33BA"/>
    <w:rsid w:val="006F3AE4"/>
    <w:rsid w:val="006F455D"/>
    <w:rsid w:val="006F4FAA"/>
    <w:rsid w:val="006F5733"/>
    <w:rsid w:val="006F5C12"/>
    <w:rsid w:val="006F5C34"/>
    <w:rsid w:val="007020E4"/>
    <w:rsid w:val="007024AC"/>
    <w:rsid w:val="00703019"/>
    <w:rsid w:val="0070319B"/>
    <w:rsid w:val="00703392"/>
    <w:rsid w:val="007056A2"/>
    <w:rsid w:val="007071E1"/>
    <w:rsid w:val="00707440"/>
    <w:rsid w:val="00710EF5"/>
    <w:rsid w:val="007128C7"/>
    <w:rsid w:val="00712FFB"/>
    <w:rsid w:val="00713413"/>
    <w:rsid w:val="0071499F"/>
    <w:rsid w:val="00714C8C"/>
    <w:rsid w:val="00717710"/>
    <w:rsid w:val="00721544"/>
    <w:rsid w:val="00721CB1"/>
    <w:rsid w:val="00722063"/>
    <w:rsid w:val="0072297C"/>
    <w:rsid w:val="00722FF1"/>
    <w:rsid w:val="00723CED"/>
    <w:rsid w:val="0072567A"/>
    <w:rsid w:val="00725BF5"/>
    <w:rsid w:val="007264D9"/>
    <w:rsid w:val="007308BD"/>
    <w:rsid w:val="0073211E"/>
    <w:rsid w:val="00732279"/>
    <w:rsid w:val="0073262B"/>
    <w:rsid w:val="00733D37"/>
    <w:rsid w:val="00734086"/>
    <w:rsid w:val="007349E1"/>
    <w:rsid w:val="00734B10"/>
    <w:rsid w:val="00734D71"/>
    <w:rsid w:val="00736FA7"/>
    <w:rsid w:val="0073781A"/>
    <w:rsid w:val="00737E2E"/>
    <w:rsid w:val="00740532"/>
    <w:rsid w:val="00740E19"/>
    <w:rsid w:val="00741DB7"/>
    <w:rsid w:val="00742958"/>
    <w:rsid w:val="00743586"/>
    <w:rsid w:val="00743CC0"/>
    <w:rsid w:val="0074463A"/>
    <w:rsid w:val="00744F69"/>
    <w:rsid w:val="007461D9"/>
    <w:rsid w:val="00747A5C"/>
    <w:rsid w:val="0075080E"/>
    <w:rsid w:val="007526F5"/>
    <w:rsid w:val="00752A5A"/>
    <w:rsid w:val="00752C35"/>
    <w:rsid w:val="0075397A"/>
    <w:rsid w:val="00753B56"/>
    <w:rsid w:val="00754E67"/>
    <w:rsid w:val="007559B5"/>
    <w:rsid w:val="00755E83"/>
    <w:rsid w:val="00757C79"/>
    <w:rsid w:val="00760E92"/>
    <w:rsid w:val="00761C0C"/>
    <w:rsid w:val="00761E17"/>
    <w:rsid w:val="00761E81"/>
    <w:rsid w:val="007626FA"/>
    <w:rsid w:val="00762BA7"/>
    <w:rsid w:val="00762C9B"/>
    <w:rsid w:val="00766647"/>
    <w:rsid w:val="00766C29"/>
    <w:rsid w:val="00767D68"/>
    <w:rsid w:val="0077155E"/>
    <w:rsid w:val="00771CB6"/>
    <w:rsid w:val="007731E3"/>
    <w:rsid w:val="007738EE"/>
    <w:rsid w:val="007758E1"/>
    <w:rsid w:val="00777183"/>
    <w:rsid w:val="00780FC4"/>
    <w:rsid w:val="0078276B"/>
    <w:rsid w:val="00782DE8"/>
    <w:rsid w:val="00782F12"/>
    <w:rsid w:val="00783046"/>
    <w:rsid w:val="007833F9"/>
    <w:rsid w:val="00784A9F"/>
    <w:rsid w:val="00785124"/>
    <w:rsid w:val="0078774F"/>
    <w:rsid w:val="007903EA"/>
    <w:rsid w:val="00793666"/>
    <w:rsid w:val="00794017"/>
    <w:rsid w:val="00795195"/>
    <w:rsid w:val="007953DE"/>
    <w:rsid w:val="00797202"/>
    <w:rsid w:val="007A0C01"/>
    <w:rsid w:val="007A1742"/>
    <w:rsid w:val="007A468A"/>
    <w:rsid w:val="007A5346"/>
    <w:rsid w:val="007A5565"/>
    <w:rsid w:val="007A7C0F"/>
    <w:rsid w:val="007B0581"/>
    <w:rsid w:val="007B11CD"/>
    <w:rsid w:val="007B20E2"/>
    <w:rsid w:val="007B4506"/>
    <w:rsid w:val="007B5695"/>
    <w:rsid w:val="007B583D"/>
    <w:rsid w:val="007B5D31"/>
    <w:rsid w:val="007B645F"/>
    <w:rsid w:val="007B6E09"/>
    <w:rsid w:val="007C115C"/>
    <w:rsid w:val="007C1193"/>
    <w:rsid w:val="007C3DAF"/>
    <w:rsid w:val="007C4997"/>
    <w:rsid w:val="007C6CBB"/>
    <w:rsid w:val="007C6F23"/>
    <w:rsid w:val="007C752E"/>
    <w:rsid w:val="007D03D2"/>
    <w:rsid w:val="007D0F9E"/>
    <w:rsid w:val="007D0FA8"/>
    <w:rsid w:val="007D18CA"/>
    <w:rsid w:val="007D1C6A"/>
    <w:rsid w:val="007D1E66"/>
    <w:rsid w:val="007D4DED"/>
    <w:rsid w:val="007D4F6A"/>
    <w:rsid w:val="007D68A5"/>
    <w:rsid w:val="007E08DD"/>
    <w:rsid w:val="007E18AA"/>
    <w:rsid w:val="007E1A71"/>
    <w:rsid w:val="007E22B2"/>
    <w:rsid w:val="007E2D3F"/>
    <w:rsid w:val="007E47F2"/>
    <w:rsid w:val="007E5A3A"/>
    <w:rsid w:val="007E7C30"/>
    <w:rsid w:val="007E7E89"/>
    <w:rsid w:val="007F01C7"/>
    <w:rsid w:val="007F0433"/>
    <w:rsid w:val="007F04FE"/>
    <w:rsid w:val="007F05F0"/>
    <w:rsid w:val="007F2277"/>
    <w:rsid w:val="007F279A"/>
    <w:rsid w:val="007F38EE"/>
    <w:rsid w:val="007F3BEA"/>
    <w:rsid w:val="007F427E"/>
    <w:rsid w:val="007F4B3F"/>
    <w:rsid w:val="007F50D9"/>
    <w:rsid w:val="007F5C6F"/>
    <w:rsid w:val="007F6FB6"/>
    <w:rsid w:val="0080047C"/>
    <w:rsid w:val="00801554"/>
    <w:rsid w:val="00801A29"/>
    <w:rsid w:val="00801AC4"/>
    <w:rsid w:val="00801C54"/>
    <w:rsid w:val="008023D9"/>
    <w:rsid w:val="0080385D"/>
    <w:rsid w:val="00803B5F"/>
    <w:rsid w:val="00803BE8"/>
    <w:rsid w:val="00804FE6"/>
    <w:rsid w:val="00806141"/>
    <w:rsid w:val="0080638C"/>
    <w:rsid w:val="00806AE6"/>
    <w:rsid w:val="00806C10"/>
    <w:rsid w:val="0080727C"/>
    <w:rsid w:val="008102E5"/>
    <w:rsid w:val="00811D35"/>
    <w:rsid w:val="008127BC"/>
    <w:rsid w:val="0081376C"/>
    <w:rsid w:val="00814660"/>
    <w:rsid w:val="00815B3F"/>
    <w:rsid w:val="00815B49"/>
    <w:rsid w:val="00816B18"/>
    <w:rsid w:val="008172EF"/>
    <w:rsid w:val="00817448"/>
    <w:rsid w:val="00817F28"/>
    <w:rsid w:val="0082006F"/>
    <w:rsid w:val="0082058A"/>
    <w:rsid w:val="008209FB"/>
    <w:rsid w:val="0082251E"/>
    <w:rsid w:val="008245CF"/>
    <w:rsid w:val="00824E23"/>
    <w:rsid w:val="00826022"/>
    <w:rsid w:val="0082663B"/>
    <w:rsid w:val="00830D58"/>
    <w:rsid w:val="00831FAC"/>
    <w:rsid w:val="00832DBF"/>
    <w:rsid w:val="00832F38"/>
    <w:rsid w:val="00833287"/>
    <w:rsid w:val="00833B2D"/>
    <w:rsid w:val="00836759"/>
    <w:rsid w:val="008376C3"/>
    <w:rsid w:val="00837A8A"/>
    <w:rsid w:val="0084070D"/>
    <w:rsid w:val="00841CEF"/>
    <w:rsid w:val="008432E1"/>
    <w:rsid w:val="008433CC"/>
    <w:rsid w:val="008439DE"/>
    <w:rsid w:val="00843F62"/>
    <w:rsid w:val="0084502D"/>
    <w:rsid w:val="0084695C"/>
    <w:rsid w:val="00846DC0"/>
    <w:rsid w:val="008470D1"/>
    <w:rsid w:val="008473B8"/>
    <w:rsid w:val="0085098D"/>
    <w:rsid w:val="00850CE4"/>
    <w:rsid w:val="00853179"/>
    <w:rsid w:val="008542CC"/>
    <w:rsid w:val="0085437D"/>
    <w:rsid w:val="00855AAF"/>
    <w:rsid w:val="00855C10"/>
    <w:rsid w:val="00856D00"/>
    <w:rsid w:val="00860534"/>
    <w:rsid w:val="00861E62"/>
    <w:rsid w:val="00862070"/>
    <w:rsid w:val="00862270"/>
    <w:rsid w:val="00863B88"/>
    <w:rsid w:val="008646BB"/>
    <w:rsid w:val="00865F6F"/>
    <w:rsid w:val="0086638F"/>
    <w:rsid w:val="00866800"/>
    <w:rsid w:val="00867B9E"/>
    <w:rsid w:val="00867CCC"/>
    <w:rsid w:val="008705CB"/>
    <w:rsid w:val="00870C68"/>
    <w:rsid w:val="0087124F"/>
    <w:rsid w:val="00871472"/>
    <w:rsid w:val="00872070"/>
    <w:rsid w:val="008744EC"/>
    <w:rsid w:val="00874BD5"/>
    <w:rsid w:val="0087582A"/>
    <w:rsid w:val="00876234"/>
    <w:rsid w:val="00876283"/>
    <w:rsid w:val="00876992"/>
    <w:rsid w:val="00877810"/>
    <w:rsid w:val="00877D29"/>
    <w:rsid w:val="008804E8"/>
    <w:rsid w:val="008811C9"/>
    <w:rsid w:val="008825BA"/>
    <w:rsid w:val="00882F8E"/>
    <w:rsid w:val="00882F97"/>
    <w:rsid w:val="00883CB9"/>
    <w:rsid w:val="00883D34"/>
    <w:rsid w:val="00886455"/>
    <w:rsid w:val="00886CBD"/>
    <w:rsid w:val="00887EDD"/>
    <w:rsid w:val="008902CE"/>
    <w:rsid w:val="00890AFC"/>
    <w:rsid w:val="0089207C"/>
    <w:rsid w:val="0089263C"/>
    <w:rsid w:val="00893734"/>
    <w:rsid w:val="0089392D"/>
    <w:rsid w:val="00893D34"/>
    <w:rsid w:val="00896169"/>
    <w:rsid w:val="0089658B"/>
    <w:rsid w:val="008979F4"/>
    <w:rsid w:val="008A1E73"/>
    <w:rsid w:val="008A2289"/>
    <w:rsid w:val="008A2F0E"/>
    <w:rsid w:val="008A4C75"/>
    <w:rsid w:val="008A4D8A"/>
    <w:rsid w:val="008A51C7"/>
    <w:rsid w:val="008A6B56"/>
    <w:rsid w:val="008B00DD"/>
    <w:rsid w:val="008B0A30"/>
    <w:rsid w:val="008B10B0"/>
    <w:rsid w:val="008B2148"/>
    <w:rsid w:val="008B3C85"/>
    <w:rsid w:val="008B5857"/>
    <w:rsid w:val="008B58E1"/>
    <w:rsid w:val="008B5C85"/>
    <w:rsid w:val="008B63BD"/>
    <w:rsid w:val="008B7A26"/>
    <w:rsid w:val="008C1428"/>
    <w:rsid w:val="008C177A"/>
    <w:rsid w:val="008C1A6A"/>
    <w:rsid w:val="008C214A"/>
    <w:rsid w:val="008C2F80"/>
    <w:rsid w:val="008C3A74"/>
    <w:rsid w:val="008C4482"/>
    <w:rsid w:val="008C5BCE"/>
    <w:rsid w:val="008C6694"/>
    <w:rsid w:val="008C757E"/>
    <w:rsid w:val="008D136E"/>
    <w:rsid w:val="008D3AC9"/>
    <w:rsid w:val="008D4119"/>
    <w:rsid w:val="008D48CB"/>
    <w:rsid w:val="008D4D4C"/>
    <w:rsid w:val="008D52AA"/>
    <w:rsid w:val="008D6558"/>
    <w:rsid w:val="008D6F35"/>
    <w:rsid w:val="008D6FAF"/>
    <w:rsid w:val="008E1431"/>
    <w:rsid w:val="008E1AC1"/>
    <w:rsid w:val="008E27A5"/>
    <w:rsid w:val="008E44C2"/>
    <w:rsid w:val="008E4699"/>
    <w:rsid w:val="008E4AC1"/>
    <w:rsid w:val="008E52E5"/>
    <w:rsid w:val="008E64B7"/>
    <w:rsid w:val="008E78EB"/>
    <w:rsid w:val="008F0297"/>
    <w:rsid w:val="008F32C6"/>
    <w:rsid w:val="008F3691"/>
    <w:rsid w:val="008F46E3"/>
    <w:rsid w:val="008F4A70"/>
    <w:rsid w:val="008F51C3"/>
    <w:rsid w:val="008F5DE1"/>
    <w:rsid w:val="008F759D"/>
    <w:rsid w:val="008F7C45"/>
    <w:rsid w:val="008F7F0E"/>
    <w:rsid w:val="0090048B"/>
    <w:rsid w:val="00900707"/>
    <w:rsid w:val="009013AB"/>
    <w:rsid w:val="009026B0"/>
    <w:rsid w:val="009026FD"/>
    <w:rsid w:val="00902AA8"/>
    <w:rsid w:val="0090742C"/>
    <w:rsid w:val="009109F1"/>
    <w:rsid w:val="00912AAB"/>
    <w:rsid w:val="00912B9C"/>
    <w:rsid w:val="009133F0"/>
    <w:rsid w:val="009138AB"/>
    <w:rsid w:val="00916A1C"/>
    <w:rsid w:val="00917A6E"/>
    <w:rsid w:val="00921D5C"/>
    <w:rsid w:val="00922A23"/>
    <w:rsid w:val="00923605"/>
    <w:rsid w:val="009241AA"/>
    <w:rsid w:val="00924D69"/>
    <w:rsid w:val="00926DBE"/>
    <w:rsid w:val="009307B3"/>
    <w:rsid w:val="00930D01"/>
    <w:rsid w:val="00931051"/>
    <w:rsid w:val="00931694"/>
    <w:rsid w:val="00931893"/>
    <w:rsid w:val="00932CA6"/>
    <w:rsid w:val="00933E3A"/>
    <w:rsid w:val="00935C55"/>
    <w:rsid w:val="00936203"/>
    <w:rsid w:val="009362F2"/>
    <w:rsid w:val="009364CD"/>
    <w:rsid w:val="00941703"/>
    <w:rsid w:val="0094431D"/>
    <w:rsid w:val="00944913"/>
    <w:rsid w:val="00944B62"/>
    <w:rsid w:val="00944BBD"/>
    <w:rsid w:val="00944F29"/>
    <w:rsid w:val="009454FD"/>
    <w:rsid w:val="00945987"/>
    <w:rsid w:val="00945D65"/>
    <w:rsid w:val="00945D71"/>
    <w:rsid w:val="00946235"/>
    <w:rsid w:val="00946C9B"/>
    <w:rsid w:val="0095052E"/>
    <w:rsid w:val="00950836"/>
    <w:rsid w:val="00952B83"/>
    <w:rsid w:val="00954F8B"/>
    <w:rsid w:val="0095502B"/>
    <w:rsid w:val="00955F1C"/>
    <w:rsid w:val="009576AC"/>
    <w:rsid w:val="00957B0F"/>
    <w:rsid w:val="0096024D"/>
    <w:rsid w:val="009606CB"/>
    <w:rsid w:val="00960FE2"/>
    <w:rsid w:val="009616C3"/>
    <w:rsid w:val="00962D37"/>
    <w:rsid w:val="00963134"/>
    <w:rsid w:val="009635A8"/>
    <w:rsid w:val="00963888"/>
    <w:rsid w:val="00967769"/>
    <w:rsid w:val="00970A31"/>
    <w:rsid w:val="00970C4E"/>
    <w:rsid w:val="009717E4"/>
    <w:rsid w:val="00971A4A"/>
    <w:rsid w:val="00974530"/>
    <w:rsid w:val="00974E11"/>
    <w:rsid w:val="009772E7"/>
    <w:rsid w:val="00977687"/>
    <w:rsid w:val="00980F84"/>
    <w:rsid w:val="009818F6"/>
    <w:rsid w:val="00981F8F"/>
    <w:rsid w:val="00981FFC"/>
    <w:rsid w:val="00982084"/>
    <w:rsid w:val="009834FC"/>
    <w:rsid w:val="009841D3"/>
    <w:rsid w:val="00984ADE"/>
    <w:rsid w:val="009861D9"/>
    <w:rsid w:val="00987065"/>
    <w:rsid w:val="00987B30"/>
    <w:rsid w:val="00992429"/>
    <w:rsid w:val="00992BC5"/>
    <w:rsid w:val="009932E5"/>
    <w:rsid w:val="00994649"/>
    <w:rsid w:val="00995709"/>
    <w:rsid w:val="00996A05"/>
    <w:rsid w:val="00996D77"/>
    <w:rsid w:val="009A0B44"/>
    <w:rsid w:val="009A1646"/>
    <w:rsid w:val="009A1688"/>
    <w:rsid w:val="009A2187"/>
    <w:rsid w:val="009A32E4"/>
    <w:rsid w:val="009A3F71"/>
    <w:rsid w:val="009A4210"/>
    <w:rsid w:val="009A5885"/>
    <w:rsid w:val="009B0428"/>
    <w:rsid w:val="009B22B1"/>
    <w:rsid w:val="009B2692"/>
    <w:rsid w:val="009B2F05"/>
    <w:rsid w:val="009B310A"/>
    <w:rsid w:val="009B47A8"/>
    <w:rsid w:val="009B4F7D"/>
    <w:rsid w:val="009B51B6"/>
    <w:rsid w:val="009B7AE0"/>
    <w:rsid w:val="009C15B7"/>
    <w:rsid w:val="009C2105"/>
    <w:rsid w:val="009C2237"/>
    <w:rsid w:val="009C2A41"/>
    <w:rsid w:val="009C2D9F"/>
    <w:rsid w:val="009C39AC"/>
    <w:rsid w:val="009C40A6"/>
    <w:rsid w:val="009C54CB"/>
    <w:rsid w:val="009C5926"/>
    <w:rsid w:val="009C7B3D"/>
    <w:rsid w:val="009D09E7"/>
    <w:rsid w:val="009D3C81"/>
    <w:rsid w:val="009D45C3"/>
    <w:rsid w:val="009D4D63"/>
    <w:rsid w:val="009D5DF4"/>
    <w:rsid w:val="009D5FF2"/>
    <w:rsid w:val="009D63B1"/>
    <w:rsid w:val="009D6BB7"/>
    <w:rsid w:val="009E0AC1"/>
    <w:rsid w:val="009E0B01"/>
    <w:rsid w:val="009E0D87"/>
    <w:rsid w:val="009E1F83"/>
    <w:rsid w:val="009E2FB5"/>
    <w:rsid w:val="009E3066"/>
    <w:rsid w:val="009E3B2B"/>
    <w:rsid w:val="009E3F56"/>
    <w:rsid w:val="009E5026"/>
    <w:rsid w:val="009E58DA"/>
    <w:rsid w:val="009E613B"/>
    <w:rsid w:val="009E68D7"/>
    <w:rsid w:val="009E79D2"/>
    <w:rsid w:val="009F0911"/>
    <w:rsid w:val="009F153E"/>
    <w:rsid w:val="009F5DC6"/>
    <w:rsid w:val="009F5F99"/>
    <w:rsid w:val="00A0085F"/>
    <w:rsid w:val="00A0297E"/>
    <w:rsid w:val="00A03711"/>
    <w:rsid w:val="00A03EA8"/>
    <w:rsid w:val="00A04D87"/>
    <w:rsid w:val="00A05006"/>
    <w:rsid w:val="00A053D6"/>
    <w:rsid w:val="00A06F39"/>
    <w:rsid w:val="00A0767D"/>
    <w:rsid w:val="00A07779"/>
    <w:rsid w:val="00A108D7"/>
    <w:rsid w:val="00A116D9"/>
    <w:rsid w:val="00A11DB2"/>
    <w:rsid w:val="00A12454"/>
    <w:rsid w:val="00A12A3D"/>
    <w:rsid w:val="00A13043"/>
    <w:rsid w:val="00A13630"/>
    <w:rsid w:val="00A145AB"/>
    <w:rsid w:val="00A16CBF"/>
    <w:rsid w:val="00A17C57"/>
    <w:rsid w:val="00A20826"/>
    <w:rsid w:val="00A21802"/>
    <w:rsid w:val="00A23564"/>
    <w:rsid w:val="00A23B0E"/>
    <w:rsid w:val="00A24399"/>
    <w:rsid w:val="00A25C86"/>
    <w:rsid w:val="00A26EEB"/>
    <w:rsid w:val="00A273FD"/>
    <w:rsid w:val="00A2762B"/>
    <w:rsid w:val="00A27B0E"/>
    <w:rsid w:val="00A27B36"/>
    <w:rsid w:val="00A310FA"/>
    <w:rsid w:val="00A314E5"/>
    <w:rsid w:val="00A31A42"/>
    <w:rsid w:val="00A31C37"/>
    <w:rsid w:val="00A322AB"/>
    <w:rsid w:val="00A323D0"/>
    <w:rsid w:val="00A372AD"/>
    <w:rsid w:val="00A40847"/>
    <w:rsid w:val="00A40F75"/>
    <w:rsid w:val="00A4107C"/>
    <w:rsid w:val="00A419B0"/>
    <w:rsid w:val="00A44234"/>
    <w:rsid w:val="00A474F1"/>
    <w:rsid w:val="00A476B7"/>
    <w:rsid w:val="00A477D6"/>
    <w:rsid w:val="00A47B96"/>
    <w:rsid w:val="00A522F8"/>
    <w:rsid w:val="00A52783"/>
    <w:rsid w:val="00A54059"/>
    <w:rsid w:val="00A54AD5"/>
    <w:rsid w:val="00A5534B"/>
    <w:rsid w:val="00A572D0"/>
    <w:rsid w:val="00A57E6B"/>
    <w:rsid w:val="00A63F71"/>
    <w:rsid w:val="00A66500"/>
    <w:rsid w:val="00A66CA8"/>
    <w:rsid w:val="00A71298"/>
    <w:rsid w:val="00A7232D"/>
    <w:rsid w:val="00A7360A"/>
    <w:rsid w:val="00A73903"/>
    <w:rsid w:val="00A743B3"/>
    <w:rsid w:val="00A748FC"/>
    <w:rsid w:val="00A74A6F"/>
    <w:rsid w:val="00A75754"/>
    <w:rsid w:val="00A75A12"/>
    <w:rsid w:val="00A7614B"/>
    <w:rsid w:val="00A77538"/>
    <w:rsid w:val="00A80C69"/>
    <w:rsid w:val="00A817B3"/>
    <w:rsid w:val="00A82A20"/>
    <w:rsid w:val="00A83073"/>
    <w:rsid w:val="00A8413D"/>
    <w:rsid w:val="00A84822"/>
    <w:rsid w:val="00A84AD5"/>
    <w:rsid w:val="00A84DE5"/>
    <w:rsid w:val="00A8514B"/>
    <w:rsid w:val="00A85FAC"/>
    <w:rsid w:val="00A86586"/>
    <w:rsid w:val="00A87FD8"/>
    <w:rsid w:val="00A9081B"/>
    <w:rsid w:val="00A919C1"/>
    <w:rsid w:val="00A91E85"/>
    <w:rsid w:val="00A920D2"/>
    <w:rsid w:val="00A92DDE"/>
    <w:rsid w:val="00A930E3"/>
    <w:rsid w:val="00A93686"/>
    <w:rsid w:val="00A94A23"/>
    <w:rsid w:val="00A951D2"/>
    <w:rsid w:val="00A95977"/>
    <w:rsid w:val="00A95D75"/>
    <w:rsid w:val="00A96116"/>
    <w:rsid w:val="00A971F6"/>
    <w:rsid w:val="00A97540"/>
    <w:rsid w:val="00A97974"/>
    <w:rsid w:val="00AA2D8F"/>
    <w:rsid w:val="00AA4168"/>
    <w:rsid w:val="00AA43F1"/>
    <w:rsid w:val="00AA5B2C"/>
    <w:rsid w:val="00AA5E74"/>
    <w:rsid w:val="00AA7CD1"/>
    <w:rsid w:val="00AB02DD"/>
    <w:rsid w:val="00AB2ACD"/>
    <w:rsid w:val="00AB2EF3"/>
    <w:rsid w:val="00AB3283"/>
    <w:rsid w:val="00AB3814"/>
    <w:rsid w:val="00AB4C5D"/>
    <w:rsid w:val="00AB519F"/>
    <w:rsid w:val="00AB66E1"/>
    <w:rsid w:val="00AB6967"/>
    <w:rsid w:val="00AB6F0E"/>
    <w:rsid w:val="00AB7A42"/>
    <w:rsid w:val="00AC0FAF"/>
    <w:rsid w:val="00AC1D86"/>
    <w:rsid w:val="00AC25C5"/>
    <w:rsid w:val="00AC4264"/>
    <w:rsid w:val="00AC6441"/>
    <w:rsid w:val="00AC7293"/>
    <w:rsid w:val="00AC7782"/>
    <w:rsid w:val="00AD10FB"/>
    <w:rsid w:val="00AD12E6"/>
    <w:rsid w:val="00AD1B12"/>
    <w:rsid w:val="00AD39D6"/>
    <w:rsid w:val="00AD412B"/>
    <w:rsid w:val="00AD5C12"/>
    <w:rsid w:val="00AD726D"/>
    <w:rsid w:val="00AD7B34"/>
    <w:rsid w:val="00AD7CA7"/>
    <w:rsid w:val="00AE05FE"/>
    <w:rsid w:val="00AE072C"/>
    <w:rsid w:val="00AE2059"/>
    <w:rsid w:val="00AE20A3"/>
    <w:rsid w:val="00AE2F5A"/>
    <w:rsid w:val="00AE4163"/>
    <w:rsid w:val="00AE48D5"/>
    <w:rsid w:val="00AE5046"/>
    <w:rsid w:val="00AE6575"/>
    <w:rsid w:val="00AE690C"/>
    <w:rsid w:val="00AF265F"/>
    <w:rsid w:val="00AF2B92"/>
    <w:rsid w:val="00AF2FB9"/>
    <w:rsid w:val="00AF31EF"/>
    <w:rsid w:val="00AF504F"/>
    <w:rsid w:val="00AF5414"/>
    <w:rsid w:val="00AF57F7"/>
    <w:rsid w:val="00AF78E1"/>
    <w:rsid w:val="00AF7AC9"/>
    <w:rsid w:val="00B00FF3"/>
    <w:rsid w:val="00B01867"/>
    <w:rsid w:val="00B0191F"/>
    <w:rsid w:val="00B01E17"/>
    <w:rsid w:val="00B01FD8"/>
    <w:rsid w:val="00B026E3"/>
    <w:rsid w:val="00B047DB"/>
    <w:rsid w:val="00B04C6C"/>
    <w:rsid w:val="00B06756"/>
    <w:rsid w:val="00B0703E"/>
    <w:rsid w:val="00B11D49"/>
    <w:rsid w:val="00B12C0E"/>
    <w:rsid w:val="00B1512F"/>
    <w:rsid w:val="00B158B1"/>
    <w:rsid w:val="00B15923"/>
    <w:rsid w:val="00B20E08"/>
    <w:rsid w:val="00B20FE9"/>
    <w:rsid w:val="00B2127E"/>
    <w:rsid w:val="00B21845"/>
    <w:rsid w:val="00B24BBD"/>
    <w:rsid w:val="00B25EF3"/>
    <w:rsid w:val="00B265CC"/>
    <w:rsid w:val="00B279A6"/>
    <w:rsid w:val="00B27E23"/>
    <w:rsid w:val="00B27FF9"/>
    <w:rsid w:val="00B30770"/>
    <w:rsid w:val="00B3326A"/>
    <w:rsid w:val="00B33E21"/>
    <w:rsid w:val="00B3472B"/>
    <w:rsid w:val="00B35899"/>
    <w:rsid w:val="00B371B3"/>
    <w:rsid w:val="00B37F44"/>
    <w:rsid w:val="00B42758"/>
    <w:rsid w:val="00B42842"/>
    <w:rsid w:val="00B443B9"/>
    <w:rsid w:val="00B45224"/>
    <w:rsid w:val="00B52819"/>
    <w:rsid w:val="00B538D5"/>
    <w:rsid w:val="00B55643"/>
    <w:rsid w:val="00B579D3"/>
    <w:rsid w:val="00B60624"/>
    <w:rsid w:val="00B60C25"/>
    <w:rsid w:val="00B61C2F"/>
    <w:rsid w:val="00B6319D"/>
    <w:rsid w:val="00B6378D"/>
    <w:rsid w:val="00B651AE"/>
    <w:rsid w:val="00B65200"/>
    <w:rsid w:val="00B662F9"/>
    <w:rsid w:val="00B665EC"/>
    <w:rsid w:val="00B66795"/>
    <w:rsid w:val="00B7024B"/>
    <w:rsid w:val="00B70B8D"/>
    <w:rsid w:val="00B70F0B"/>
    <w:rsid w:val="00B747B8"/>
    <w:rsid w:val="00B74B09"/>
    <w:rsid w:val="00B753DE"/>
    <w:rsid w:val="00B7724C"/>
    <w:rsid w:val="00B8073E"/>
    <w:rsid w:val="00B81D79"/>
    <w:rsid w:val="00B82CF0"/>
    <w:rsid w:val="00B845F2"/>
    <w:rsid w:val="00B85A1A"/>
    <w:rsid w:val="00B87282"/>
    <w:rsid w:val="00B9190C"/>
    <w:rsid w:val="00B91FC6"/>
    <w:rsid w:val="00B924CD"/>
    <w:rsid w:val="00B9274F"/>
    <w:rsid w:val="00B934C8"/>
    <w:rsid w:val="00B95FE9"/>
    <w:rsid w:val="00B96BCF"/>
    <w:rsid w:val="00B96EB8"/>
    <w:rsid w:val="00BA0507"/>
    <w:rsid w:val="00BA0F85"/>
    <w:rsid w:val="00BA172E"/>
    <w:rsid w:val="00BA2B2D"/>
    <w:rsid w:val="00BA405C"/>
    <w:rsid w:val="00BA41D0"/>
    <w:rsid w:val="00BA4E08"/>
    <w:rsid w:val="00BA52DB"/>
    <w:rsid w:val="00BA5D75"/>
    <w:rsid w:val="00BA64CE"/>
    <w:rsid w:val="00BA66C2"/>
    <w:rsid w:val="00BA7B29"/>
    <w:rsid w:val="00BB0049"/>
    <w:rsid w:val="00BB01D1"/>
    <w:rsid w:val="00BB06F3"/>
    <w:rsid w:val="00BB0BC8"/>
    <w:rsid w:val="00BB185D"/>
    <w:rsid w:val="00BB24DE"/>
    <w:rsid w:val="00BB2B18"/>
    <w:rsid w:val="00BB38FF"/>
    <w:rsid w:val="00BB414A"/>
    <w:rsid w:val="00BB4463"/>
    <w:rsid w:val="00BB4AB7"/>
    <w:rsid w:val="00BB5B2D"/>
    <w:rsid w:val="00BB6A16"/>
    <w:rsid w:val="00BB701D"/>
    <w:rsid w:val="00BC0078"/>
    <w:rsid w:val="00BC01D0"/>
    <w:rsid w:val="00BC04F2"/>
    <w:rsid w:val="00BC1B94"/>
    <w:rsid w:val="00BC326E"/>
    <w:rsid w:val="00BC3DD7"/>
    <w:rsid w:val="00BC496D"/>
    <w:rsid w:val="00BC60B8"/>
    <w:rsid w:val="00BC669A"/>
    <w:rsid w:val="00BC6FC5"/>
    <w:rsid w:val="00BC70B5"/>
    <w:rsid w:val="00BD323E"/>
    <w:rsid w:val="00BD3467"/>
    <w:rsid w:val="00BD351C"/>
    <w:rsid w:val="00BD4DF7"/>
    <w:rsid w:val="00BD572F"/>
    <w:rsid w:val="00BD655C"/>
    <w:rsid w:val="00BE035C"/>
    <w:rsid w:val="00BE0944"/>
    <w:rsid w:val="00BE0D81"/>
    <w:rsid w:val="00BE3394"/>
    <w:rsid w:val="00BE33EB"/>
    <w:rsid w:val="00BE6095"/>
    <w:rsid w:val="00BE66DD"/>
    <w:rsid w:val="00BE6C7C"/>
    <w:rsid w:val="00BF0968"/>
    <w:rsid w:val="00BF20BE"/>
    <w:rsid w:val="00BF2F29"/>
    <w:rsid w:val="00BF3BEC"/>
    <w:rsid w:val="00BF5952"/>
    <w:rsid w:val="00BF5EF2"/>
    <w:rsid w:val="00BF6CC2"/>
    <w:rsid w:val="00C00F52"/>
    <w:rsid w:val="00C00F7C"/>
    <w:rsid w:val="00C01CB6"/>
    <w:rsid w:val="00C01F63"/>
    <w:rsid w:val="00C04A34"/>
    <w:rsid w:val="00C0693A"/>
    <w:rsid w:val="00C06F48"/>
    <w:rsid w:val="00C06FC9"/>
    <w:rsid w:val="00C07210"/>
    <w:rsid w:val="00C07A2A"/>
    <w:rsid w:val="00C11DF6"/>
    <w:rsid w:val="00C124B5"/>
    <w:rsid w:val="00C1305E"/>
    <w:rsid w:val="00C13122"/>
    <w:rsid w:val="00C13A4D"/>
    <w:rsid w:val="00C14305"/>
    <w:rsid w:val="00C14563"/>
    <w:rsid w:val="00C14EAC"/>
    <w:rsid w:val="00C1507F"/>
    <w:rsid w:val="00C15AE9"/>
    <w:rsid w:val="00C15BD4"/>
    <w:rsid w:val="00C15C2A"/>
    <w:rsid w:val="00C15F75"/>
    <w:rsid w:val="00C163EB"/>
    <w:rsid w:val="00C16E6F"/>
    <w:rsid w:val="00C17542"/>
    <w:rsid w:val="00C17E84"/>
    <w:rsid w:val="00C20B87"/>
    <w:rsid w:val="00C223B8"/>
    <w:rsid w:val="00C22D21"/>
    <w:rsid w:val="00C23496"/>
    <w:rsid w:val="00C24957"/>
    <w:rsid w:val="00C253C7"/>
    <w:rsid w:val="00C26D0D"/>
    <w:rsid w:val="00C26E1F"/>
    <w:rsid w:val="00C27326"/>
    <w:rsid w:val="00C2759F"/>
    <w:rsid w:val="00C276D0"/>
    <w:rsid w:val="00C27C42"/>
    <w:rsid w:val="00C309CC"/>
    <w:rsid w:val="00C30C1E"/>
    <w:rsid w:val="00C31AC3"/>
    <w:rsid w:val="00C32285"/>
    <w:rsid w:val="00C32781"/>
    <w:rsid w:val="00C338CB"/>
    <w:rsid w:val="00C3407F"/>
    <w:rsid w:val="00C3457C"/>
    <w:rsid w:val="00C34CBA"/>
    <w:rsid w:val="00C35445"/>
    <w:rsid w:val="00C35963"/>
    <w:rsid w:val="00C35B24"/>
    <w:rsid w:val="00C36EB8"/>
    <w:rsid w:val="00C36F08"/>
    <w:rsid w:val="00C371C1"/>
    <w:rsid w:val="00C37890"/>
    <w:rsid w:val="00C40774"/>
    <w:rsid w:val="00C42C87"/>
    <w:rsid w:val="00C42EB3"/>
    <w:rsid w:val="00C4336F"/>
    <w:rsid w:val="00C43F05"/>
    <w:rsid w:val="00C440C5"/>
    <w:rsid w:val="00C45812"/>
    <w:rsid w:val="00C46854"/>
    <w:rsid w:val="00C46E4F"/>
    <w:rsid w:val="00C47347"/>
    <w:rsid w:val="00C47473"/>
    <w:rsid w:val="00C50941"/>
    <w:rsid w:val="00C52BA2"/>
    <w:rsid w:val="00C533E4"/>
    <w:rsid w:val="00C53B29"/>
    <w:rsid w:val="00C53F9C"/>
    <w:rsid w:val="00C55304"/>
    <w:rsid w:val="00C55D6A"/>
    <w:rsid w:val="00C60937"/>
    <w:rsid w:val="00C60955"/>
    <w:rsid w:val="00C60AF7"/>
    <w:rsid w:val="00C61608"/>
    <w:rsid w:val="00C61882"/>
    <w:rsid w:val="00C64922"/>
    <w:rsid w:val="00C64EB9"/>
    <w:rsid w:val="00C6595D"/>
    <w:rsid w:val="00C65B63"/>
    <w:rsid w:val="00C66382"/>
    <w:rsid w:val="00C67267"/>
    <w:rsid w:val="00C67CBA"/>
    <w:rsid w:val="00C70C1D"/>
    <w:rsid w:val="00C71F8E"/>
    <w:rsid w:val="00C724D5"/>
    <w:rsid w:val="00C72E1E"/>
    <w:rsid w:val="00C72E58"/>
    <w:rsid w:val="00C73460"/>
    <w:rsid w:val="00C734DD"/>
    <w:rsid w:val="00C737D1"/>
    <w:rsid w:val="00C740F5"/>
    <w:rsid w:val="00C74914"/>
    <w:rsid w:val="00C74D27"/>
    <w:rsid w:val="00C752DF"/>
    <w:rsid w:val="00C75EC7"/>
    <w:rsid w:val="00C7695C"/>
    <w:rsid w:val="00C77170"/>
    <w:rsid w:val="00C77769"/>
    <w:rsid w:val="00C77DA0"/>
    <w:rsid w:val="00C803DA"/>
    <w:rsid w:val="00C81B80"/>
    <w:rsid w:val="00C81EA9"/>
    <w:rsid w:val="00C8499E"/>
    <w:rsid w:val="00C8505E"/>
    <w:rsid w:val="00C85383"/>
    <w:rsid w:val="00C86A2C"/>
    <w:rsid w:val="00C90770"/>
    <w:rsid w:val="00C9094C"/>
    <w:rsid w:val="00C911C4"/>
    <w:rsid w:val="00C92653"/>
    <w:rsid w:val="00C9329D"/>
    <w:rsid w:val="00C937E8"/>
    <w:rsid w:val="00C93CDB"/>
    <w:rsid w:val="00C95BC0"/>
    <w:rsid w:val="00C9659C"/>
    <w:rsid w:val="00C97DA3"/>
    <w:rsid w:val="00CA161B"/>
    <w:rsid w:val="00CA243A"/>
    <w:rsid w:val="00CA24A0"/>
    <w:rsid w:val="00CA39D3"/>
    <w:rsid w:val="00CA406B"/>
    <w:rsid w:val="00CA48CC"/>
    <w:rsid w:val="00CA68E2"/>
    <w:rsid w:val="00CA6F3B"/>
    <w:rsid w:val="00CA76DC"/>
    <w:rsid w:val="00CA7EBD"/>
    <w:rsid w:val="00CB05BA"/>
    <w:rsid w:val="00CB35E6"/>
    <w:rsid w:val="00CB3FA1"/>
    <w:rsid w:val="00CB49CE"/>
    <w:rsid w:val="00CB5B9A"/>
    <w:rsid w:val="00CB701B"/>
    <w:rsid w:val="00CC0A46"/>
    <w:rsid w:val="00CC264B"/>
    <w:rsid w:val="00CC2D2F"/>
    <w:rsid w:val="00CC394B"/>
    <w:rsid w:val="00CC3E27"/>
    <w:rsid w:val="00CC4A65"/>
    <w:rsid w:val="00CC4E50"/>
    <w:rsid w:val="00CC686C"/>
    <w:rsid w:val="00CC7055"/>
    <w:rsid w:val="00CC70ED"/>
    <w:rsid w:val="00CD04FF"/>
    <w:rsid w:val="00CD0E50"/>
    <w:rsid w:val="00CD23E8"/>
    <w:rsid w:val="00CD2708"/>
    <w:rsid w:val="00CD2AD2"/>
    <w:rsid w:val="00CD3C65"/>
    <w:rsid w:val="00CD68BA"/>
    <w:rsid w:val="00CE0D1A"/>
    <w:rsid w:val="00CE14A4"/>
    <w:rsid w:val="00CE316A"/>
    <w:rsid w:val="00CE3709"/>
    <w:rsid w:val="00CE3A05"/>
    <w:rsid w:val="00CE51FD"/>
    <w:rsid w:val="00CE5AD8"/>
    <w:rsid w:val="00CE7739"/>
    <w:rsid w:val="00CE7FEE"/>
    <w:rsid w:val="00CF00CC"/>
    <w:rsid w:val="00CF01B6"/>
    <w:rsid w:val="00CF048C"/>
    <w:rsid w:val="00CF24B3"/>
    <w:rsid w:val="00CF36A2"/>
    <w:rsid w:val="00CF686A"/>
    <w:rsid w:val="00CF74A2"/>
    <w:rsid w:val="00D017F6"/>
    <w:rsid w:val="00D01A84"/>
    <w:rsid w:val="00D02824"/>
    <w:rsid w:val="00D02BF7"/>
    <w:rsid w:val="00D0339B"/>
    <w:rsid w:val="00D04CDA"/>
    <w:rsid w:val="00D05CF0"/>
    <w:rsid w:val="00D06140"/>
    <w:rsid w:val="00D069AC"/>
    <w:rsid w:val="00D07D37"/>
    <w:rsid w:val="00D1173F"/>
    <w:rsid w:val="00D12257"/>
    <w:rsid w:val="00D1333E"/>
    <w:rsid w:val="00D14085"/>
    <w:rsid w:val="00D15D86"/>
    <w:rsid w:val="00D16310"/>
    <w:rsid w:val="00D16E10"/>
    <w:rsid w:val="00D16F06"/>
    <w:rsid w:val="00D17AD2"/>
    <w:rsid w:val="00D20C68"/>
    <w:rsid w:val="00D2138F"/>
    <w:rsid w:val="00D222F6"/>
    <w:rsid w:val="00D223C5"/>
    <w:rsid w:val="00D22A22"/>
    <w:rsid w:val="00D24A0E"/>
    <w:rsid w:val="00D24FE9"/>
    <w:rsid w:val="00D25D61"/>
    <w:rsid w:val="00D270A6"/>
    <w:rsid w:val="00D27742"/>
    <w:rsid w:val="00D3135C"/>
    <w:rsid w:val="00D31CE8"/>
    <w:rsid w:val="00D32264"/>
    <w:rsid w:val="00D33DF8"/>
    <w:rsid w:val="00D34737"/>
    <w:rsid w:val="00D370BF"/>
    <w:rsid w:val="00D40E62"/>
    <w:rsid w:val="00D40FFF"/>
    <w:rsid w:val="00D419F5"/>
    <w:rsid w:val="00D42943"/>
    <w:rsid w:val="00D4299C"/>
    <w:rsid w:val="00D4344A"/>
    <w:rsid w:val="00D43D87"/>
    <w:rsid w:val="00D46A19"/>
    <w:rsid w:val="00D506A3"/>
    <w:rsid w:val="00D518FB"/>
    <w:rsid w:val="00D5269B"/>
    <w:rsid w:val="00D52FCE"/>
    <w:rsid w:val="00D538F8"/>
    <w:rsid w:val="00D543B8"/>
    <w:rsid w:val="00D60839"/>
    <w:rsid w:val="00D6178B"/>
    <w:rsid w:val="00D64303"/>
    <w:rsid w:val="00D648F1"/>
    <w:rsid w:val="00D653AF"/>
    <w:rsid w:val="00D65523"/>
    <w:rsid w:val="00D66B2E"/>
    <w:rsid w:val="00D70839"/>
    <w:rsid w:val="00D70D63"/>
    <w:rsid w:val="00D718FE"/>
    <w:rsid w:val="00D719C2"/>
    <w:rsid w:val="00D72800"/>
    <w:rsid w:val="00D746FE"/>
    <w:rsid w:val="00D74D86"/>
    <w:rsid w:val="00D769F5"/>
    <w:rsid w:val="00D7725A"/>
    <w:rsid w:val="00D77C60"/>
    <w:rsid w:val="00D81074"/>
    <w:rsid w:val="00D810C2"/>
    <w:rsid w:val="00D8157F"/>
    <w:rsid w:val="00D815BE"/>
    <w:rsid w:val="00D81A30"/>
    <w:rsid w:val="00D828CC"/>
    <w:rsid w:val="00D83EE5"/>
    <w:rsid w:val="00D84D6A"/>
    <w:rsid w:val="00D8561C"/>
    <w:rsid w:val="00D861B5"/>
    <w:rsid w:val="00D86687"/>
    <w:rsid w:val="00D86AC7"/>
    <w:rsid w:val="00D87546"/>
    <w:rsid w:val="00D879C9"/>
    <w:rsid w:val="00D87A54"/>
    <w:rsid w:val="00D90E67"/>
    <w:rsid w:val="00D921BF"/>
    <w:rsid w:val="00D93005"/>
    <w:rsid w:val="00D938DD"/>
    <w:rsid w:val="00D9537B"/>
    <w:rsid w:val="00D95A0E"/>
    <w:rsid w:val="00D95FFD"/>
    <w:rsid w:val="00D96EFE"/>
    <w:rsid w:val="00D970BF"/>
    <w:rsid w:val="00D97A5A"/>
    <w:rsid w:val="00DA06E0"/>
    <w:rsid w:val="00DA070C"/>
    <w:rsid w:val="00DA0E7B"/>
    <w:rsid w:val="00DA132F"/>
    <w:rsid w:val="00DA1351"/>
    <w:rsid w:val="00DA1C1D"/>
    <w:rsid w:val="00DA20C4"/>
    <w:rsid w:val="00DA278A"/>
    <w:rsid w:val="00DA2853"/>
    <w:rsid w:val="00DA311B"/>
    <w:rsid w:val="00DA4288"/>
    <w:rsid w:val="00DA4445"/>
    <w:rsid w:val="00DA4FE7"/>
    <w:rsid w:val="00DA5067"/>
    <w:rsid w:val="00DA50A4"/>
    <w:rsid w:val="00DA50E6"/>
    <w:rsid w:val="00DA5430"/>
    <w:rsid w:val="00DA7348"/>
    <w:rsid w:val="00DB074F"/>
    <w:rsid w:val="00DB1850"/>
    <w:rsid w:val="00DB4893"/>
    <w:rsid w:val="00DB5C1A"/>
    <w:rsid w:val="00DB6B08"/>
    <w:rsid w:val="00DB75D0"/>
    <w:rsid w:val="00DB7D04"/>
    <w:rsid w:val="00DC098D"/>
    <w:rsid w:val="00DC12B4"/>
    <w:rsid w:val="00DC157E"/>
    <w:rsid w:val="00DC1629"/>
    <w:rsid w:val="00DC1935"/>
    <w:rsid w:val="00DC39C9"/>
    <w:rsid w:val="00DC4666"/>
    <w:rsid w:val="00DC5F07"/>
    <w:rsid w:val="00DC6059"/>
    <w:rsid w:val="00DC612D"/>
    <w:rsid w:val="00DC7092"/>
    <w:rsid w:val="00DC7590"/>
    <w:rsid w:val="00DD062B"/>
    <w:rsid w:val="00DD20F1"/>
    <w:rsid w:val="00DD2E2B"/>
    <w:rsid w:val="00DD39B6"/>
    <w:rsid w:val="00DD434F"/>
    <w:rsid w:val="00DD4646"/>
    <w:rsid w:val="00DD4F6F"/>
    <w:rsid w:val="00DD572E"/>
    <w:rsid w:val="00DD58D2"/>
    <w:rsid w:val="00DE01F6"/>
    <w:rsid w:val="00DE0F64"/>
    <w:rsid w:val="00DE3726"/>
    <w:rsid w:val="00DE58D9"/>
    <w:rsid w:val="00DE6C9E"/>
    <w:rsid w:val="00DF0569"/>
    <w:rsid w:val="00DF05DC"/>
    <w:rsid w:val="00DF2AC2"/>
    <w:rsid w:val="00DF2E55"/>
    <w:rsid w:val="00DF56EC"/>
    <w:rsid w:val="00DF58A8"/>
    <w:rsid w:val="00DF5B77"/>
    <w:rsid w:val="00DF5C09"/>
    <w:rsid w:val="00DF7128"/>
    <w:rsid w:val="00E00EC9"/>
    <w:rsid w:val="00E02935"/>
    <w:rsid w:val="00E048E8"/>
    <w:rsid w:val="00E04975"/>
    <w:rsid w:val="00E06468"/>
    <w:rsid w:val="00E10391"/>
    <w:rsid w:val="00E111CA"/>
    <w:rsid w:val="00E1179A"/>
    <w:rsid w:val="00E1372C"/>
    <w:rsid w:val="00E14976"/>
    <w:rsid w:val="00E149AF"/>
    <w:rsid w:val="00E159F1"/>
    <w:rsid w:val="00E15E56"/>
    <w:rsid w:val="00E17D36"/>
    <w:rsid w:val="00E2093D"/>
    <w:rsid w:val="00E20D33"/>
    <w:rsid w:val="00E21ACA"/>
    <w:rsid w:val="00E25078"/>
    <w:rsid w:val="00E26D44"/>
    <w:rsid w:val="00E3009F"/>
    <w:rsid w:val="00E322A8"/>
    <w:rsid w:val="00E335F8"/>
    <w:rsid w:val="00E35204"/>
    <w:rsid w:val="00E35ACD"/>
    <w:rsid w:val="00E36121"/>
    <w:rsid w:val="00E36270"/>
    <w:rsid w:val="00E36DED"/>
    <w:rsid w:val="00E417E0"/>
    <w:rsid w:val="00E41D0F"/>
    <w:rsid w:val="00E44A0E"/>
    <w:rsid w:val="00E44F2F"/>
    <w:rsid w:val="00E45263"/>
    <w:rsid w:val="00E460EB"/>
    <w:rsid w:val="00E465F1"/>
    <w:rsid w:val="00E46974"/>
    <w:rsid w:val="00E52460"/>
    <w:rsid w:val="00E52AF0"/>
    <w:rsid w:val="00E52D52"/>
    <w:rsid w:val="00E5379F"/>
    <w:rsid w:val="00E54CFA"/>
    <w:rsid w:val="00E55889"/>
    <w:rsid w:val="00E55B77"/>
    <w:rsid w:val="00E616B8"/>
    <w:rsid w:val="00E619A9"/>
    <w:rsid w:val="00E61E6A"/>
    <w:rsid w:val="00E63422"/>
    <w:rsid w:val="00E65ABA"/>
    <w:rsid w:val="00E67969"/>
    <w:rsid w:val="00E71ACD"/>
    <w:rsid w:val="00E727BE"/>
    <w:rsid w:val="00E74AF9"/>
    <w:rsid w:val="00E75897"/>
    <w:rsid w:val="00E76148"/>
    <w:rsid w:val="00E76D2B"/>
    <w:rsid w:val="00E778BE"/>
    <w:rsid w:val="00E77D58"/>
    <w:rsid w:val="00E805BD"/>
    <w:rsid w:val="00E80D13"/>
    <w:rsid w:val="00E816F9"/>
    <w:rsid w:val="00E826A9"/>
    <w:rsid w:val="00E835C2"/>
    <w:rsid w:val="00E85631"/>
    <w:rsid w:val="00E857E6"/>
    <w:rsid w:val="00E85C60"/>
    <w:rsid w:val="00E86EC3"/>
    <w:rsid w:val="00E870D1"/>
    <w:rsid w:val="00E875C4"/>
    <w:rsid w:val="00E87960"/>
    <w:rsid w:val="00E90192"/>
    <w:rsid w:val="00E90BA8"/>
    <w:rsid w:val="00E91715"/>
    <w:rsid w:val="00E94511"/>
    <w:rsid w:val="00E9452C"/>
    <w:rsid w:val="00E94752"/>
    <w:rsid w:val="00E954C1"/>
    <w:rsid w:val="00E95510"/>
    <w:rsid w:val="00E96E0D"/>
    <w:rsid w:val="00EA05E6"/>
    <w:rsid w:val="00EA2361"/>
    <w:rsid w:val="00EA2388"/>
    <w:rsid w:val="00EA3016"/>
    <w:rsid w:val="00EA30B0"/>
    <w:rsid w:val="00EA3137"/>
    <w:rsid w:val="00EA31E1"/>
    <w:rsid w:val="00EA44AC"/>
    <w:rsid w:val="00EA45C7"/>
    <w:rsid w:val="00EA4814"/>
    <w:rsid w:val="00EA6CCE"/>
    <w:rsid w:val="00EB01B9"/>
    <w:rsid w:val="00EB2A6F"/>
    <w:rsid w:val="00EB2D9D"/>
    <w:rsid w:val="00EB338E"/>
    <w:rsid w:val="00EB3BAC"/>
    <w:rsid w:val="00EB3D7F"/>
    <w:rsid w:val="00EB3E63"/>
    <w:rsid w:val="00EB5303"/>
    <w:rsid w:val="00EB63E1"/>
    <w:rsid w:val="00EB7774"/>
    <w:rsid w:val="00EC0295"/>
    <w:rsid w:val="00EC0D33"/>
    <w:rsid w:val="00EC0FB9"/>
    <w:rsid w:val="00EC357D"/>
    <w:rsid w:val="00EC49F5"/>
    <w:rsid w:val="00EC4C39"/>
    <w:rsid w:val="00EC641B"/>
    <w:rsid w:val="00EC6B97"/>
    <w:rsid w:val="00ED0530"/>
    <w:rsid w:val="00ED1D03"/>
    <w:rsid w:val="00ED1DDA"/>
    <w:rsid w:val="00ED3085"/>
    <w:rsid w:val="00ED30A5"/>
    <w:rsid w:val="00ED37C4"/>
    <w:rsid w:val="00ED51CA"/>
    <w:rsid w:val="00ED68C0"/>
    <w:rsid w:val="00ED74A9"/>
    <w:rsid w:val="00ED74B4"/>
    <w:rsid w:val="00EE0C1B"/>
    <w:rsid w:val="00EE0C21"/>
    <w:rsid w:val="00EE1641"/>
    <w:rsid w:val="00EE180B"/>
    <w:rsid w:val="00EE1C53"/>
    <w:rsid w:val="00EE3B60"/>
    <w:rsid w:val="00EE4614"/>
    <w:rsid w:val="00EE512B"/>
    <w:rsid w:val="00EE5C93"/>
    <w:rsid w:val="00EF053E"/>
    <w:rsid w:val="00EF146B"/>
    <w:rsid w:val="00EF24C0"/>
    <w:rsid w:val="00EF27D3"/>
    <w:rsid w:val="00EF2E76"/>
    <w:rsid w:val="00EF3544"/>
    <w:rsid w:val="00EF37B4"/>
    <w:rsid w:val="00EF5036"/>
    <w:rsid w:val="00EF5053"/>
    <w:rsid w:val="00EF5071"/>
    <w:rsid w:val="00EF618A"/>
    <w:rsid w:val="00EF655B"/>
    <w:rsid w:val="00EF7B1B"/>
    <w:rsid w:val="00F00553"/>
    <w:rsid w:val="00F00571"/>
    <w:rsid w:val="00F013BE"/>
    <w:rsid w:val="00F01654"/>
    <w:rsid w:val="00F0195C"/>
    <w:rsid w:val="00F02412"/>
    <w:rsid w:val="00F02A73"/>
    <w:rsid w:val="00F02EA5"/>
    <w:rsid w:val="00F03286"/>
    <w:rsid w:val="00F0468D"/>
    <w:rsid w:val="00F060CB"/>
    <w:rsid w:val="00F062C8"/>
    <w:rsid w:val="00F0660A"/>
    <w:rsid w:val="00F118B8"/>
    <w:rsid w:val="00F11EB9"/>
    <w:rsid w:val="00F131A3"/>
    <w:rsid w:val="00F142C9"/>
    <w:rsid w:val="00F147FF"/>
    <w:rsid w:val="00F16B67"/>
    <w:rsid w:val="00F17360"/>
    <w:rsid w:val="00F20549"/>
    <w:rsid w:val="00F20583"/>
    <w:rsid w:val="00F20F53"/>
    <w:rsid w:val="00F21D63"/>
    <w:rsid w:val="00F238DC"/>
    <w:rsid w:val="00F23B9B"/>
    <w:rsid w:val="00F23CE5"/>
    <w:rsid w:val="00F279BB"/>
    <w:rsid w:val="00F27FC7"/>
    <w:rsid w:val="00F31316"/>
    <w:rsid w:val="00F32383"/>
    <w:rsid w:val="00F32BE3"/>
    <w:rsid w:val="00F33D21"/>
    <w:rsid w:val="00F3430E"/>
    <w:rsid w:val="00F353EA"/>
    <w:rsid w:val="00F3586D"/>
    <w:rsid w:val="00F35B7D"/>
    <w:rsid w:val="00F35F9E"/>
    <w:rsid w:val="00F369AB"/>
    <w:rsid w:val="00F36A19"/>
    <w:rsid w:val="00F36A70"/>
    <w:rsid w:val="00F36B33"/>
    <w:rsid w:val="00F37010"/>
    <w:rsid w:val="00F37ECB"/>
    <w:rsid w:val="00F41B0A"/>
    <w:rsid w:val="00F43826"/>
    <w:rsid w:val="00F44E4B"/>
    <w:rsid w:val="00F45311"/>
    <w:rsid w:val="00F46B03"/>
    <w:rsid w:val="00F47351"/>
    <w:rsid w:val="00F479FF"/>
    <w:rsid w:val="00F47BD4"/>
    <w:rsid w:val="00F507D0"/>
    <w:rsid w:val="00F507EC"/>
    <w:rsid w:val="00F5146B"/>
    <w:rsid w:val="00F5392F"/>
    <w:rsid w:val="00F53BF0"/>
    <w:rsid w:val="00F543B1"/>
    <w:rsid w:val="00F5487A"/>
    <w:rsid w:val="00F55024"/>
    <w:rsid w:val="00F55C68"/>
    <w:rsid w:val="00F56C10"/>
    <w:rsid w:val="00F60674"/>
    <w:rsid w:val="00F616D7"/>
    <w:rsid w:val="00F621B2"/>
    <w:rsid w:val="00F63395"/>
    <w:rsid w:val="00F6621F"/>
    <w:rsid w:val="00F66AC1"/>
    <w:rsid w:val="00F6701E"/>
    <w:rsid w:val="00F67664"/>
    <w:rsid w:val="00F70926"/>
    <w:rsid w:val="00F719FF"/>
    <w:rsid w:val="00F72130"/>
    <w:rsid w:val="00F72530"/>
    <w:rsid w:val="00F73408"/>
    <w:rsid w:val="00F73620"/>
    <w:rsid w:val="00F73A09"/>
    <w:rsid w:val="00F73A8F"/>
    <w:rsid w:val="00F758C9"/>
    <w:rsid w:val="00F75DFE"/>
    <w:rsid w:val="00F77570"/>
    <w:rsid w:val="00F778F7"/>
    <w:rsid w:val="00F804B9"/>
    <w:rsid w:val="00F80652"/>
    <w:rsid w:val="00F809CB"/>
    <w:rsid w:val="00F820F1"/>
    <w:rsid w:val="00F82ACF"/>
    <w:rsid w:val="00F83220"/>
    <w:rsid w:val="00F8326C"/>
    <w:rsid w:val="00F832E7"/>
    <w:rsid w:val="00F84867"/>
    <w:rsid w:val="00F84E23"/>
    <w:rsid w:val="00F8670F"/>
    <w:rsid w:val="00F87507"/>
    <w:rsid w:val="00F906AD"/>
    <w:rsid w:val="00F91241"/>
    <w:rsid w:val="00F920DB"/>
    <w:rsid w:val="00F92826"/>
    <w:rsid w:val="00F94EF4"/>
    <w:rsid w:val="00F960B7"/>
    <w:rsid w:val="00F96E76"/>
    <w:rsid w:val="00FA2408"/>
    <w:rsid w:val="00FA29C0"/>
    <w:rsid w:val="00FA399B"/>
    <w:rsid w:val="00FA3B3B"/>
    <w:rsid w:val="00FA4B93"/>
    <w:rsid w:val="00FA4E3B"/>
    <w:rsid w:val="00FB0704"/>
    <w:rsid w:val="00FB3663"/>
    <w:rsid w:val="00FB3BC9"/>
    <w:rsid w:val="00FB549D"/>
    <w:rsid w:val="00FB62B2"/>
    <w:rsid w:val="00FC11C3"/>
    <w:rsid w:val="00FC2294"/>
    <w:rsid w:val="00FC2A4C"/>
    <w:rsid w:val="00FC307D"/>
    <w:rsid w:val="00FC32E9"/>
    <w:rsid w:val="00FC4225"/>
    <w:rsid w:val="00FC5CFE"/>
    <w:rsid w:val="00FC6C9C"/>
    <w:rsid w:val="00FC70A1"/>
    <w:rsid w:val="00FC79AA"/>
    <w:rsid w:val="00FD0827"/>
    <w:rsid w:val="00FD083F"/>
    <w:rsid w:val="00FD1A33"/>
    <w:rsid w:val="00FD1D74"/>
    <w:rsid w:val="00FD1E2B"/>
    <w:rsid w:val="00FD26EA"/>
    <w:rsid w:val="00FD4062"/>
    <w:rsid w:val="00FD47CB"/>
    <w:rsid w:val="00FD4EF2"/>
    <w:rsid w:val="00FD5CF6"/>
    <w:rsid w:val="00FD7412"/>
    <w:rsid w:val="00FD7748"/>
    <w:rsid w:val="00FD7D0C"/>
    <w:rsid w:val="00FD7E07"/>
    <w:rsid w:val="00FE166E"/>
    <w:rsid w:val="00FE17A1"/>
    <w:rsid w:val="00FE2E50"/>
    <w:rsid w:val="00FE477D"/>
    <w:rsid w:val="00FE5521"/>
    <w:rsid w:val="00FE572E"/>
    <w:rsid w:val="00FE58FC"/>
    <w:rsid w:val="00FE5A06"/>
    <w:rsid w:val="00FE7091"/>
    <w:rsid w:val="00FE7708"/>
    <w:rsid w:val="00FF0AB1"/>
    <w:rsid w:val="00FF204D"/>
    <w:rsid w:val="00FF27FA"/>
    <w:rsid w:val="00FF306C"/>
    <w:rsid w:val="00FF31A4"/>
    <w:rsid w:val="00FF48AC"/>
    <w:rsid w:val="00FF5EFB"/>
    <w:rsid w:val="00FF6175"/>
    <w:rsid w:val="00FF64DC"/>
    <w:rsid w:val="00FF6C66"/>
    <w:rsid w:val="00FF780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17781"/>
    <w:pPr>
      <w:jc w:val="both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0E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D728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72800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D728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72800"/>
    <w:rPr>
      <w:rFonts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6E2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E2DBE"/>
    <w:rPr>
      <w:rFonts w:ascii="Tahoma" w:hAnsi="Tahoma" w:cs="Tahoma"/>
      <w:sz w:val="16"/>
      <w:szCs w:val="16"/>
      <w:lang w:val="cs-CZ" w:eastAsia="cs-CZ"/>
    </w:rPr>
  </w:style>
  <w:style w:type="paragraph" w:styleId="Zoznamsodrkami2">
    <w:name w:val="List Bullet 2"/>
    <w:basedOn w:val="Normlny"/>
    <w:autoRedefine/>
    <w:uiPriority w:val="99"/>
    <w:rsid w:val="002A189D"/>
    <w:pPr>
      <w:tabs>
        <w:tab w:val="num" w:pos="720"/>
        <w:tab w:val="num" w:pos="1440"/>
      </w:tabs>
    </w:pPr>
    <w:rPr>
      <w:lang w:val="sk-SK" w:eastAsia="sk-SK"/>
    </w:rPr>
  </w:style>
  <w:style w:type="paragraph" w:customStyle="1" w:styleId="CharChar12">
    <w:name w:val="Char Char12"/>
    <w:basedOn w:val="Normlny"/>
    <w:rsid w:val="0090742C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rsid w:val="00D86A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86A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86AC7"/>
    <w:rPr>
      <w:rFonts w:cs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86A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86AC7"/>
    <w:rPr>
      <w:rFonts w:cs="Times New Roman"/>
      <w:b/>
      <w:bCs/>
      <w:lang w:val="cs-CZ" w:eastAsia="cs-CZ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Odsekzoznamu">
    <w:name w:val="t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CFD-99A8-4B3A-9DD6-1A5910E1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era Martincová</cp:lastModifiedBy>
  <cp:revision>11</cp:revision>
  <cp:lastPrinted>2013-03-25T07:54:00Z</cp:lastPrinted>
  <dcterms:created xsi:type="dcterms:W3CDTF">2013-03-18T09:04:00Z</dcterms:created>
  <dcterms:modified xsi:type="dcterms:W3CDTF">2013-03-25T13:04:00Z</dcterms:modified>
</cp:coreProperties>
</file>